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DC" w:rsidRPr="001A4714" w:rsidRDefault="002474DC" w:rsidP="002474DC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1A4714">
        <w:rPr>
          <w:rFonts w:ascii="Times New Roman" w:hAnsi="Times New Roman" w:cs="Times New Roman"/>
          <w:noProof/>
          <w:sz w:val="24"/>
          <w:szCs w:val="24"/>
        </w:rPr>
        <w:t>PROGRAM STUDI ILMU KEPERAWATAN</w:t>
      </w:r>
      <w:r w:rsidRPr="001A4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4714">
        <w:rPr>
          <w:rFonts w:ascii="Times New Roman" w:hAnsi="Times New Roman" w:cs="Times New Roman"/>
          <w:noProof/>
          <w:sz w:val="24"/>
          <w:szCs w:val="24"/>
        </w:rPr>
        <w:t>STIKes PATRIA HUSADA BLITAR</w:t>
      </w:r>
    </w:p>
    <w:p w:rsidR="002474DC" w:rsidRPr="0066376C" w:rsidRDefault="002474DC" w:rsidP="002474D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Pr="0066376C">
        <w:rPr>
          <w:rFonts w:ascii="Times New Roman" w:hAnsi="Times New Roman"/>
          <w:noProof/>
          <w:sz w:val="24"/>
          <w:szCs w:val="24"/>
        </w:rPr>
        <w:t>Kasus 1</w:t>
      </w:r>
    </w:p>
    <w:p w:rsidR="002474DC" w:rsidRPr="001A4714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A4714">
        <w:rPr>
          <w:rFonts w:ascii="Times New Roman" w:hAnsi="Times New Roman" w:cs="Times New Roman"/>
          <w:sz w:val="24"/>
          <w:szCs w:val="24"/>
        </w:rPr>
        <w:t>PENGKAJIAN KEPERAWATAN MATERNITAS</w:t>
      </w:r>
      <w:r w:rsidRPr="001A4714">
        <w:rPr>
          <w:rFonts w:ascii="Times New Roman" w:hAnsi="Times New Roman" w:cs="Times New Roman"/>
          <w:sz w:val="24"/>
          <w:szCs w:val="24"/>
          <w:lang w:val="id-ID"/>
        </w:rPr>
        <w:t xml:space="preserve"> (POSTNATAL)</w:t>
      </w:r>
    </w:p>
    <w:p w:rsidR="002474DC" w:rsidRPr="001A4714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714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1A4714">
        <w:rPr>
          <w:rFonts w:ascii="Times New Roman" w:hAnsi="Times New Roman" w:cs="Times New Roman"/>
          <w:sz w:val="24"/>
          <w:szCs w:val="24"/>
          <w:lang w:val="id-ID"/>
        </w:rPr>
        <w:t>PENDIDIKAN PROFESI NERS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714">
        <w:rPr>
          <w:rFonts w:ascii="Times New Roman" w:hAnsi="Times New Roman" w:cs="Times New Roman"/>
          <w:sz w:val="24"/>
          <w:szCs w:val="24"/>
        </w:rPr>
        <w:t>STIKES PATRIA HUSADA BLITAR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DC" w:rsidRPr="009C2AF8" w:rsidRDefault="002474DC" w:rsidP="002474DC">
      <w:pPr>
        <w:rPr>
          <w:rFonts w:ascii="Times New Roman" w:hAnsi="Times New Roman" w:cs="Times New Roman"/>
          <w:sz w:val="24"/>
          <w:szCs w:val="24"/>
        </w:rPr>
      </w:pPr>
      <w:r w:rsidRPr="009C2AF8">
        <w:rPr>
          <w:rFonts w:ascii="Times New Roman" w:hAnsi="Times New Roman" w:cs="Times New Roman"/>
          <w:sz w:val="24"/>
          <w:szCs w:val="24"/>
        </w:rPr>
        <w:t>Informasi didapat dari</w:t>
      </w:r>
      <w:r w:rsidRPr="009C2AF8">
        <w:rPr>
          <w:rFonts w:ascii="Times New Roman" w:hAnsi="Times New Roman" w:cs="Times New Roman"/>
          <w:sz w:val="24"/>
          <w:szCs w:val="24"/>
        </w:rPr>
        <w:tab/>
      </w:r>
      <w:r w:rsidRPr="009C2AF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2AF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9C2AF8">
        <w:rPr>
          <w:rFonts w:ascii="Times New Roman" w:hAnsi="Times New Roman" w:cs="Times New Roman"/>
          <w:sz w:val="24"/>
          <w:szCs w:val="24"/>
        </w:rPr>
        <w:t xml:space="preserve"> Pasien             </w:t>
      </w:r>
      <w:r w:rsidRPr="009C2AF8">
        <w:rPr>
          <w:rFonts w:ascii="Times New Roman" w:hAnsi="Times New Roman" w:cs="Times New Roman"/>
          <w:sz w:val="24"/>
          <w:szCs w:val="24"/>
        </w:rPr>
        <w:sym w:font="Wingdings 2" w:char="F081"/>
      </w:r>
      <w:r w:rsidRPr="009C2AF8">
        <w:rPr>
          <w:rFonts w:ascii="Times New Roman" w:hAnsi="Times New Roman" w:cs="Times New Roman"/>
          <w:sz w:val="24"/>
          <w:szCs w:val="24"/>
        </w:rPr>
        <w:t xml:space="preserve"> Keluarga, hubungan             </w:t>
      </w:r>
      <w:r w:rsidRPr="009C2AF8">
        <w:rPr>
          <w:rFonts w:ascii="Times New Roman" w:hAnsi="Times New Roman" w:cs="Times New Roman"/>
          <w:sz w:val="24"/>
          <w:szCs w:val="24"/>
        </w:rPr>
        <w:sym w:font="Wingdings 2" w:char="F081"/>
      </w:r>
      <w:r w:rsidRPr="009C2AF8">
        <w:rPr>
          <w:rFonts w:ascii="Times New Roman" w:hAnsi="Times New Roman" w:cs="Times New Roman"/>
          <w:sz w:val="24"/>
          <w:szCs w:val="24"/>
        </w:rPr>
        <w:t xml:space="preserve"> Orang lain</w:t>
      </w:r>
    </w:p>
    <w:tbl>
      <w:tblPr>
        <w:tblpPr w:leftFromText="180" w:rightFromText="180" w:vertAnchor="text" w:horzAnchor="margin" w:tblpY="438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943"/>
        <w:gridCol w:w="329"/>
        <w:gridCol w:w="630"/>
        <w:gridCol w:w="329"/>
        <w:gridCol w:w="104"/>
        <w:gridCol w:w="166"/>
        <w:gridCol w:w="165"/>
        <w:gridCol w:w="166"/>
        <w:gridCol w:w="54"/>
        <w:gridCol w:w="1664"/>
        <w:gridCol w:w="1741"/>
        <w:gridCol w:w="332"/>
        <w:gridCol w:w="2954"/>
      </w:tblGrid>
      <w:tr w:rsidR="002474DC" w:rsidRPr="009C2AF8" w:rsidTr="00CA0BAE">
        <w:trPr>
          <w:trHeight w:val="245"/>
        </w:trPr>
        <w:tc>
          <w:tcPr>
            <w:tcW w:w="5033" w:type="dxa"/>
            <w:gridSpan w:val="11"/>
            <w:tcBorders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66418" wp14:editId="19CAEB6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3980</wp:posOffset>
                      </wp:positionV>
                      <wp:extent cx="2421890" cy="321310"/>
                      <wp:effectExtent l="10160" t="5080" r="6350" b="698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8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Default="006266EB" w:rsidP="002474DC">
                                  <w:r>
                                    <w:t>No.reg/</w:t>
                                  </w:r>
                                  <w:proofErr w:type="gramStart"/>
                                  <w:r>
                                    <w:t>RM :</w:t>
                                  </w:r>
                                  <w:proofErr w:type="gramEnd"/>
                                  <w:r>
                                    <w:t xml:space="preserve"> 6761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4.55pt;margin-top:7.4pt;width:190.7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">
                      <v:textbox>
                        <w:txbxContent>
                          <w:p w:rsidR="006266EB" w:rsidRDefault="006266EB" w:rsidP="002474DC">
                            <w:r>
                              <w:t>No.reg/</w:t>
                            </w:r>
                            <w:proofErr w:type="gramStart"/>
                            <w:r>
                              <w:t>RM :</w:t>
                            </w:r>
                            <w:proofErr w:type="gramEnd"/>
                            <w:r>
                              <w:t xml:space="preserve"> 6761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ggal/ja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Pengkajian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Diagnosis medis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Asal masuk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Cara tiba di ruangan             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  <w:tcBorders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Oktober 2019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Oktober 2019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P0A1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UGD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URJ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OK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CU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nya-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Jalan sendiri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Kursi roda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Kereta dorong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nya-</w:t>
            </w:r>
          </w:p>
        </w:tc>
      </w:tr>
      <w:tr w:rsidR="002474DC" w:rsidRPr="009C2AF8" w:rsidTr="00CA0BAE">
        <w:trPr>
          <w:trHeight w:val="1222"/>
        </w:trPr>
        <w:tc>
          <w:tcPr>
            <w:tcW w:w="1426" w:type="dxa"/>
            <w:gridSpan w:val="2"/>
            <w:tcBorders>
              <w:top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.Bergit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ahu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</w:p>
        </w:tc>
        <w:tc>
          <w:tcPr>
            <w:tcW w:w="1741" w:type="dxa"/>
            <w:vMerge/>
            <w:tcBorders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2743"/>
        </w:trPr>
        <w:tc>
          <w:tcPr>
            <w:tcW w:w="483" w:type="dxa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>Riwayat  sakit dan kesehatan</w:t>
            </w:r>
          </w:p>
        </w:tc>
        <w:tc>
          <w:tcPr>
            <w:tcW w:w="9577" w:type="dxa"/>
            <w:gridSpan w:val="13"/>
            <w:tcBorders>
              <w:left w:val="single" w:sz="4" w:space="0" w:color="auto"/>
            </w:tcBorders>
          </w:tcPr>
          <w:p w:rsidR="002474DC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elu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ma  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 di RR)pasien mengatakan </w:t>
            </w:r>
            <w:r w:rsidR="00087842">
              <w:rPr>
                <w:rFonts w:ascii="Times New Roman" w:hAnsi="Times New Roman" w:cs="Times New Roman"/>
                <w:sz w:val="24"/>
                <w:szCs w:val="24"/>
              </w:rPr>
              <w:t xml:space="preserve"> badannya terasa dingin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nya belum bisa digerakkan.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yakit yang pernah diderita  : Batuk pilek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yakit yang pernah diderita keluarga : Tidak ada penyakit menular yang diderita keluarga</w:t>
            </w:r>
          </w:p>
          <w:p w:rsidR="002474DC" w:rsidRPr="00C870B6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Riwayat Alergi 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angkal</w:t>
            </w:r>
          </w:p>
          <w:p w:rsidR="002474DC" w:rsidRPr="00F76967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ginekologi 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474DC" w:rsidRPr="009C2AF8" w:rsidTr="00CA0BAE">
        <w:trPr>
          <w:cantSplit/>
          <w:trHeight w:val="1265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wayat 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kehamilan  dan persalinan ini</w:t>
            </w:r>
          </w:p>
        </w:tc>
        <w:tc>
          <w:tcPr>
            <w:tcW w:w="957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Usia kehamilan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i saat melahirkan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 40 – 41 minggu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selama kehamilan ini 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ada masalah saat kehamilan</w:t>
            </w:r>
          </w:p>
        </w:tc>
      </w:tr>
      <w:tr w:rsidR="002474DC" w:rsidRPr="009C2AF8" w:rsidTr="00CA0BAE">
        <w:trPr>
          <w:cantSplit/>
          <w:trHeight w:val="1166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Persalinan ini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persalin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bayi                  JK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BB/PB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A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darahan</w:t>
            </w:r>
          </w:p>
          <w:p w:rsidR="002474DC" w:rsidRPr="001A4714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dalam persalinan</w:t>
            </w:r>
          </w:p>
          <w:p w:rsidR="002474DC" w:rsidRPr="001A4714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yi dirawat gabung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sui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ontan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           a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PD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 persalinan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Oktober 2019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 gram / 46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7-8-9</w:t>
            </w:r>
          </w:p>
          <w:p w:rsidR="002474DC" w:rsidRPr="009C2AF8" w:rsidRDefault="00087842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474DC">
              <w:rPr>
                <w:rFonts w:ascii="Times New Roman" w:hAnsi="Times New Roman" w:cs="Times New Roman"/>
                <w:sz w:val="24"/>
                <w:szCs w:val="24"/>
              </w:rPr>
              <w:t xml:space="preserve"> cc</w:t>
            </w:r>
          </w:p>
          <w:p w:rsidR="002474DC" w:rsidRPr="001A4714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ermasalahan dalam persalinan</w:t>
            </w:r>
          </w:p>
          <w:p w:rsidR="002474DC" w:rsidRPr="001A4714" w:rsidRDefault="002474DC" w:rsidP="00A01AD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5" w:hanging="33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/>
                <w:sz w:val="24"/>
                <w:szCs w:val="24"/>
              </w:rPr>
              <w:t xml:space="preserve"> Tidak        </w:t>
            </w:r>
            <w:r w:rsidRPr="001A471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san belum menyusui 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74DC" w:rsidRPr="001A4714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 :</w:t>
            </w:r>
            <w:r w:rsidR="00FE0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4DC" w:rsidRPr="009C2AF8" w:rsidTr="00CA0BAE">
        <w:trPr>
          <w:cantSplit/>
          <w:trHeight w:val="2767"/>
        </w:trPr>
        <w:tc>
          <w:tcPr>
            <w:tcW w:w="483" w:type="dxa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>Genogram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/riwayat kehamilan dan persalinan</w:t>
            </w:r>
          </w:p>
        </w:tc>
        <w:tc>
          <w:tcPr>
            <w:tcW w:w="9577" w:type="dxa"/>
            <w:gridSpan w:val="13"/>
            <w:tcBorders>
              <w:left w:val="single" w:sz="4" w:space="0" w:color="auto"/>
            </w:tcBorders>
          </w:tcPr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134"/>
              <w:gridCol w:w="992"/>
              <w:gridCol w:w="993"/>
              <w:gridCol w:w="1275"/>
              <w:gridCol w:w="1418"/>
              <w:gridCol w:w="992"/>
              <w:gridCol w:w="851"/>
              <w:gridCol w:w="1417"/>
            </w:tblGrid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il ke-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a Kehamila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nis Persalinan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olong</w:t>
                  </w:r>
                </w:p>
              </w:tc>
              <w:tc>
                <w:tcPr>
                  <w:tcW w:w="1275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yulit</w:t>
                  </w:r>
                </w:p>
              </w:tc>
              <w:tc>
                <w:tcPr>
                  <w:tcW w:w="141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B/PB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lahir/JK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iwayat KB</w:t>
                  </w: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a Anak saat ini</w:t>
                  </w: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ngalaman &amp;masalah menyusui </w:t>
                  </w: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minggu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ret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er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41 minggu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er</w:t>
                  </w:r>
                </w:p>
              </w:tc>
              <w:tc>
                <w:tcPr>
                  <w:tcW w:w="1275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tsu</w:t>
                  </w:r>
                </w:p>
              </w:tc>
              <w:tc>
                <w:tcPr>
                  <w:tcW w:w="141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ind w:right="-66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trHeight w:val="251"/>
        </w:trPr>
        <w:tc>
          <w:tcPr>
            <w:tcW w:w="483" w:type="dxa"/>
            <w:vMerge w:val="restart"/>
            <w:tcBorders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meriksaan Fisik Head to toe</w:t>
            </w:r>
          </w:p>
        </w:tc>
      </w:tr>
      <w:tr w:rsidR="002474DC" w:rsidRPr="009C2AF8" w:rsidTr="00CA0BAE">
        <w:trPr>
          <w:trHeight w:val="513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eadaan Umum 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da vital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46" w:type="dxa"/>
            <w:gridSpan w:val="9"/>
            <w:tcBorders>
              <w:top w:val="single" w:sz="4" w:space="0" w:color="auto"/>
              <w:left w:val="nil"/>
            </w:tcBorders>
          </w:tcPr>
          <w:p w:rsidR="002474DC" w:rsidRPr="009C2AF8" w:rsidRDefault="00087842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ik          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Sedang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Lemah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omposmetis (GCS : 4-5-6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  :   110/8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Nadi  : 88x/mnt    </w:t>
            </w:r>
            <w:r w:rsidR="00087842">
              <w:rPr>
                <w:rFonts w:ascii="Times New Roman" w:hAnsi="Times New Roman" w:cs="Times New Roman"/>
                <w:sz w:val="24"/>
                <w:szCs w:val="24"/>
              </w:rPr>
              <w:t xml:space="preserve">            Suhu badan  :   35,5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ºC                      RR : 24x/mnt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RT : &lt; 2 d</w:t>
            </w:r>
            <w:r w:rsidR="00087842">
              <w:rPr>
                <w:rFonts w:ascii="Times New Roman" w:hAnsi="Times New Roman" w:cs="Times New Roman"/>
                <w:sz w:val="24"/>
                <w:szCs w:val="24"/>
              </w:rPr>
              <w:t>tk                Akral : dingi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5096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la dan Leher</w:t>
            </w:r>
          </w:p>
        </w:tc>
        <w:tc>
          <w:tcPr>
            <w:tcW w:w="250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Rambut 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glihatan (mata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upil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fleks cahaya (ka/k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iameter (ka/k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ra/Konjungtiv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glihat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engaran (Telinga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guan Pendengar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ciuman (Hidung)</w:t>
            </w:r>
          </w:p>
          <w:p w:rsidR="002474DC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Gangguan Penciuma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Higiene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ri tela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loasma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mbesaran Kelenjar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yroid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istensi Vena Jugularis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  <w:tc>
          <w:tcPr>
            <w:tcW w:w="6745" w:type="dxa"/>
            <w:gridSpan w:val="5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Hitam luru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sokor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nisokor       ukuran : 3.mm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+./+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1,5 mm/ 1,5 mm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Anemis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kterus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-lain : Merah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abur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acamata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ensa kont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otor ka / ki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nitus ka / ki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otitis media ka / ki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Jelaskan : 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bermasalah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sumbat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Sekret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Epistaksi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Jelaskan :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Jelaskan : Bisa mencium bau minyak telo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Mukosa bibir :Lembab     Lidah : bersih     Gigi : Putih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ebersihan tubuh baik                                               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</w:tc>
      </w:tr>
      <w:tr w:rsidR="002474DC" w:rsidRPr="009C2AF8" w:rsidTr="00CA0BAE">
        <w:trPr>
          <w:cantSplit/>
          <w:trHeight w:val="457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asalah : Tidak ada masalah (-)</w:t>
            </w:r>
          </w:p>
        </w:tc>
      </w:tr>
      <w:tr w:rsidR="002474DC" w:rsidRPr="009C2AF8" w:rsidTr="00CA0BAE">
        <w:trPr>
          <w:cantSplit/>
          <w:trHeight w:val="3600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da (Thorax)</w:t>
            </w:r>
          </w:p>
        </w:tc>
        <w:tc>
          <w:tcPr>
            <w:tcW w:w="250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rama jantung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unyi jantung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yeri dad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rama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uara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sak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ayudar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  <w:gridSpan w:val="5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regule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reguler                  S1/S2 tunggal 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murmu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Gallop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atu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teratur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Dispne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usmaul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Cheyne stoke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-lain : 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Simetris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Asimetri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onsistensi : Lembek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erola         : Coklat tidak terlalu melua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Papilla         :  Menonjol                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yeri           : Tidak ada nyeri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roduksi ASI : Mulai keluar saat dipence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0B75B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ersih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sih</w:t>
            </w:r>
          </w:p>
        </w:tc>
      </w:tr>
      <w:tr w:rsidR="002474DC" w:rsidRPr="009C2AF8" w:rsidTr="00CA0BAE">
        <w:trPr>
          <w:cantSplit/>
          <w:trHeight w:val="434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asalah : Menyusui Efektif</w:t>
            </w:r>
          </w:p>
        </w:tc>
      </w:tr>
      <w:tr w:rsidR="002474DC" w:rsidRPr="009C2AF8" w:rsidTr="00CA0BAE">
        <w:trPr>
          <w:cantSplit/>
          <w:trHeight w:val="3587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bdom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triae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volusi uteru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5B56EF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Nyeri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dung kemih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 pencernaan</w:t>
            </w:r>
          </w:p>
          <w:p w:rsidR="002474DC" w:rsidRPr="005B56EF" w:rsidRDefault="002474DC" w:rsidP="005B56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6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Strie hanya pada perut (satu garis lurus saja)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ak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ik  (tegang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FU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3 jari dibawah pusat</w:t>
            </w:r>
          </w:p>
          <w:p w:rsidR="002474DC" w:rsidRPr="005B56EF" w:rsidRDefault="005B56EF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√ Tidak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ormal, tidak ada nyeri tekan dan te</w:t>
            </w:r>
            <w:r w:rsidR="005B56EF">
              <w:rPr>
                <w:rFonts w:ascii="Times New Roman" w:hAnsi="Times New Roman" w:cs="Times New Roman"/>
                <w:sz w:val="24"/>
                <w:szCs w:val="24"/>
              </w:rPr>
              <w:t>rpasang cateter. Produksi urin 100 cc (2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jam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  <w:p w:rsidR="002474DC" w:rsidRPr="000B75B8" w:rsidRDefault="005B56EF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4DC" w:rsidRPr="009C2AF8" w:rsidTr="00CA0BAE">
        <w:trPr>
          <w:cantSplit/>
          <w:trHeight w:val="503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4DC" w:rsidRPr="009C2AF8" w:rsidRDefault="005B56EF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lah : -</w:t>
            </w:r>
          </w:p>
        </w:tc>
      </w:tr>
      <w:tr w:rsidR="002474DC" w:rsidRPr="009C2AF8" w:rsidTr="00CA0BAE">
        <w:trPr>
          <w:cantSplit/>
          <w:trHeight w:val="5949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talia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gin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neu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da REED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ersih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i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morrhoid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Edema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r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matom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  (tidak ada pubis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u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pisiotom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ptu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d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dema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chimosis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scharge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um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a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ada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poximate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15 cc  (1 pembalut tidak penuh)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/warna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(lokea rubra warna merah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isten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cai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u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Khas loke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rajat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a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yer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</w:tr>
      <w:tr w:rsidR="002474DC" w:rsidRPr="009C2AF8" w:rsidTr="00CA0BAE">
        <w:trPr>
          <w:cantSplit/>
          <w:trHeight w:val="2393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gan dan kaki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mampuanperge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kuatan oto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fleks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dem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se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da hom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A37A74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bas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batas       Ke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en masih bed res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B66E12" wp14:editId="29A9683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7310</wp:posOffset>
                      </wp:positionV>
                      <wp:extent cx="635" cy="612140"/>
                      <wp:effectExtent l="13335" t="8255" r="5080" b="825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12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37.1pt;margin-top:5.3pt;width:.05pt;height:48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"/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0620B" wp14:editId="068E2C3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67310</wp:posOffset>
                      </wp:positionV>
                      <wp:extent cx="239395" cy="250190"/>
                      <wp:effectExtent l="10795" t="8255" r="6985" b="825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7" style="position:absolute;margin-left:44.4pt;margin-top:5.3pt;width:18.8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">
                      <v:textbox>
                        <w:txbxContent>
                          <w:p w:rsidR="006266EB" w:rsidRPr="001059FB" w:rsidRDefault="006266EB" w:rsidP="002474DC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238BB" wp14:editId="62872B1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7310</wp:posOffset>
                      </wp:positionV>
                      <wp:extent cx="238125" cy="250190"/>
                      <wp:effectExtent l="13335" t="8255" r="5715" b="825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8" style="position:absolute;margin-left:11.6pt;margin-top:5.3pt;width:18.7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">
                      <v:textbox>
                        <w:txbxContent>
                          <w:p w:rsidR="006266EB" w:rsidRPr="001059FB" w:rsidRDefault="006266EB" w:rsidP="002474DC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8DAE74" wp14:editId="346A9DD0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5245</wp:posOffset>
                      </wp:positionV>
                      <wp:extent cx="239395" cy="267970"/>
                      <wp:effectExtent l="10795" t="12065" r="6985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9" style="position:absolute;margin-left:44.4pt;margin-top:4.35pt;width:18.85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">
                      <v:textbox>
                        <w:txbxContent>
                          <w:p w:rsidR="006266EB" w:rsidRPr="001059FB" w:rsidRDefault="006266EB" w:rsidP="002474DC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351032" wp14:editId="03BB53F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5245</wp:posOffset>
                      </wp:positionV>
                      <wp:extent cx="238125" cy="267970"/>
                      <wp:effectExtent l="13335" t="12065" r="5715" b="571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0" style="position:absolute;margin-left:11.6pt;margin-top:4.35pt;width:18.7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">
                      <v:textbox>
                        <w:txbxContent>
                          <w:p w:rsidR="006266EB" w:rsidRPr="001059FB" w:rsidRDefault="006266EB" w:rsidP="002474DC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91D445" wp14:editId="2989403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700</wp:posOffset>
                      </wp:positionV>
                      <wp:extent cx="683260" cy="0"/>
                      <wp:effectExtent l="13335" t="7620" r="8255" b="1143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1.6pt;margin-top:1pt;width:53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AZJQIAAEs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"/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patella (tidak terkaji  )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iseps  (+)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riseps   ( +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binsky  (+)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rudzinsky  (+ )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ernig    ( Tidak terkaj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edema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varises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an (-)</w:t>
            </w:r>
          </w:p>
        </w:tc>
      </w:tr>
      <w:tr w:rsidR="002474DC" w:rsidRPr="009C2AF8" w:rsidTr="00CA0BAE">
        <w:trPr>
          <w:cantSplit/>
          <w:trHeight w:val="386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Masalah: Tidak ada masalah (-) </w:t>
            </w:r>
          </w:p>
        </w:tc>
      </w:tr>
      <w:tr w:rsidR="002474DC" w:rsidRPr="009C2AF8" w:rsidTr="00CA0BAE">
        <w:trPr>
          <w:cantSplit/>
          <w:trHeight w:val="638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ubahan Pola  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6662"/>
            </w:tblGrid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mpu beradaptas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 baik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tris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dan cairan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sa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iminasi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si (terpasang catet</w:t>
                  </w:r>
                  <w:r w:rsidR="005B56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) produksi urin 100 ml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m</w:t>
                  </w:r>
                </w:p>
                <w:p w:rsidR="002474DC" w:rsidRPr="00522260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ekasi (belum BAB)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tirahat tidur</w:t>
                  </w:r>
                </w:p>
              </w:tc>
              <w:tc>
                <w:tcPr>
                  <w:tcW w:w="6662" w:type="dxa"/>
                </w:tcPr>
                <w:p w:rsidR="002474DC" w:rsidRPr="00522260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0 jam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pat istirahat dengan nyenyak)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/mobilisasi dan latihan/senam</w:t>
                  </w:r>
                </w:p>
              </w:tc>
              <w:tc>
                <w:tcPr>
                  <w:tcW w:w="6662" w:type="dxa"/>
                </w:tcPr>
                <w:p w:rsidR="002474DC" w:rsidRPr="00522260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drest total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sual</w:t>
                  </w:r>
                </w:p>
              </w:tc>
              <w:tc>
                <w:tcPr>
                  <w:tcW w:w="6662" w:type="dxa"/>
                </w:tcPr>
                <w:p w:rsidR="002474DC" w:rsidRPr="00522260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dak terkaji</w:t>
                  </w:r>
                </w:p>
              </w:tc>
            </w:tr>
            <w:tr w:rsidR="002474DC" w:rsidRPr="009C2AF8" w:rsidTr="00CA0BAE">
              <w:trPr>
                <w:trHeight w:val="845"/>
              </w:trPr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daptasi psikologis (Rubin Maternal Phase)</w:t>
                  </w:r>
                </w:p>
              </w:tc>
              <w:tc>
                <w:tcPr>
                  <w:tcW w:w="6662" w:type="dxa"/>
                </w:tcPr>
                <w:p w:rsidR="002474DC" w:rsidRPr="00522260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bungan klien dengan orang/tenaga kesehatan baik dan merasa sen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 bayinya lahir dengan selamat.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p dir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(penerimaan terhadap bayi)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ngatakan sangat bahagia atas kelahiran putinya</w:t>
                  </w:r>
                </w:p>
                <w:p w:rsidR="002474DC" w:rsidRPr="00522260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Pengetahuan (tentang perawatan bayi, manajemen laktasi, perawatan diri, dll)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mahami tentang manfaat ASI,tapi klien masih merasa bingung cara menyusui dengan baik dan benar karena ini masih merupakan anak pertamanya</w:t>
                  </w:r>
                </w:p>
                <w:p w:rsidR="002474DC" w:rsidRPr="00522260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rsepsi tentang ASI </w:t>
                  </w:r>
                </w:p>
              </w:tc>
              <w:tc>
                <w:tcPr>
                  <w:tcW w:w="6662" w:type="dxa"/>
                </w:tcPr>
                <w:p w:rsidR="002474DC" w:rsidRPr="00522260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ngatakan anaknya akan diberi ASI secara eksklusif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kemampuan menyusui </w:t>
                  </w:r>
                </w:p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662" w:type="dxa"/>
                </w:tcPr>
                <w:p w:rsidR="002474DC" w:rsidRPr="00522260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ien mengatakan sudah bisa menyusui anakny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kipun masih terasa kaku/aneh</w:t>
                  </w: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86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oba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meriksaan Penunjang dan Terapi</w:t>
            </w: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6"/>
            </w:tblGrid>
            <w:tr w:rsidR="002474DC" w:rsidRPr="0093379D" w:rsidTr="00CA0BAE">
              <w:tc>
                <w:tcPr>
                  <w:tcW w:w="9346" w:type="dxa"/>
                </w:tcPr>
                <w:p w:rsidR="002474DC" w:rsidRPr="0093379D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 Laboratorium Tanggal 28 oktober</w:t>
                  </w:r>
                  <w:r w:rsidRPr="00933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</w:p>
              </w:tc>
            </w:tr>
            <w:tr w:rsidR="002474DC" w:rsidRPr="0093379D" w:rsidTr="00CA0BAE">
              <w:trPr>
                <w:trHeight w:val="8502"/>
              </w:trPr>
              <w:tc>
                <w:tcPr>
                  <w:tcW w:w="9346" w:type="dxa"/>
                </w:tcPr>
                <w:p w:rsidR="002474DC" w:rsidRPr="0093379D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79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1171866E" wp14:editId="4B3ED485">
                        <wp:extent cx="5025688" cy="5838825"/>
                        <wp:effectExtent l="0" t="6668" r="0" b="0"/>
                        <wp:docPr id="103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1114_211857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5038383" cy="58535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DC" w:rsidRPr="0093379D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erapi/tindakan medis 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28 oktober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amar operasi)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Infus RL 20 t</w:t>
            </w:r>
            <w:r>
              <w:rPr>
                <w:rFonts w:ascii="Times New Roman" w:hAnsi="Times New Roman"/>
                <w:sz w:val="24"/>
                <w:szCs w:val="24"/>
              </w:rPr>
              <w:t>pm drip sinto 2 Ampuls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torolac 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dansentron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itidinen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52F9">
              <w:rPr>
                <w:rFonts w:ascii="Times New Roman" w:hAnsi="Times New Roman"/>
                <w:sz w:val="24"/>
                <w:szCs w:val="24"/>
              </w:rPr>
              <w:t>Inf</w:t>
            </w:r>
            <w:r>
              <w:rPr>
                <w:rFonts w:ascii="Times New Roman" w:hAnsi="Times New Roman"/>
                <w:sz w:val="24"/>
                <w:szCs w:val="24"/>
              </w:rPr>
              <w:t>us RL drib oxytosin 2 amp</w:t>
            </w:r>
          </w:p>
          <w:p w:rsidR="002474DC" w:rsidRPr="006852F9" w:rsidRDefault="002474DC" w:rsidP="00A01AD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852F9">
              <w:rPr>
                <w:rFonts w:ascii="Times New Roman" w:hAnsi="Times New Roman"/>
                <w:sz w:val="24"/>
                <w:szCs w:val="24"/>
              </w:rPr>
              <w:t>Inj. Cefotaxim 3x1</w:t>
            </w:r>
          </w:p>
        </w:tc>
      </w:tr>
      <w:tr w:rsidR="002474DC" w:rsidRPr="009C2AF8" w:rsidTr="00CA0BAE">
        <w:trPr>
          <w:cantSplit/>
          <w:trHeight w:val="1134"/>
        </w:trPr>
        <w:tc>
          <w:tcPr>
            <w:tcW w:w="100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ind w:left="75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Blitar, 28 oktober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2474DC" w:rsidRPr="009C2AF8" w:rsidRDefault="002474DC" w:rsidP="00CA0B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Aris Suryadi)</w:t>
            </w:r>
          </w:p>
          <w:p w:rsidR="002474DC" w:rsidRPr="009C2AF8" w:rsidRDefault="002474DC" w:rsidP="00CA0B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2474DC" w:rsidRPr="009C2AF8" w:rsidTr="00CA0BAE">
        <w:trPr>
          <w:cantSplit/>
          <w:trHeight w:val="1134"/>
        </w:trPr>
        <w:tc>
          <w:tcPr>
            <w:tcW w:w="10060" w:type="dxa"/>
            <w:gridSpan w:val="14"/>
            <w:tcBorders>
              <w:top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4DC" w:rsidRPr="001A4714" w:rsidRDefault="002474DC" w:rsidP="002474DC">
      <w:pPr>
        <w:rPr>
          <w:rFonts w:ascii="Times New Roman" w:hAnsi="Times New Roman" w:cs="Times New Roman"/>
          <w:sz w:val="24"/>
          <w:szCs w:val="24"/>
        </w:rPr>
      </w:pPr>
    </w:p>
    <w:p w:rsidR="002474DC" w:rsidRPr="009C2AF8" w:rsidRDefault="002474DC" w:rsidP="002474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66EB" w:rsidRDefault="006266EB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74DC" w:rsidRPr="009C2AF8" w:rsidRDefault="002474DC" w:rsidP="006266E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lastRenderedPageBreak/>
        <w:t>ANALISA DAT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053"/>
        <w:gridCol w:w="2150"/>
        <w:gridCol w:w="1941"/>
      </w:tblGrid>
      <w:tr w:rsidR="002474DC" w:rsidRPr="009C2AF8" w:rsidTr="00CA0BAE">
        <w:tc>
          <w:tcPr>
            <w:tcW w:w="706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053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150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ETIOLOGI</w:t>
            </w:r>
          </w:p>
        </w:tc>
        <w:tc>
          <w:tcPr>
            <w:tcW w:w="1941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MASALAH</w:t>
            </w:r>
          </w:p>
        </w:tc>
      </w:tr>
      <w:tr w:rsidR="002474DC" w:rsidRPr="009C2AF8" w:rsidTr="00CA0BAE">
        <w:trPr>
          <w:trHeight w:val="2715"/>
        </w:trPr>
        <w:tc>
          <w:tcPr>
            <w:tcW w:w="706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 : 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x mengatakan badannya merasa kedinginan</w:t>
            </w:r>
          </w:p>
          <w:p w:rsidR="002474DC" w:rsidRDefault="002474DC" w:rsidP="00CA0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x tampak menggiggil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V T 90/60</w:t>
            </w:r>
          </w:p>
          <w:p w:rsidR="00C70FA3" w:rsidRDefault="00C70FA3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35,5</w:t>
            </w:r>
          </w:p>
          <w:p w:rsidR="00C70FA3" w:rsidRPr="00D220E9" w:rsidRDefault="00C70FA3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ral dingin</w:t>
            </w:r>
          </w:p>
        </w:tc>
        <w:tc>
          <w:tcPr>
            <w:tcW w:w="2150" w:type="dxa"/>
          </w:tcPr>
          <w:p w:rsidR="002474DC" w:rsidRPr="009C2AF8" w:rsidRDefault="00087842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 anastesi SAB</w:t>
            </w:r>
          </w:p>
        </w:tc>
        <w:tc>
          <w:tcPr>
            <w:tcW w:w="1941" w:type="dxa"/>
          </w:tcPr>
          <w:p w:rsidR="002474DC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rmia</w:t>
            </w:r>
          </w:p>
          <w:p w:rsidR="002474DC" w:rsidRPr="009C2AF8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4DC" w:rsidRPr="009C2AF8" w:rsidTr="00CA0BAE">
        <w:trPr>
          <w:trHeight w:val="2477"/>
        </w:trPr>
        <w:tc>
          <w:tcPr>
            <w:tcW w:w="706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3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 : 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2474DC" w:rsidRDefault="002474DC" w:rsidP="00CA0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x post op 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en mengalami penurunan kekuatan ektremitas bawah</w:t>
            </w:r>
          </w:p>
          <w:p w:rsidR="002474DC" w:rsidRPr="00F52340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itas terbatas</w:t>
            </w:r>
          </w:p>
        </w:tc>
        <w:tc>
          <w:tcPr>
            <w:tcW w:w="2150" w:type="dxa"/>
          </w:tcPr>
          <w:p w:rsidR="002474DC" w:rsidRPr="009C2AF8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esi SAB</w:t>
            </w:r>
          </w:p>
        </w:tc>
        <w:tc>
          <w:tcPr>
            <w:tcW w:w="1941" w:type="dxa"/>
          </w:tcPr>
          <w:p w:rsidR="002474DC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ko jatuh</w:t>
            </w:r>
          </w:p>
          <w:p w:rsidR="002474DC" w:rsidRPr="009C2AF8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4DC" w:rsidRPr="009C2AF8" w:rsidTr="00CA0BAE">
        <w:tc>
          <w:tcPr>
            <w:tcW w:w="706" w:type="dxa"/>
          </w:tcPr>
          <w:p w:rsidR="002474DC" w:rsidRDefault="00303092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3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S :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0 :</w:t>
            </w:r>
          </w:p>
          <w:p w:rsidR="002474DC" w:rsidRPr="0051050E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51050E">
              <w:rPr>
                <w:rFonts w:ascii="Times New Roman" w:hAnsi="Times New Roman"/>
                <w:sz w:val="24"/>
                <w:szCs w:val="24"/>
              </w:rPr>
              <w:t>Terdapat luka operasi</w:t>
            </w:r>
          </w:p>
        </w:tc>
        <w:tc>
          <w:tcPr>
            <w:tcW w:w="2150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fek prosedur pembedahan</w:t>
            </w:r>
          </w:p>
        </w:tc>
        <w:tc>
          <w:tcPr>
            <w:tcW w:w="1941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ko infeksi</w:t>
            </w:r>
          </w:p>
        </w:tc>
      </w:tr>
    </w:tbl>
    <w:p w:rsidR="002474DC" w:rsidRDefault="002474DC" w:rsidP="002474DC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474DC" w:rsidRPr="00F52340" w:rsidRDefault="002474DC" w:rsidP="00A01AD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DIAGNOSA KEPERAWATAN</w:t>
      </w:r>
    </w:p>
    <w:p w:rsidR="002474DC" w:rsidRDefault="002474DC" w:rsidP="00A01A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rmia</w:t>
      </w:r>
    </w:p>
    <w:p w:rsidR="002474DC" w:rsidRPr="000D4E1E" w:rsidRDefault="002474DC" w:rsidP="000D4E1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ko jatuh</w:t>
      </w:r>
    </w:p>
    <w:p w:rsidR="002474DC" w:rsidRPr="009015D8" w:rsidRDefault="002474DC" w:rsidP="00A01ADA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ko infeksi</w:t>
      </w:r>
    </w:p>
    <w:p w:rsidR="002474DC" w:rsidRPr="00A07146" w:rsidRDefault="002474DC" w:rsidP="002474DC">
      <w:pPr>
        <w:rPr>
          <w:rFonts w:ascii="Times New Roman" w:hAnsi="Times New Roman" w:cs="Times New Roman"/>
          <w:b/>
          <w:sz w:val="24"/>
          <w:szCs w:val="24"/>
        </w:rPr>
        <w:sectPr w:rsidR="002474DC" w:rsidRPr="00A0714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74DC" w:rsidRPr="009C2AF8" w:rsidRDefault="000D4E1E" w:rsidP="000D4E1E">
      <w:pPr>
        <w:tabs>
          <w:tab w:val="center" w:pos="697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2474DC" w:rsidRPr="009C2AF8">
        <w:rPr>
          <w:rFonts w:ascii="Times New Roman" w:hAnsi="Times New Roman" w:cs="Times New Roman"/>
          <w:b/>
          <w:sz w:val="24"/>
          <w:szCs w:val="24"/>
        </w:rPr>
        <w:t>INTERVEN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2347"/>
        <w:gridCol w:w="3969"/>
        <w:gridCol w:w="6978"/>
      </w:tblGrid>
      <w:tr w:rsidR="002474DC" w:rsidRPr="009C2AF8" w:rsidTr="00CA0BAE">
        <w:trPr>
          <w:trHeight w:val="324"/>
        </w:trPr>
        <w:tc>
          <w:tcPr>
            <w:tcW w:w="880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Dx</w:t>
            </w:r>
          </w:p>
        </w:tc>
        <w:tc>
          <w:tcPr>
            <w:tcW w:w="2347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 KEPERAWATAN</w:t>
            </w:r>
          </w:p>
        </w:tc>
        <w:tc>
          <w:tcPr>
            <w:tcW w:w="3969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KI</w:t>
            </w:r>
          </w:p>
        </w:tc>
        <w:tc>
          <w:tcPr>
            <w:tcW w:w="6978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I</w:t>
            </w:r>
          </w:p>
        </w:tc>
      </w:tr>
      <w:tr w:rsidR="002474DC" w:rsidRPr="009C2AF8" w:rsidTr="00CA0BAE">
        <w:tc>
          <w:tcPr>
            <w:tcW w:w="880" w:type="dxa"/>
          </w:tcPr>
          <w:p w:rsidR="002474DC" w:rsidRPr="009C2AF8" w:rsidRDefault="002474DC" w:rsidP="00E86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 1</w:t>
            </w:r>
          </w:p>
        </w:tc>
        <w:tc>
          <w:tcPr>
            <w:tcW w:w="2347" w:type="dxa"/>
          </w:tcPr>
          <w:p w:rsidR="002474DC" w:rsidRDefault="002474DC" w:rsidP="00E867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otermia</w:t>
            </w:r>
          </w:p>
          <w:p w:rsidR="002474DC" w:rsidRPr="009C2AF8" w:rsidRDefault="002474DC" w:rsidP="00E867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2474DC" w:rsidRDefault="002474DC" w:rsidP="00E8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telah dilakuka</w:t>
            </w:r>
            <w:r w:rsidR="00087842">
              <w:rPr>
                <w:rFonts w:ascii="Times New Roman" w:hAnsi="Times New Roman" w:cs="Times New Roman"/>
                <w:sz w:val="24"/>
                <w:szCs w:val="24"/>
              </w:rPr>
              <w:t>n Asuhan keperawatan selama 2x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oregulasi membaik dengan kriteria</w:t>
            </w:r>
          </w:p>
          <w:p w:rsidR="002474DC" w:rsidRPr="00B46788" w:rsidRDefault="002474DC" w:rsidP="00A01ADA">
            <w:pPr>
              <w:pStyle w:val="ListParagraph"/>
              <w:numPr>
                <w:ilvl w:val="0"/>
                <w:numId w:val="2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igil menurun</w:t>
            </w:r>
          </w:p>
          <w:p w:rsidR="002474DC" w:rsidRPr="00D44082" w:rsidRDefault="002474DC" w:rsidP="00A01ADA">
            <w:pPr>
              <w:pStyle w:val="ListParagraph"/>
              <w:numPr>
                <w:ilvl w:val="0"/>
                <w:numId w:val="2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44082">
              <w:rPr>
                <w:rFonts w:ascii="Times New Roman" w:hAnsi="Times New Roman"/>
                <w:sz w:val="24"/>
                <w:szCs w:val="24"/>
              </w:rPr>
              <w:t xml:space="preserve">Tekanan darah membaik </w:t>
            </w:r>
          </w:p>
        </w:tc>
        <w:tc>
          <w:tcPr>
            <w:tcW w:w="6978" w:type="dxa"/>
          </w:tcPr>
          <w:p w:rsidR="002474DC" w:rsidRPr="003A3409" w:rsidRDefault="002474DC" w:rsidP="00E8672A">
            <w:pPr>
              <w:pStyle w:val="ListParagraph"/>
              <w:spacing w:after="0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09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09">
              <w:rPr>
                <w:rFonts w:ascii="Times New Roman" w:hAnsi="Times New Roman"/>
                <w:sz w:val="24"/>
                <w:szCs w:val="24"/>
              </w:rPr>
              <w:t xml:space="preserve">Monitor </w:t>
            </w:r>
            <w:r>
              <w:rPr>
                <w:rFonts w:ascii="Times New Roman" w:hAnsi="Times New Roman"/>
                <w:sz w:val="24"/>
                <w:szCs w:val="24"/>
              </w:rPr>
              <w:t>suhu tubuh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penyebab hipotermia</w:t>
            </w:r>
          </w:p>
          <w:p w:rsidR="002474DC" w:rsidRDefault="002474DC" w:rsidP="00E86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itik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ti pakaian dan/linen yang basah</w:t>
            </w:r>
          </w:p>
          <w:p w:rsidR="002474DC" w:rsidRPr="00D44082" w:rsidRDefault="002474DC" w:rsidP="00A01ADA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82">
              <w:rPr>
                <w:rFonts w:ascii="Times New Roman" w:hAnsi="Times New Roman"/>
                <w:sz w:val="24"/>
                <w:szCs w:val="24"/>
              </w:rPr>
              <w:t>Lakukan penghangatan pasif</w:t>
            </w:r>
          </w:p>
        </w:tc>
      </w:tr>
      <w:tr w:rsidR="002474DC" w:rsidRPr="009C2AF8" w:rsidTr="00CA0BAE">
        <w:tc>
          <w:tcPr>
            <w:tcW w:w="880" w:type="dxa"/>
          </w:tcPr>
          <w:p w:rsidR="002474DC" w:rsidRPr="009C2AF8" w:rsidRDefault="002474DC" w:rsidP="00E86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 2</w:t>
            </w:r>
          </w:p>
        </w:tc>
        <w:tc>
          <w:tcPr>
            <w:tcW w:w="2347" w:type="dxa"/>
          </w:tcPr>
          <w:p w:rsidR="002474DC" w:rsidRPr="009C2AF8" w:rsidRDefault="002474DC" w:rsidP="00E867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jatuh</w:t>
            </w:r>
          </w:p>
        </w:tc>
        <w:tc>
          <w:tcPr>
            <w:tcW w:w="3969" w:type="dxa"/>
          </w:tcPr>
          <w:p w:rsidR="002474DC" w:rsidRDefault="002474DC" w:rsidP="00E867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elah dilak</w:t>
            </w:r>
            <w:r w:rsidR="00087842">
              <w:rPr>
                <w:rFonts w:ascii="Times New Roman" w:hAnsi="Times New Roman"/>
                <w:sz w:val="24"/>
                <w:szCs w:val="24"/>
              </w:rPr>
              <w:t>ukan asuhan keperawatan selama 2 x 6</w:t>
            </w:r>
            <w:r>
              <w:rPr>
                <w:rFonts w:ascii="Times New Roman" w:hAnsi="Times New Roman"/>
                <w:sz w:val="24"/>
                <w:szCs w:val="24"/>
              </w:rPr>
              <w:t>0 menit,tingkat jatuh menurun dengan kriteria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uh dari tempat tidur menurun</w:t>
            </w:r>
          </w:p>
          <w:p w:rsidR="002474DC" w:rsidRPr="009A2F72" w:rsidRDefault="002474DC" w:rsidP="00A01ADA">
            <w:pPr>
              <w:pStyle w:val="ListParagraph"/>
              <w:numPr>
                <w:ilvl w:val="0"/>
                <w:numId w:val="3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uh saat dipindahkan menurun</w:t>
            </w:r>
          </w:p>
        </w:tc>
        <w:tc>
          <w:tcPr>
            <w:tcW w:w="6978" w:type="dxa"/>
          </w:tcPr>
          <w:p w:rsidR="002474DC" w:rsidRDefault="002474DC" w:rsidP="00E86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si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factor resiko jatuh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resio jatuh setidaknya sekali setiap shift atau sesuai dengan kebijakan institusi</w:t>
            </w:r>
          </w:p>
          <w:p w:rsidR="002474DC" w:rsidRDefault="002474DC" w:rsidP="00E86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tik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ikan roda tempat tidur dan kursi roda selalu dalam kondisi terkunci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ng handrail tempat tidur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ur tempat tidur mekanis pada posisi terendah</w:t>
            </w:r>
          </w:p>
          <w:p w:rsidR="002474DC" w:rsidRDefault="002474DC" w:rsidP="00E86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si</w:t>
            </w:r>
          </w:p>
          <w:p w:rsidR="002474DC" w:rsidRPr="00102DFB" w:rsidRDefault="002474DC" w:rsidP="00A01ADA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urkan memangil perawat jika membutuhkan bantuan untuk berpindah</w:t>
            </w:r>
          </w:p>
        </w:tc>
      </w:tr>
      <w:tr w:rsidR="002474DC" w:rsidRPr="009C2AF8" w:rsidTr="00CA0BAE">
        <w:tc>
          <w:tcPr>
            <w:tcW w:w="880" w:type="dxa"/>
          </w:tcPr>
          <w:p w:rsidR="002474DC" w:rsidRDefault="00E0370C" w:rsidP="00E867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7" w:type="dxa"/>
          </w:tcPr>
          <w:p w:rsidR="002474DC" w:rsidRDefault="002474DC" w:rsidP="00E8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ko infeksi</w:t>
            </w:r>
          </w:p>
          <w:p w:rsidR="002474DC" w:rsidRDefault="002474DC" w:rsidP="00E8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74DC" w:rsidRPr="009C2AF8" w:rsidRDefault="002474DC" w:rsidP="00E867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telah dilak</w:t>
            </w:r>
            <w:r w:rsidR="00087842">
              <w:rPr>
                <w:rFonts w:ascii="Times New Roman" w:hAnsi="Times New Roman" w:cs="Times New Roman"/>
                <w:sz w:val="24"/>
                <w:szCs w:val="24"/>
              </w:rPr>
              <w:t>ukan Asuhan keperawatan selama 2x60 meni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, tingkat  infeksi </w:t>
            </w:r>
            <w:r w:rsidRPr="009C2AF8">
              <w:rPr>
                <w:rFonts w:ascii="Times New Roman" w:hAnsi="Times New Roman" w:cs="Times New Roman"/>
                <w:i/>
                <w:sz w:val="24"/>
                <w:szCs w:val="24"/>
              </w:rPr>
              <w:t>menu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engan kriteria hasil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bersihan tangan meningkat</w:t>
            </w:r>
          </w:p>
          <w:p w:rsidR="002474DC" w:rsidRPr="00FE21F9" w:rsidRDefault="002474DC" w:rsidP="00A01AD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ebersihan badan meningkat</w:t>
            </w:r>
          </w:p>
        </w:tc>
        <w:tc>
          <w:tcPr>
            <w:tcW w:w="6978" w:type="dxa"/>
          </w:tcPr>
          <w:p w:rsidR="002474DC" w:rsidRPr="009C2AF8" w:rsidRDefault="002474DC" w:rsidP="00E8672A">
            <w:pPr>
              <w:pStyle w:val="ListParagraph"/>
              <w:spacing w:after="0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Pencegahan Infeksi</w:t>
            </w:r>
          </w:p>
          <w:p w:rsidR="002474DC" w:rsidRPr="009C2AF8" w:rsidRDefault="002474DC" w:rsidP="00E867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Monitor tanda dan gejala infeksi local dan sistemik</w:t>
            </w:r>
          </w:p>
          <w:p w:rsidR="002474DC" w:rsidRPr="009C2AF8" w:rsidRDefault="002474DC" w:rsidP="00E867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Terapeutik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Batasi jumlah pengunjung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lastRenderedPageBreak/>
              <w:t>Berikan perawatan kulit pada area edema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Cuci tangan sebelum dan sesudah kontak dengan pasien dan lingkungan pasien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Pertahankan teknik aseptic pada pasien beresiko tinggi</w:t>
            </w:r>
          </w:p>
          <w:p w:rsidR="002474DC" w:rsidRPr="009C2AF8" w:rsidRDefault="002474DC" w:rsidP="00E867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Eduka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Jelaskan tanda dan gejala infek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cara mencuci tangan yang benar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etika batuk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cara memeriksa kondisi luka atau luka opera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njurkan meningkatkan asupan nutri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njurkan meningkatkan asupan cairan</w:t>
            </w:r>
          </w:p>
          <w:p w:rsidR="002474DC" w:rsidRPr="009C2AF8" w:rsidRDefault="002474DC" w:rsidP="00E8672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Kolaborasi</w:t>
            </w:r>
          </w:p>
          <w:p w:rsidR="002474DC" w:rsidRPr="00D44082" w:rsidRDefault="002474DC" w:rsidP="00A01A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 xml:space="preserve">Kolaborasi pemberian </w:t>
            </w:r>
            <w:r>
              <w:rPr>
                <w:rFonts w:ascii="Times New Roman" w:hAnsi="Times New Roman"/>
                <w:sz w:val="24"/>
                <w:szCs w:val="24"/>
              </w:rPr>
              <w:t>antibiotic</w:t>
            </w:r>
          </w:p>
        </w:tc>
      </w:tr>
    </w:tbl>
    <w:p w:rsidR="00E0370C" w:rsidRDefault="00E0370C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4DC" w:rsidRPr="000D4E1E" w:rsidRDefault="002474DC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4E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MPLEMENTASI DAN EVALUASI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6662"/>
        <w:gridCol w:w="4820"/>
      </w:tblGrid>
      <w:tr w:rsidR="002474DC" w:rsidRPr="009C2AF8" w:rsidTr="00CA0BAE">
        <w:trPr>
          <w:trHeight w:val="196"/>
        </w:trPr>
        <w:tc>
          <w:tcPr>
            <w:tcW w:w="534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275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 kep</w:t>
            </w:r>
          </w:p>
        </w:tc>
        <w:tc>
          <w:tcPr>
            <w:tcW w:w="1276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l/jam</w:t>
            </w:r>
          </w:p>
        </w:tc>
        <w:tc>
          <w:tcPr>
            <w:tcW w:w="6662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lementasi</w:t>
            </w:r>
          </w:p>
        </w:tc>
        <w:tc>
          <w:tcPr>
            <w:tcW w:w="4820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asi</w:t>
            </w:r>
          </w:p>
        </w:tc>
      </w:tr>
      <w:tr w:rsidR="002474DC" w:rsidRPr="009C2AF8" w:rsidTr="00CA0BAE">
        <w:tc>
          <w:tcPr>
            <w:tcW w:w="534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otermia</w:t>
            </w:r>
          </w:p>
        </w:tc>
        <w:tc>
          <w:tcPr>
            <w:tcW w:w="1276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1/</w:t>
            </w: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6662" w:type="dxa"/>
          </w:tcPr>
          <w:p w:rsidR="002474DC" w:rsidRDefault="002474DC" w:rsidP="00A01ADA">
            <w:pPr>
              <w:pStyle w:val="ListParagraph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05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8F6405">
              <w:rPr>
                <w:rFonts w:ascii="Times New Roman" w:hAnsi="Times New Roman"/>
                <w:sz w:val="24"/>
                <w:szCs w:val="24"/>
              </w:rPr>
              <w:t>onitor suhu tubuh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 pembiusan dan ruangan yang dingin</w:t>
            </w:r>
            <w:r w:rsidRPr="008F6405">
              <w:rPr>
                <w:rFonts w:ascii="Times New Roman" w:hAnsi="Times New Roman"/>
                <w:sz w:val="24"/>
                <w:szCs w:val="24"/>
              </w:rPr>
              <w:t xml:space="preserve"> penyebab hipotermia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anti pakaian dan/linen yang basah</w:t>
            </w:r>
          </w:p>
          <w:p w:rsidR="002474DC" w:rsidRPr="008F6405" w:rsidRDefault="002474DC" w:rsidP="00A01ADA">
            <w:pPr>
              <w:pStyle w:val="ListParagraph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selimut pada tubuh atas pasien</w:t>
            </w:r>
          </w:p>
        </w:tc>
        <w:tc>
          <w:tcPr>
            <w:tcW w:w="4820" w:type="dxa"/>
          </w:tcPr>
          <w:p w:rsidR="002474DC" w:rsidRDefault="002474DC" w:rsidP="00910D7A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: Pasien mengata</w:t>
            </w:r>
            <w:r w:rsidR="00D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 rasa dinginnya mulai berkurang</w:t>
            </w:r>
          </w:p>
          <w:p w:rsidR="002474DC" w:rsidRDefault="002474DC" w:rsidP="00910D7A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: TTV T 110/70</w:t>
            </w:r>
          </w:p>
          <w:p w:rsidR="002474DC" w:rsidRDefault="002474DC" w:rsidP="00910D7A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: Masalah</w:t>
            </w:r>
            <w:r w:rsidR="00D93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atasi sebagian</w:t>
            </w:r>
          </w:p>
          <w:p w:rsidR="002474DC" w:rsidRPr="009C2AF8" w:rsidRDefault="002474DC" w:rsidP="00910D7A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: Pertahankan intervensi no 3,4</w:t>
            </w:r>
          </w:p>
        </w:tc>
      </w:tr>
      <w:tr w:rsidR="002474DC" w:rsidRPr="009C2AF8" w:rsidTr="00CA0BAE">
        <w:tc>
          <w:tcPr>
            <w:tcW w:w="534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jatuh</w:t>
            </w:r>
          </w:p>
        </w:tc>
        <w:tc>
          <w:tcPr>
            <w:tcW w:w="1276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1/</w:t>
            </w: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6662" w:type="dxa"/>
          </w:tcPr>
          <w:p w:rsidR="002474DC" w:rsidRDefault="002474DC" w:rsidP="00A01ADA">
            <w:pPr>
              <w:pStyle w:val="ListParagraph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dentifikasi factor resiko jatuh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i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dentifikasi resio jatuh setidaknya sekali setiap shift atau s</w:t>
            </w:r>
            <w:r>
              <w:rPr>
                <w:rFonts w:ascii="Times New Roman" w:hAnsi="Times New Roman"/>
                <w:sz w:val="24"/>
                <w:szCs w:val="24"/>
              </w:rPr>
              <w:t>esuai dengan kebijakan institusi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stis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kan roda tempat tidur dan kursi roda selalu dalam kondisi terkunci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asang handrail tempat tidur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tur tempat tidur mekanis pada posisi terendah</w:t>
            </w:r>
          </w:p>
          <w:p w:rsidR="002474DC" w:rsidRPr="00102DFB" w:rsidRDefault="002474DC" w:rsidP="00A01ADA">
            <w:pPr>
              <w:pStyle w:val="ListParagraph"/>
              <w:numPr>
                <w:ilvl w:val="0"/>
                <w:numId w:val="4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njurkan memangil perawat jika membutuhkan bantuan untuk berpindah</w:t>
            </w:r>
          </w:p>
        </w:tc>
        <w:tc>
          <w:tcPr>
            <w:tcW w:w="4820" w:type="dxa"/>
          </w:tcPr>
          <w:p w:rsidR="002474DC" w:rsidRDefault="002474DC" w:rsidP="00910D7A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: Pasien mengatakan kakinya belum bisa bergerak</w:t>
            </w:r>
          </w:p>
          <w:p w:rsidR="002474DC" w:rsidRDefault="002474DC" w:rsidP="00910D7A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: 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sudah dipindahkan ke bed RR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terbaring di bed RR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meminta agar kakinya digerakkan oleh perawat</w:t>
            </w:r>
          </w:p>
          <w:p w:rsidR="002474DC" w:rsidRDefault="002474DC" w:rsidP="0091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: Masalah teratasi</w:t>
            </w:r>
          </w:p>
          <w:p w:rsidR="002474DC" w:rsidRPr="00391E5D" w:rsidRDefault="002474DC" w:rsidP="00910D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: Pertahankan intervensi</w:t>
            </w:r>
          </w:p>
        </w:tc>
      </w:tr>
      <w:tr w:rsidR="002474DC" w:rsidRPr="009C2AF8" w:rsidTr="00CA0BAE">
        <w:tc>
          <w:tcPr>
            <w:tcW w:w="534" w:type="dxa"/>
          </w:tcPr>
          <w:p w:rsidR="002474DC" w:rsidRDefault="00303092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infeksi</w:t>
            </w:r>
          </w:p>
        </w:tc>
        <w:tc>
          <w:tcPr>
            <w:tcW w:w="1276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1/</w:t>
            </w:r>
          </w:p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</w:t>
            </w:r>
          </w:p>
        </w:tc>
        <w:tc>
          <w:tcPr>
            <w:tcW w:w="6662" w:type="dxa"/>
          </w:tcPr>
          <w:p w:rsidR="002474DC" w:rsidRDefault="002474DC" w:rsidP="00A01ADA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>Monitor tanda dan gejala infeksi local dan sistemik</w:t>
            </w:r>
          </w:p>
          <w:p w:rsidR="002474DC" w:rsidRPr="00B8135D" w:rsidRDefault="002474DC" w:rsidP="00A01ADA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>Batasi jumlah pengunjung</w:t>
            </w:r>
          </w:p>
          <w:p w:rsidR="002474DC" w:rsidRPr="001F7E13" w:rsidRDefault="002474DC" w:rsidP="00A01ADA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>Cuci tangan sebelum dan sesudah kontak dengan pasien dan lingkungan pasien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B8135D">
              <w:rPr>
                <w:rFonts w:ascii="Times New Roman" w:hAnsi="Times New Roman"/>
                <w:sz w:val="24"/>
                <w:szCs w:val="24"/>
              </w:rPr>
              <w:t>jarkan cara mencuci tangan yang benar</w:t>
            </w:r>
          </w:p>
          <w:p w:rsidR="002474DC" w:rsidRPr="005B56EF" w:rsidRDefault="002474DC" w:rsidP="00A01ADA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jarkan menutup mulut ketika batuk</w:t>
            </w:r>
          </w:p>
          <w:p w:rsidR="002474DC" w:rsidRPr="00B8135D" w:rsidRDefault="002474DC" w:rsidP="00A01ADA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 xml:space="preserve">Kolaborasi pemberian </w:t>
            </w:r>
            <w:r>
              <w:rPr>
                <w:rFonts w:ascii="Times New Roman" w:hAnsi="Times New Roman"/>
                <w:sz w:val="24"/>
                <w:szCs w:val="24"/>
              </w:rPr>
              <w:t>cefotaxim</w:t>
            </w:r>
          </w:p>
        </w:tc>
        <w:tc>
          <w:tcPr>
            <w:tcW w:w="4820" w:type="dxa"/>
          </w:tcPr>
          <w:p w:rsidR="002474DC" w:rsidRPr="009C2AF8" w:rsidRDefault="002474DC" w:rsidP="00CA0BAE">
            <w:pPr>
              <w:tabs>
                <w:tab w:val="left" w:pos="795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: Pasien mengatakan </w:t>
            </w:r>
            <w:r w:rsidR="00FC73E4">
              <w:rPr>
                <w:rFonts w:ascii="Times New Roman" w:hAnsi="Times New Roman" w:cs="Times New Roman"/>
                <w:sz w:val="24"/>
                <w:szCs w:val="24"/>
              </w:rPr>
              <w:t>memahami apa yang dijelaskan oleh perawat</w:t>
            </w:r>
          </w:p>
          <w:p w:rsidR="002474DC" w:rsidRPr="00D14212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O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6EF">
              <w:rPr>
                <w:rFonts w:ascii="Times New Roman" w:hAnsi="Times New Roman"/>
                <w:sz w:val="24"/>
                <w:szCs w:val="24"/>
              </w:rPr>
              <w:t>Tangan dan badan px tampak bersih</w:t>
            </w:r>
          </w:p>
          <w:p w:rsidR="002474DC" w:rsidRPr="00D14212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: </w:t>
            </w:r>
            <w:r w:rsidR="005B56EF">
              <w:rPr>
                <w:rFonts w:ascii="Times New Roman" w:hAnsi="Times New Roman"/>
                <w:sz w:val="24"/>
                <w:szCs w:val="24"/>
              </w:rPr>
              <w:t>Masalah teratasi</w:t>
            </w: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: P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rtahankan intervensi</w:t>
            </w:r>
          </w:p>
        </w:tc>
      </w:tr>
    </w:tbl>
    <w:p w:rsidR="00303092" w:rsidRDefault="00303092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3092" w:rsidRDefault="00303092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3092" w:rsidRDefault="00303092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303092" w:rsidSect="00CA0BA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474DC" w:rsidRPr="009C2AF8" w:rsidRDefault="00303092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asus 2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PENGKAJIAN KEPERAWATAN MATERNITAS</w:t>
      </w:r>
      <w:r w:rsidRPr="009C2A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POSTNATAL)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9C2AF8">
        <w:rPr>
          <w:rFonts w:ascii="Times New Roman" w:hAnsi="Times New Roman" w:cs="Times New Roman"/>
          <w:b/>
          <w:sz w:val="24"/>
          <w:szCs w:val="24"/>
          <w:lang w:val="id-ID"/>
        </w:rPr>
        <w:t>PENDIDIKAN PROFESI NERS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STIKES PATRIA HUSADA BLITAR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DC" w:rsidRPr="000D4E1E" w:rsidRDefault="002474DC" w:rsidP="002474DC">
      <w:pPr>
        <w:rPr>
          <w:rFonts w:ascii="Times New Roman" w:hAnsi="Times New Roman" w:cs="Times New Roman"/>
          <w:sz w:val="24"/>
          <w:szCs w:val="24"/>
        </w:rPr>
      </w:pPr>
      <w:r w:rsidRPr="000D4E1E">
        <w:rPr>
          <w:rFonts w:ascii="Times New Roman" w:hAnsi="Times New Roman" w:cs="Times New Roman"/>
          <w:sz w:val="24"/>
          <w:szCs w:val="24"/>
        </w:rPr>
        <w:t>Informasi didapat dari</w:t>
      </w:r>
      <w:r w:rsidRPr="000D4E1E">
        <w:rPr>
          <w:rFonts w:ascii="Times New Roman" w:hAnsi="Times New Roman" w:cs="Times New Roman"/>
          <w:sz w:val="24"/>
          <w:szCs w:val="24"/>
        </w:rPr>
        <w:tab/>
      </w:r>
      <w:r w:rsidRPr="000D4E1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D4E1E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0D4E1E">
        <w:rPr>
          <w:rFonts w:ascii="Times New Roman" w:hAnsi="Times New Roman" w:cs="Times New Roman"/>
          <w:sz w:val="24"/>
          <w:szCs w:val="24"/>
        </w:rPr>
        <w:t xml:space="preserve"> Pasien             </w:t>
      </w:r>
      <w:r w:rsidRPr="000D4E1E">
        <w:rPr>
          <w:rFonts w:ascii="Times New Roman" w:hAnsi="Times New Roman" w:cs="Times New Roman"/>
          <w:sz w:val="24"/>
          <w:szCs w:val="24"/>
        </w:rPr>
        <w:sym w:font="Wingdings 2" w:char="F081"/>
      </w:r>
      <w:r w:rsidRPr="000D4E1E">
        <w:rPr>
          <w:rFonts w:ascii="Times New Roman" w:hAnsi="Times New Roman" w:cs="Times New Roman"/>
          <w:sz w:val="24"/>
          <w:szCs w:val="24"/>
        </w:rPr>
        <w:t xml:space="preserve"> Keluarga, hubungan             </w:t>
      </w:r>
      <w:r w:rsidRPr="000D4E1E">
        <w:rPr>
          <w:rFonts w:ascii="Times New Roman" w:hAnsi="Times New Roman" w:cs="Times New Roman"/>
          <w:sz w:val="24"/>
          <w:szCs w:val="24"/>
        </w:rPr>
        <w:sym w:font="Wingdings 2" w:char="F081"/>
      </w:r>
      <w:r w:rsidRPr="000D4E1E">
        <w:rPr>
          <w:rFonts w:ascii="Times New Roman" w:hAnsi="Times New Roman" w:cs="Times New Roman"/>
          <w:sz w:val="24"/>
          <w:szCs w:val="24"/>
        </w:rPr>
        <w:t xml:space="preserve"> Orang lain</w:t>
      </w:r>
    </w:p>
    <w:tbl>
      <w:tblPr>
        <w:tblpPr w:leftFromText="180" w:rightFromText="180" w:vertAnchor="text" w:horzAnchor="margin" w:tblpY="438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943"/>
        <w:gridCol w:w="329"/>
        <w:gridCol w:w="630"/>
        <w:gridCol w:w="329"/>
        <w:gridCol w:w="104"/>
        <w:gridCol w:w="166"/>
        <w:gridCol w:w="165"/>
        <w:gridCol w:w="166"/>
        <w:gridCol w:w="54"/>
        <w:gridCol w:w="1664"/>
        <w:gridCol w:w="1741"/>
        <w:gridCol w:w="332"/>
        <w:gridCol w:w="2954"/>
      </w:tblGrid>
      <w:tr w:rsidR="002474DC" w:rsidRPr="009C2AF8" w:rsidTr="00CA0BAE">
        <w:trPr>
          <w:trHeight w:val="245"/>
        </w:trPr>
        <w:tc>
          <w:tcPr>
            <w:tcW w:w="5033" w:type="dxa"/>
            <w:gridSpan w:val="11"/>
            <w:tcBorders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1BDDC3" wp14:editId="69173AB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3980</wp:posOffset>
                      </wp:positionV>
                      <wp:extent cx="2421890" cy="321310"/>
                      <wp:effectExtent l="10160" t="5080" r="6350" b="698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8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Default="006266EB" w:rsidP="002474DC">
                                  <w:r>
                                    <w:t>No.reg/</w:t>
                                  </w:r>
                                  <w:proofErr w:type="gramStart"/>
                                  <w:r>
                                    <w:t>RM :</w:t>
                                  </w:r>
                                  <w:proofErr w:type="gramEnd"/>
                                  <w:r>
                                    <w:t xml:space="preserve"> 4157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31" style="position:absolute;margin-left:4.55pt;margin-top:7.4pt;width:190.7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">
                      <v:textbox>
                        <w:txbxContent>
                          <w:p w:rsidR="006266EB" w:rsidRDefault="006266EB" w:rsidP="002474DC">
                            <w:r>
                              <w:t>No.reg/</w:t>
                            </w:r>
                            <w:proofErr w:type="gramStart"/>
                            <w:r>
                              <w:t>RM :</w:t>
                            </w:r>
                            <w:proofErr w:type="gramEnd"/>
                            <w:r>
                              <w:t xml:space="preserve"> 4157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ggal/ja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Pengkajian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Diagnosis medis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Asal masuk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Cara tiba di ruangan             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  <w:tcBorders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Nopember 2019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Nopember 2019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/ 08.00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P2A12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UGD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URJ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OK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CU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nya-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Jalan sendiri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Kursi roda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Kereta dorong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nya-</w:t>
            </w:r>
          </w:p>
        </w:tc>
      </w:tr>
      <w:tr w:rsidR="002474DC" w:rsidRPr="009C2AF8" w:rsidTr="00CA0BAE">
        <w:trPr>
          <w:trHeight w:val="1222"/>
        </w:trPr>
        <w:tc>
          <w:tcPr>
            <w:tcW w:w="1426" w:type="dxa"/>
            <w:gridSpan w:val="2"/>
            <w:tcBorders>
              <w:top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.Letty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7 Tahu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Merge/>
            <w:tcBorders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2743"/>
        </w:trPr>
        <w:tc>
          <w:tcPr>
            <w:tcW w:w="483" w:type="dxa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>Riwayat  sakit dan kesehatan</w:t>
            </w:r>
          </w:p>
        </w:tc>
        <w:tc>
          <w:tcPr>
            <w:tcW w:w="9577" w:type="dxa"/>
            <w:gridSpan w:val="13"/>
            <w:tcBorders>
              <w:left w:val="single" w:sz="4" w:space="0" w:color="auto"/>
            </w:tcBorders>
          </w:tcPr>
          <w:p w:rsidR="002474DC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uhan utama  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st op RR) pasien mengatakan badannya  terasa dingin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yakit yang pernah diderita  : Batuk pilek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yakit yang pernah diderita keluarga : Tidak ada penyakit menular yang diderita keluarga</w:t>
            </w:r>
          </w:p>
          <w:p w:rsidR="002474DC" w:rsidRPr="00157F90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Riwayat Alergi 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angkal</w:t>
            </w:r>
          </w:p>
          <w:p w:rsidR="002474DC" w:rsidRPr="00157F90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ginekolog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474DC" w:rsidRPr="009C2AF8" w:rsidTr="00CA0BAE">
        <w:trPr>
          <w:cantSplit/>
          <w:trHeight w:val="1265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wayat 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kehamilan  dan persalinan ini</w:t>
            </w:r>
          </w:p>
        </w:tc>
        <w:tc>
          <w:tcPr>
            <w:tcW w:w="957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Usia kehamilan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i saat melahi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9-40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minggu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selama kehamilan ini 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ada masalah saat kehamilan</w:t>
            </w:r>
          </w:p>
        </w:tc>
      </w:tr>
      <w:tr w:rsidR="002474DC" w:rsidRPr="009C2AF8" w:rsidTr="00CA0BAE">
        <w:trPr>
          <w:cantSplit/>
          <w:trHeight w:val="1166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Persalinan ini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persalin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bayi                  JK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BB/PB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A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darahan</w:t>
            </w:r>
          </w:p>
          <w:p w:rsidR="002474DC" w:rsidRPr="00522260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dalam persalinan</w:t>
            </w:r>
          </w:p>
          <w:p w:rsidR="002474DC" w:rsidRPr="00522260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yi dirawat gabung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sui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ontan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           a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SC + Placenta Previa+APB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 persalinan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 Nopember 2019 11.30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 gram / 45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7-8-9</w:t>
            </w:r>
          </w:p>
          <w:p w:rsidR="002474DC" w:rsidRPr="009C2AF8" w:rsidRDefault="00087842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CC</w:t>
            </w:r>
          </w:p>
          <w:p w:rsidR="002474DC" w:rsidRPr="00522260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masalahan dalam persalinan</w:t>
            </w:r>
          </w:p>
          <w:p w:rsidR="002474DC" w:rsidRPr="00522260" w:rsidRDefault="002474DC" w:rsidP="00A01AD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5" w:hanging="33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/>
                <w:sz w:val="24"/>
                <w:szCs w:val="24"/>
              </w:rPr>
              <w:t xml:space="preserve"> Tidak        </w:t>
            </w:r>
            <w:r w:rsidRPr="0052226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san belum menyusui :</w:t>
            </w:r>
            <w:r w:rsidR="00087842">
              <w:rPr>
                <w:rFonts w:ascii="Times New Roman" w:hAnsi="Times New Roman" w:cs="Times New Roman"/>
                <w:sz w:val="24"/>
                <w:szCs w:val="24"/>
              </w:rPr>
              <w:t>Bayi dibawa ke ruang neonatus</w:t>
            </w:r>
          </w:p>
          <w:p w:rsidR="002474DC" w:rsidRPr="0016562F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Lain-lain : </w:t>
            </w:r>
            <w:r w:rsidR="00087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4DC" w:rsidRPr="009C2AF8" w:rsidTr="00CA0BAE">
        <w:trPr>
          <w:cantSplit/>
          <w:trHeight w:val="2767"/>
        </w:trPr>
        <w:tc>
          <w:tcPr>
            <w:tcW w:w="483" w:type="dxa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>Genogram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/riwayat kehamilan dan persalinan</w:t>
            </w:r>
          </w:p>
        </w:tc>
        <w:tc>
          <w:tcPr>
            <w:tcW w:w="9577" w:type="dxa"/>
            <w:gridSpan w:val="13"/>
            <w:tcBorders>
              <w:left w:val="single" w:sz="4" w:space="0" w:color="auto"/>
            </w:tcBorders>
          </w:tcPr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134"/>
              <w:gridCol w:w="992"/>
              <w:gridCol w:w="993"/>
              <w:gridCol w:w="582"/>
              <w:gridCol w:w="1119"/>
              <w:gridCol w:w="1134"/>
              <w:gridCol w:w="850"/>
              <w:gridCol w:w="2268"/>
            </w:tblGrid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il ke-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a Kehamila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nis Persalinan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olong</w:t>
                  </w:r>
                </w:p>
              </w:tc>
              <w:tc>
                <w:tcPr>
                  <w:tcW w:w="58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yulit</w:t>
                  </w:r>
                </w:p>
              </w:tc>
              <w:tc>
                <w:tcPr>
                  <w:tcW w:w="111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B/PB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lahir/JK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iwayat KB</w:t>
                  </w: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a Anak saat ini</w:t>
                  </w:r>
                </w:p>
              </w:tc>
              <w:tc>
                <w:tcPr>
                  <w:tcW w:w="226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ngalaman &amp;masalah menyusui </w:t>
                  </w:r>
                </w:p>
              </w:tc>
            </w:tr>
            <w:tr w:rsidR="002474DC" w:rsidRPr="009C2AF8" w:rsidTr="00CA0BAE">
              <w:trPr>
                <w:trHeight w:val="520"/>
              </w:trPr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bl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dan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th</w:t>
                  </w:r>
                </w:p>
              </w:tc>
              <w:tc>
                <w:tcPr>
                  <w:tcW w:w="226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bl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ret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er</w:t>
                  </w:r>
                </w:p>
              </w:tc>
              <w:tc>
                <w:tcPr>
                  <w:tcW w:w="58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bl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er</w:t>
                  </w:r>
                </w:p>
              </w:tc>
              <w:tc>
                <w:tcPr>
                  <w:tcW w:w="58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0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th</w:t>
                  </w:r>
                </w:p>
              </w:tc>
              <w:tc>
                <w:tcPr>
                  <w:tcW w:w="226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ind w:right="-66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bl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er</w:t>
                  </w:r>
                </w:p>
              </w:tc>
              <w:tc>
                <w:tcPr>
                  <w:tcW w:w="58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0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trHeight w:val="251"/>
        </w:trPr>
        <w:tc>
          <w:tcPr>
            <w:tcW w:w="483" w:type="dxa"/>
            <w:vMerge w:val="restart"/>
            <w:tcBorders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meriksaan Fisik Head to toe</w:t>
            </w:r>
          </w:p>
        </w:tc>
      </w:tr>
      <w:tr w:rsidR="002474DC" w:rsidRPr="009C2AF8" w:rsidTr="00CA0BAE">
        <w:trPr>
          <w:trHeight w:val="513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eadaan Umum 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da vital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46" w:type="dxa"/>
            <w:gridSpan w:val="9"/>
            <w:tcBorders>
              <w:top w:val="single" w:sz="4" w:space="0" w:color="auto"/>
              <w:left w:val="nil"/>
            </w:tcBorders>
          </w:tcPr>
          <w:p w:rsidR="002474DC" w:rsidRPr="009C2AF8" w:rsidRDefault="00713387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ik          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Sedang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Lemah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omposmetis (GCS : 4-5-6)</w:t>
            </w:r>
          </w:p>
          <w:p w:rsidR="002474DC" w:rsidRPr="009C2AF8" w:rsidRDefault="008D2C1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  :   110/8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Nadi  : 88x/mnt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Suhu badan  :   35,5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C                      RR : 24x/mnt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RT : &lt; 2 d</w:t>
            </w:r>
            <w:r w:rsidR="008D2C1C">
              <w:rPr>
                <w:rFonts w:ascii="Times New Roman" w:hAnsi="Times New Roman" w:cs="Times New Roman"/>
                <w:sz w:val="24"/>
                <w:szCs w:val="24"/>
              </w:rPr>
              <w:t>tk                Akral : dingi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5096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la dan Leher</w:t>
            </w:r>
          </w:p>
        </w:tc>
        <w:tc>
          <w:tcPr>
            <w:tcW w:w="250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Rambut 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glihatan (mata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upil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fleks cahaya (ka/k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iameter (ka/k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ra/Konjungtiv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glihatan</w:t>
            </w:r>
          </w:p>
          <w:p w:rsidR="002474DC" w:rsidRPr="00C85B16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engaran (Telinga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G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an Pendengar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ciuman (Hidung)</w:t>
            </w:r>
          </w:p>
          <w:p w:rsidR="002474DC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Gangguan Penciuma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e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ri tela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loasma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mbesaran Kelenjar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yroid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istensi Vena Jugularis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45" w:type="dxa"/>
            <w:gridSpan w:val="5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Hitam luru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sokor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nisokor       ukuran : 3.mm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+./+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1,5 mm/ 1,5 mm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Anemis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kterus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-lain : Merah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abur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acamata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ensa kont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otor ka / ki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nitus ka / ki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otitis media ka / ki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Jelaskan : 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bermasalah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sumbat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Sekret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Epistaksi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Jelaskan :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Jelaskan : Bisa mencium bau minyak telo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Mukosa bibir :Lembab     Lidah : bersih     Gigi : Putih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ebersihan tubuh baik                                               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</w:tc>
      </w:tr>
      <w:tr w:rsidR="002474DC" w:rsidRPr="009C2AF8" w:rsidTr="00CA0BAE">
        <w:trPr>
          <w:cantSplit/>
          <w:trHeight w:val="457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asalah : Tidak ada masalah (-)</w:t>
            </w:r>
          </w:p>
        </w:tc>
      </w:tr>
      <w:tr w:rsidR="002474DC" w:rsidRPr="009C2AF8" w:rsidTr="00CA0BAE">
        <w:trPr>
          <w:cantSplit/>
          <w:trHeight w:val="3600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da (Thorax)</w:t>
            </w:r>
          </w:p>
        </w:tc>
        <w:tc>
          <w:tcPr>
            <w:tcW w:w="250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rama jantung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unyi jantung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yeri dad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rama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ra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sak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ayudar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  <w:gridSpan w:val="5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regule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reguler                  S1/S2 tunggal 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murmu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Gallop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atu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teratur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Dispne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usmaul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Cheyne stoke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-lain : 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Simetris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Asimetri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onsistensi : Lembek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erola         : Coklat tidak terlalu melua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Papilla         :  Menonjol                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yeri           : Tidak ada nyeri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roduksi ASI : Mulai keluar saat dipence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ersihan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474DC" w:rsidRPr="009C2AF8" w:rsidTr="00CA0BAE">
        <w:trPr>
          <w:cantSplit/>
          <w:trHeight w:val="434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asalah : Menyusui Efektif</w:t>
            </w:r>
          </w:p>
        </w:tc>
      </w:tr>
      <w:tr w:rsidR="002474DC" w:rsidRPr="009C2AF8" w:rsidTr="00CA0BAE">
        <w:trPr>
          <w:cantSplit/>
          <w:trHeight w:val="3587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bdom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triae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volusi uteru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Nyeri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dung kemih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 pencernaan</w:t>
            </w:r>
          </w:p>
          <w:p w:rsidR="002474DC" w:rsidRPr="009C2AF8" w:rsidRDefault="008D2C1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6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Strie hanya pada perut (satu garis lurus saja)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ak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ik  (tegang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FU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3 jari dibawah pusat</w:t>
            </w:r>
          </w:p>
          <w:p w:rsidR="002474DC" w:rsidRDefault="008D2C1C" w:rsidP="008D2C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ormal, tidak ada nyeri tekan dan terpasang c</w:t>
            </w:r>
            <w:r w:rsidR="008D2C1C">
              <w:rPr>
                <w:rFonts w:ascii="Times New Roman" w:hAnsi="Times New Roman" w:cs="Times New Roman"/>
                <w:sz w:val="24"/>
                <w:szCs w:val="24"/>
              </w:rPr>
              <w:t>ateter. Produksi urin 200 cc (2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jam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  <w:p w:rsidR="002474DC" w:rsidRPr="009C2AF8" w:rsidRDefault="005B56EF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4DC" w:rsidRPr="009C2AF8" w:rsidTr="00CA0BAE">
        <w:trPr>
          <w:cantSplit/>
          <w:trHeight w:val="503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4DC" w:rsidRPr="009C2AF8" w:rsidRDefault="008D2C1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lah : -</w:t>
            </w:r>
          </w:p>
        </w:tc>
      </w:tr>
      <w:tr w:rsidR="002474DC" w:rsidRPr="009C2AF8" w:rsidTr="00CA0BAE">
        <w:trPr>
          <w:cantSplit/>
          <w:trHeight w:val="5949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talia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gina</w:t>
            </w:r>
          </w:p>
          <w:p w:rsidR="002474DC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neu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nda REED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ersih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i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morrhoid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Edema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r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matom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  (tidak ada pubis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u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pisiotom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ptu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d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dema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chimosis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scharge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um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a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ada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poximate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15 cc  (1 pembalut tidak penuh)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/warna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(lokea rubra warna merah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isten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cai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u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Khas loke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rajat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a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yer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</w:tr>
      <w:tr w:rsidR="002474DC" w:rsidRPr="009C2AF8" w:rsidTr="00CA0BAE">
        <w:trPr>
          <w:cantSplit/>
          <w:trHeight w:val="2393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gan dan kaki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mampuanpergerak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kuatan oto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fleks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m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ses</w:t>
            </w:r>
          </w:p>
          <w:p w:rsidR="002474DC" w:rsidRPr="0020015F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da homan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bas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batas       Ket: </w:t>
            </w:r>
            <w:r w:rsidR="008D2C1C">
              <w:rPr>
                <w:rFonts w:ascii="Times New Roman" w:hAnsi="Times New Roman" w:cs="Times New Roman"/>
                <w:sz w:val="24"/>
                <w:szCs w:val="24"/>
              </w:rPr>
              <w:t xml:space="preserve"> KLien masih bed rest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342CC9" wp14:editId="5BA6FE9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7310</wp:posOffset>
                      </wp:positionV>
                      <wp:extent cx="635" cy="612140"/>
                      <wp:effectExtent l="13335" t="8255" r="5080" b="8255"/>
                      <wp:wrapNone/>
                      <wp:docPr id="59" name="Straight Arrow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12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37.1pt;margin-top:5.3pt;width:.05pt;height:48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"/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821CC8" wp14:editId="0A96FF66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67310</wp:posOffset>
                      </wp:positionV>
                      <wp:extent cx="239395" cy="250190"/>
                      <wp:effectExtent l="10795" t="8255" r="6985" b="825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32" style="position:absolute;margin-left:44.4pt;margin-top:5.3pt;width:18.8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">
                      <v:textbox>
                        <w:txbxContent>
                          <w:p w:rsidR="006266EB" w:rsidRPr="001059FB" w:rsidRDefault="006266EB" w:rsidP="002474DC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D09E41" wp14:editId="2754184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7310</wp:posOffset>
                      </wp:positionV>
                      <wp:extent cx="238125" cy="250190"/>
                      <wp:effectExtent l="13335" t="8255" r="5715" b="825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3" style="position:absolute;margin-left:11.6pt;margin-top:5.3pt;width:18.7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">
                      <v:textbox>
                        <w:txbxContent>
                          <w:p w:rsidR="006266EB" w:rsidRPr="001059FB" w:rsidRDefault="006266EB" w:rsidP="002474DC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342E83" wp14:editId="4CE945CF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5245</wp:posOffset>
                      </wp:positionV>
                      <wp:extent cx="239395" cy="267970"/>
                      <wp:effectExtent l="10795" t="12065" r="6985" b="571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34" style="position:absolute;margin-left:44.4pt;margin-top:4.35pt;width:18.85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">
                      <v:textbox>
                        <w:txbxContent>
                          <w:p w:rsidR="006266EB" w:rsidRPr="001059FB" w:rsidRDefault="006266EB" w:rsidP="002474DC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27F775" wp14:editId="144D148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5245</wp:posOffset>
                      </wp:positionV>
                      <wp:extent cx="238125" cy="267970"/>
                      <wp:effectExtent l="13335" t="12065" r="5715" b="571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5" style="position:absolute;margin-left:11.6pt;margin-top:4.35pt;width:18.7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">
                      <v:textbox>
                        <w:txbxContent>
                          <w:p w:rsidR="006266EB" w:rsidRPr="001059FB" w:rsidRDefault="006266EB" w:rsidP="002474DC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1859E6" wp14:editId="7D3DBFD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700</wp:posOffset>
                      </wp:positionV>
                      <wp:extent cx="683260" cy="0"/>
                      <wp:effectExtent l="13335" t="7620" r="8255" b="11430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11.6pt;margin-top:1pt;width:53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go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"/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patella (tidak terkaji  )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iseps  (+)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riseps   ( +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binsky  (+)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rudzinsky  (+ )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ernig    ( Tidak terkaj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edema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ada varises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homan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386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Masalah: Tidak ada masalah (-) </w:t>
            </w:r>
          </w:p>
        </w:tc>
      </w:tr>
      <w:tr w:rsidR="002474DC" w:rsidRPr="009C2AF8" w:rsidTr="00CA0BAE">
        <w:trPr>
          <w:cantSplit/>
          <w:trHeight w:val="638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ubahan Pola  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6662"/>
            </w:tblGrid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mpu beradaptas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 baik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tris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dan cairan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sa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iminasi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si (terpasang catet</w:t>
                  </w:r>
                  <w:r w:rsidR="008D2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) produksi urin 200 cc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jam</w:t>
                  </w:r>
                </w:p>
                <w:p w:rsidR="002474DC" w:rsidRPr="00C85B16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ekasi (belum BAB)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tirahat tidur</w:t>
                  </w:r>
                </w:p>
              </w:tc>
              <w:tc>
                <w:tcPr>
                  <w:tcW w:w="6662" w:type="dxa"/>
                </w:tcPr>
                <w:p w:rsidR="002474DC" w:rsidRPr="00C85B16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/mobilisasi dan latihan/senam</w:t>
                  </w:r>
                </w:p>
              </w:tc>
              <w:tc>
                <w:tcPr>
                  <w:tcW w:w="6662" w:type="dxa"/>
                </w:tcPr>
                <w:p w:rsidR="002474DC" w:rsidRPr="00C85B16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drest total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sual</w:t>
                  </w:r>
                </w:p>
              </w:tc>
              <w:tc>
                <w:tcPr>
                  <w:tcW w:w="6662" w:type="dxa"/>
                </w:tcPr>
                <w:p w:rsidR="002474DC" w:rsidRPr="00C85B16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dak terkaji</w:t>
                  </w:r>
                </w:p>
              </w:tc>
            </w:tr>
            <w:tr w:rsidR="002474DC" w:rsidRPr="009C2AF8" w:rsidTr="00CA0BAE">
              <w:trPr>
                <w:trHeight w:val="845"/>
              </w:trPr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daptasi psikologis (Rubin Maternal Phase)</w:t>
                  </w:r>
                </w:p>
              </w:tc>
              <w:tc>
                <w:tcPr>
                  <w:tcW w:w="6662" w:type="dxa"/>
                </w:tcPr>
                <w:p w:rsidR="002474DC" w:rsidRPr="00C85B16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bungan klien dengan orang/tenaga kesehatan baik dan merasa sen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 bayinya lahir dengan selamat.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p dir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(penerimaan terhadap bayi)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ngatakan sangat bahagia atas kelahiran putinya</w:t>
                  </w:r>
                </w:p>
                <w:p w:rsidR="002474DC" w:rsidRPr="00C85B16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Pengetahuan (tentang perawatan bayi, manajemen laktasi, perawatan diri, dll)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mahami tentang manfaat ASI,tapi klien masih merasa bingung cara menyusui dengan baik dan benar karena ini masih merupakan anak pertamanya</w:t>
                  </w:r>
                </w:p>
                <w:p w:rsidR="002474DC" w:rsidRPr="00C85B16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rsepsi tentang ASI 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ngatakan anaknya akan diberi ASI secara eksklusif</w:t>
                  </w:r>
                </w:p>
                <w:p w:rsidR="002474DC" w:rsidRPr="00C85B16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kemampuan menyusui </w:t>
                  </w:r>
                </w:p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662" w:type="dxa"/>
                </w:tcPr>
                <w:p w:rsidR="002474DC" w:rsidRPr="00C85B16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ien mengatakan sudah bisa menyusui anakny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kipun masih terasa kaku/aneh</w:t>
                  </w: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86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oba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meriksaan Penunjang dan Terapi</w:t>
            </w: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6"/>
            </w:tblGrid>
            <w:tr w:rsidR="002474DC" w:rsidRPr="009C2AF8" w:rsidTr="00CA0BAE">
              <w:tc>
                <w:tcPr>
                  <w:tcW w:w="9346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 Laboratorium Tanggal 2 Nopember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</w:p>
              </w:tc>
            </w:tr>
            <w:tr w:rsidR="002474DC" w:rsidRPr="009C2AF8" w:rsidTr="00CA0BAE">
              <w:trPr>
                <w:trHeight w:val="9346"/>
              </w:trPr>
              <w:tc>
                <w:tcPr>
                  <w:tcW w:w="9346" w:type="dxa"/>
                </w:tcPr>
                <w:p w:rsidR="002474DC" w:rsidRPr="00FD476E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44F69678" wp14:editId="42F745F2">
                        <wp:extent cx="5472796" cy="5743575"/>
                        <wp:effectExtent l="0" t="2223" r="0" b="0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1104_111130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5475669" cy="5746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erapi/tindakan medis :</w:t>
            </w:r>
          </w:p>
          <w:p w:rsidR="002474DC" w:rsidRPr="009C2AF8" w:rsidRDefault="00FF3B8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4 Nop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Infus RL 20 tpm drip sinto 2 Ampuls.d 24 jam post SC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torolac 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dansentron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itidine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21F9">
              <w:rPr>
                <w:rFonts w:ascii="Times New Roman" w:hAnsi="Times New Roman"/>
                <w:sz w:val="24"/>
                <w:szCs w:val="24"/>
              </w:rPr>
              <w:t>Infus RL drib cinto</w:t>
            </w:r>
          </w:p>
          <w:p w:rsidR="002474DC" w:rsidRPr="00FE21F9" w:rsidRDefault="002474DC" w:rsidP="00A01AD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21F9">
              <w:rPr>
                <w:rFonts w:ascii="Times New Roman" w:hAnsi="Times New Roman"/>
                <w:sz w:val="24"/>
                <w:szCs w:val="24"/>
              </w:rPr>
              <w:t>Inj. Cefotaxim 3x1</w:t>
            </w:r>
          </w:p>
        </w:tc>
      </w:tr>
      <w:tr w:rsidR="002474DC" w:rsidRPr="009C2AF8" w:rsidTr="00CA0BAE">
        <w:trPr>
          <w:cantSplit/>
          <w:trHeight w:val="1134"/>
        </w:trPr>
        <w:tc>
          <w:tcPr>
            <w:tcW w:w="100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ind w:left="6804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Blitar, 4 Nopember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2474DC" w:rsidRPr="009C2AF8" w:rsidRDefault="002474DC" w:rsidP="00CA0B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Aris Suryadi)</w:t>
            </w:r>
          </w:p>
          <w:p w:rsidR="002474DC" w:rsidRPr="009C2AF8" w:rsidRDefault="002474DC" w:rsidP="00CA0B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2474DC" w:rsidRPr="009C2AF8" w:rsidTr="00CA0BAE">
        <w:trPr>
          <w:cantSplit/>
          <w:trHeight w:val="1134"/>
        </w:trPr>
        <w:tc>
          <w:tcPr>
            <w:tcW w:w="10060" w:type="dxa"/>
            <w:gridSpan w:val="14"/>
            <w:tcBorders>
              <w:top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4DC" w:rsidRPr="009C2AF8" w:rsidRDefault="002474DC" w:rsidP="002474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474DC" w:rsidRPr="009C2AF8" w:rsidRDefault="002474DC" w:rsidP="002474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474DC" w:rsidRDefault="002474DC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P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4DC" w:rsidRPr="009C2AF8" w:rsidRDefault="002474DC" w:rsidP="002474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474DC" w:rsidRDefault="002474DC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P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4DC" w:rsidRPr="009C2AF8" w:rsidRDefault="002474DC" w:rsidP="002474DC">
      <w:pPr>
        <w:rPr>
          <w:rFonts w:ascii="Times New Roman" w:hAnsi="Times New Roman" w:cs="Times New Roman"/>
          <w:sz w:val="24"/>
          <w:szCs w:val="24"/>
        </w:rPr>
      </w:pPr>
    </w:p>
    <w:p w:rsidR="002474DC" w:rsidRPr="009C2AF8" w:rsidRDefault="002474DC" w:rsidP="0030309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lastRenderedPageBreak/>
        <w:t>ANALISA DAT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053"/>
        <w:gridCol w:w="2150"/>
        <w:gridCol w:w="1941"/>
      </w:tblGrid>
      <w:tr w:rsidR="002474DC" w:rsidRPr="009C2AF8" w:rsidTr="00CA0BAE">
        <w:tc>
          <w:tcPr>
            <w:tcW w:w="706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053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150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ETIOLOGI</w:t>
            </w:r>
          </w:p>
        </w:tc>
        <w:tc>
          <w:tcPr>
            <w:tcW w:w="1941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MASALAH</w:t>
            </w:r>
          </w:p>
        </w:tc>
      </w:tr>
      <w:tr w:rsidR="002474DC" w:rsidRPr="009C2AF8" w:rsidTr="00CA0BAE">
        <w:tc>
          <w:tcPr>
            <w:tcW w:w="706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2474DC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mengatakan badannya terasa kedinginan setelah terbius</w:t>
            </w:r>
          </w:p>
          <w:p w:rsidR="002474DC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nampak menggigil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hu ruang 19 ⁰C</w:t>
            </w:r>
          </w:p>
          <w:p w:rsidR="002474DC" w:rsidRPr="007C4664" w:rsidRDefault="002474DC" w:rsidP="00A01ADA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V 90/60</w:t>
            </w:r>
          </w:p>
        </w:tc>
        <w:tc>
          <w:tcPr>
            <w:tcW w:w="2150" w:type="dxa"/>
          </w:tcPr>
          <w:p w:rsidR="002474DC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uhu ruangan dingin</w:t>
            </w:r>
          </w:p>
          <w:p w:rsidR="002474DC" w:rsidRPr="009C2AF8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474DC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potermia</w:t>
            </w:r>
          </w:p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trHeight w:val="3377"/>
        </w:trPr>
        <w:tc>
          <w:tcPr>
            <w:tcW w:w="706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3" w:type="dxa"/>
          </w:tcPr>
          <w:p w:rsidR="002474DC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 : 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2474DC" w:rsidRDefault="002474DC" w:rsidP="00CA0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x post op 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en mengalami penurunan kekuatan ektremitas bawah</w:t>
            </w:r>
          </w:p>
          <w:p w:rsidR="002474DC" w:rsidRPr="00F52340" w:rsidRDefault="002474DC" w:rsidP="00A01AD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itas terbatas</w:t>
            </w:r>
          </w:p>
        </w:tc>
        <w:tc>
          <w:tcPr>
            <w:tcW w:w="2150" w:type="dxa"/>
          </w:tcPr>
          <w:p w:rsidR="002474DC" w:rsidRPr="009C2AF8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esi SAB</w:t>
            </w:r>
          </w:p>
        </w:tc>
        <w:tc>
          <w:tcPr>
            <w:tcW w:w="1941" w:type="dxa"/>
          </w:tcPr>
          <w:p w:rsidR="002474DC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ko jatuh</w:t>
            </w:r>
          </w:p>
          <w:p w:rsidR="002474DC" w:rsidRPr="009C2AF8" w:rsidRDefault="002474DC" w:rsidP="00CA0BA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4DC" w:rsidRPr="009C2AF8" w:rsidTr="00CA0BAE">
        <w:tc>
          <w:tcPr>
            <w:tcW w:w="706" w:type="dxa"/>
          </w:tcPr>
          <w:p w:rsidR="002474DC" w:rsidRPr="009C2AF8" w:rsidRDefault="00303092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3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S :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0 :</w:t>
            </w:r>
          </w:p>
          <w:p w:rsidR="002474DC" w:rsidRPr="007C4664" w:rsidRDefault="002474DC" w:rsidP="00A01ADA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4664">
              <w:rPr>
                <w:rFonts w:ascii="Times New Roman" w:hAnsi="Times New Roman"/>
                <w:sz w:val="24"/>
                <w:szCs w:val="24"/>
              </w:rPr>
              <w:t>Terdapat luka operasi</w:t>
            </w:r>
          </w:p>
        </w:tc>
        <w:tc>
          <w:tcPr>
            <w:tcW w:w="2150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fek prosedur pembedahan</w:t>
            </w:r>
          </w:p>
        </w:tc>
        <w:tc>
          <w:tcPr>
            <w:tcW w:w="1941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siko infeksi</w:t>
            </w:r>
          </w:p>
        </w:tc>
      </w:tr>
    </w:tbl>
    <w:p w:rsidR="00303092" w:rsidRDefault="00303092" w:rsidP="003030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474DC" w:rsidRPr="009C2AF8" w:rsidRDefault="002474DC" w:rsidP="0030309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DIAGNOSA KEPERAWATAN</w:t>
      </w:r>
    </w:p>
    <w:p w:rsidR="002474DC" w:rsidRDefault="002474DC" w:rsidP="00A01AD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rmia</w:t>
      </w:r>
    </w:p>
    <w:p w:rsidR="002474DC" w:rsidRPr="00303092" w:rsidRDefault="002474DC" w:rsidP="00303092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ko jatuh</w:t>
      </w:r>
    </w:p>
    <w:p w:rsidR="002474DC" w:rsidRPr="009C2AF8" w:rsidRDefault="002474DC" w:rsidP="00A01ADA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2AF8">
        <w:rPr>
          <w:rFonts w:ascii="Times New Roman" w:hAnsi="Times New Roman" w:cs="Times New Roman"/>
          <w:sz w:val="24"/>
          <w:szCs w:val="24"/>
        </w:rPr>
        <w:t>Resiko infeksi</w:t>
      </w:r>
    </w:p>
    <w:p w:rsidR="00303092" w:rsidRDefault="00303092" w:rsidP="00E0370C">
      <w:pPr>
        <w:rPr>
          <w:rFonts w:ascii="Times New Roman" w:hAnsi="Times New Roman" w:cs="Times New Roman"/>
          <w:b/>
          <w:sz w:val="24"/>
          <w:szCs w:val="24"/>
        </w:rPr>
      </w:pPr>
    </w:p>
    <w:p w:rsidR="00303092" w:rsidRDefault="00303092" w:rsidP="00E0370C">
      <w:pPr>
        <w:rPr>
          <w:rFonts w:ascii="Times New Roman" w:hAnsi="Times New Roman" w:cs="Times New Roman"/>
          <w:b/>
          <w:sz w:val="24"/>
          <w:szCs w:val="24"/>
        </w:rPr>
      </w:pPr>
    </w:p>
    <w:p w:rsidR="00303092" w:rsidRDefault="00303092" w:rsidP="00E0370C">
      <w:pPr>
        <w:rPr>
          <w:rFonts w:ascii="Times New Roman" w:hAnsi="Times New Roman" w:cs="Times New Roman"/>
          <w:b/>
          <w:sz w:val="24"/>
          <w:szCs w:val="24"/>
        </w:rPr>
        <w:sectPr w:rsidR="00303092" w:rsidSect="0030309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474DC" w:rsidRPr="009C2AF8" w:rsidRDefault="00303092" w:rsidP="0030309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ERVEN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2402"/>
        <w:gridCol w:w="4111"/>
        <w:gridCol w:w="6978"/>
      </w:tblGrid>
      <w:tr w:rsidR="002474DC" w:rsidRPr="009C2AF8" w:rsidTr="00CA0BAE">
        <w:trPr>
          <w:trHeight w:val="324"/>
        </w:trPr>
        <w:tc>
          <w:tcPr>
            <w:tcW w:w="683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2402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 keperawatan</w:t>
            </w:r>
          </w:p>
        </w:tc>
        <w:tc>
          <w:tcPr>
            <w:tcW w:w="4111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KI</w:t>
            </w:r>
          </w:p>
        </w:tc>
        <w:tc>
          <w:tcPr>
            <w:tcW w:w="6978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I</w:t>
            </w:r>
          </w:p>
        </w:tc>
      </w:tr>
      <w:tr w:rsidR="002474DC" w:rsidRPr="009C2AF8" w:rsidTr="00CA0BAE">
        <w:trPr>
          <w:trHeight w:val="324"/>
        </w:trPr>
        <w:tc>
          <w:tcPr>
            <w:tcW w:w="683" w:type="dxa"/>
          </w:tcPr>
          <w:p w:rsidR="002474DC" w:rsidRPr="009C2AF8" w:rsidRDefault="002474D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:rsidR="002474DC" w:rsidRDefault="002474D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otermia</w:t>
            </w:r>
          </w:p>
          <w:p w:rsidR="002474DC" w:rsidRPr="009C2AF8" w:rsidRDefault="002474D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2474DC" w:rsidRDefault="002474D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telah dilakuka</w:t>
            </w:r>
            <w:r w:rsidR="00713387">
              <w:rPr>
                <w:rFonts w:ascii="Times New Roman" w:hAnsi="Times New Roman" w:cs="Times New Roman"/>
                <w:sz w:val="24"/>
                <w:szCs w:val="24"/>
              </w:rPr>
              <w:t>n Asuhan keperawatan selama 2x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oregulasi membaik dengan kriteria</w:t>
            </w:r>
          </w:p>
          <w:p w:rsidR="002474DC" w:rsidRPr="00785124" w:rsidRDefault="002474DC" w:rsidP="00A01ADA">
            <w:pPr>
              <w:pStyle w:val="ListParagraph"/>
              <w:numPr>
                <w:ilvl w:val="0"/>
                <w:numId w:val="29"/>
              </w:numPr>
              <w:spacing w:after="0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igil menurun</w:t>
            </w:r>
          </w:p>
          <w:p w:rsidR="002474DC" w:rsidRPr="00D44082" w:rsidRDefault="002474DC" w:rsidP="00A01ADA">
            <w:pPr>
              <w:pStyle w:val="ListParagraph"/>
              <w:numPr>
                <w:ilvl w:val="0"/>
                <w:numId w:val="29"/>
              </w:numPr>
              <w:spacing w:after="0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D44082">
              <w:rPr>
                <w:rFonts w:ascii="Times New Roman" w:hAnsi="Times New Roman"/>
                <w:sz w:val="24"/>
                <w:szCs w:val="24"/>
              </w:rPr>
              <w:t xml:space="preserve">Tekanan darah membaik </w:t>
            </w:r>
          </w:p>
        </w:tc>
        <w:tc>
          <w:tcPr>
            <w:tcW w:w="6978" w:type="dxa"/>
          </w:tcPr>
          <w:p w:rsidR="002474DC" w:rsidRPr="003A3409" w:rsidRDefault="002474DC" w:rsidP="00FF3B8C">
            <w:pPr>
              <w:pStyle w:val="ListParagraph"/>
              <w:spacing w:after="0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09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6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09">
              <w:rPr>
                <w:rFonts w:ascii="Times New Roman" w:hAnsi="Times New Roman"/>
                <w:sz w:val="24"/>
                <w:szCs w:val="24"/>
              </w:rPr>
              <w:t xml:space="preserve">Monitor </w:t>
            </w:r>
            <w:r>
              <w:rPr>
                <w:rFonts w:ascii="Times New Roman" w:hAnsi="Times New Roman"/>
                <w:sz w:val="24"/>
                <w:szCs w:val="24"/>
              </w:rPr>
              <w:t>suhu tubuh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6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penyebab hipotermia</w:t>
            </w:r>
          </w:p>
          <w:p w:rsidR="002474DC" w:rsidRDefault="002474DC" w:rsidP="00FF3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itik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7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ti pakaian dan/linen yang basah</w:t>
            </w:r>
          </w:p>
          <w:p w:rsidR="002474DC" w:rsidRPr="00D44082" w:rsidRDefault="002474DC" w:rsidP="00A01ADA">
            <w:pPr>
              <w:pStyle w:val="ListParagraph"/>
              <w:numPr>
                <w:ilvl w:val="0"/>
                <w:numId w:val="17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82">
              <w:rPr>
                <w:rFonts w:ascii="Times New Roman" w:hAnsi="Times New Roman"/>
                <w:sz w:val="24"/>
                <w:szCs w:val="24"/>
              </w:rPr>
              <w:t>Lakukan penghangatan pasif</w:t>
            </w:r>
          </w:p>
        </w:tc>
      </w:tr>
      <w:tr w:rsidR="002474DC" w:rsidRPr="009C2AF8" w:rsidTr="00CA0BAE">
        <w:tc>
          <w:tcPr>
            <w:tcW w:w="683" w:type="dxa"/>
          </w:tcPr>
          <w:p w:rsidR="002474DC" w:rsidRPr="009C2AF8" w:rsidRDefault="002474D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2" w:type="dxa"/>
          </w:tcPr>
          <w:p w:rsidR="002474DC" w:rsidRPr="009C2AF8" w:rsidRDefault="002474D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jatuh</w:t>
            </w:r>
          </w:p>
        </w:tc>
        <w:tc>
          <w:tcPr>
            <w:tcW w:w="4111" w:type="dxa"/>
          </w:tcPr>
          <w:p w:rsidR="002474DC" w:rsidRDefault="002474DC" w:rsidP="00FF3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elah dilak</w:t>
            </w:r>
            <w:r w:rsidR="00713387">
              <w:rPr>
                <w:rFonts w:ascii="Times New Roman" w:hAnsi="Times New Roman"/>
                <w:sz w:val="24"/>
                <w:szCs w:val="24"/>
              </w:rPr>
              <w:t>ukan asuhan keperawatan selama 2 x 6</w:t>
            </w:r>
            <w:r>
              <w:rPr>
                <w:rFonts w:ascii="Times New Roman" w:hAnsi="Times New Roman"/>
                <w:sz w:val="24"/>
                <w:szCs w:val="24"/>
              </w:rPr>
              <w:t>0 menit,tingkat jatuh menurun dengan kriteria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uh dari tempat tidur menurun</w:t>
            </w:r>
          </w:p>
          <w:p w:rsidR="002474DC" w:rsidRPr="009A2F72" w:rsidRDefault="002474DC" w:rsidP="00A01ADA">
            <w:pPr>
              <w:pStyle w:val="ListParagraph"/>
              <w:numPr>
                <w:ilvl w:val="0"/>
                <w:numId w:val="3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uh saat dipindahkan menurun</w:t>
            </w:r>
          </w:p>
        </w:tc>
        <w:tc>
          <w:tcPr>
            <w:tcW w:w="6978" w:type="dxa"/>
          </w:tcPr>
          <w:p w:rsidR="002474DC" w:rsidRDefault="002474DC" w:rsidP="00FF3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si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factor resiko jatuh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resio jatuh setidaknya sekali setiap shift atau sesuai dengan kebijakan institusi</w:t>
            </w:r>
          </w:p>
          <w:p w:rsidR="002474DC" w:rsidRDefault="002474DC" w:rsidP="00FF3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tik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ikan roda tempat tidur dan kursi roda selalu dalam kondisi terkunci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ng handrail tempat tidur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ur tempat tidur mekanis pada posisi terendah</w:t>
            </w:r>
          </w:p>
          <w:p w:rsidR="002474DC" w:rsidRDefault="002474DC" w:rsidP="00FF3B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si</w:t>
            </w:r>
          </w:p>
          <w:p w:rsidR="002474DC" w:rsidRPr="00102DFB" w:rsidRDefault="002474DC" w:rsidP="00A01ADA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urkan memangil perawat jika membutuhkan bantuan untuk berpindah</w:t>
            </w:r>
          </w:p>
        </w:tc>
      </w:tr>
      <w:tr w:rsidR="002474DC" w:rsidRPr="009C2AF8" w:rsidTr="00CA0BAE">
        <w:tc>
          <w:tcPr>
            <w:tcW w:w="683" w:type="dxa"/>
          </w:tcPr>
          <w:p w:rsidR="002474DC" w:rsidRPr="009C2AF8" w:rsidRDefault="00E0370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402" w:type="dxa"/>
          </w:tcPr>
          <w:p w:rsidR="002474DC" w:rsidRPr="009C2AF8" w:rsidRDefault="002474D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siko infeksi</w:t>
            </w:r>
          </w:p>
        </w:tc>
        <w:tc>
          <w:tcPr>
            <w:tcW w:w="4111" w:type="dxa"/>
          </w:tcPr>
          <w:p w:rsidR="002474DC" w:rsidRPr="009C2AF8" w:rsidRDefault="002474D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telah dilakuka</w:t>
            </w:r>
            <w:r w:rsidR="00713387">
              <w:rPr>
                <w:rFonts w:ascii="Times New Roman" w:hAnsi="Times New Roman" w:cs="Times New Roman"/>
                <w:sz w:val="24"/>
                <w:szCs w:val="24"/>
              </w:rPr>
              <w:t>n Asuhan keperawatan selama 2x60 meni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, tingkat  infeksi </w:t>
            </w:r>
            <w:r w:rsidRPr="009C2AF8">
              <w:rPr>
                <w:rFonts w:ascii="Times New Roman" w:hAnsi="Times New Roman" w:cs="Times New Roman"/>
                <w:i/>
                <w:sz w:val="24"/>
                <w:szCs w:val="24"/>
              </w:rPr>
              <w:t>menu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engan kriteria hasil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bersihan tangan meningkat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001">
              <w:rPr>
                <w:rFonts w:ascii="Times New Roman" w:hAnsi="Times New Roman"/>
                <w:sz w:val="24"/>
                <w:szCs w:val="24"/>
              </w:rPr>
              <w:t>Kebersihan badan meningkat</w:t>
            </w:r>
          </w:p>
          <w:p w:rsidR="002474DC" w:rsidRPr="00FC73E4" w:rsidRDefault="002474DC" w:rsidP="00FF3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</w:tcPr>
          <w:p w:rsidR="002474DC" w:rsidRPr="009C2AF8" w:rsidRDefault="002474DC" w:rsidP="00FF3B8C">
            <w:pPr>
              <w:pStyle w:val="ListParagraph"/>
              <w:spacing w:after="0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encegahan Infeksi</w:t>
            </w:r>
          </w:p>
          <w:p w:rsidR="002474DC" w:rsidRPr="009C2AF8" w:rsidRDefault="002474DC" w:rsidP="00FF3B8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Monitor tanda dan gejala infeksi local dan sistemik</w:t>
            </w:r>
          </w:p>
          <w:p w:rsidR="002474DC" w:rsidRPr="009C2AF8" w:rsidRDefault="002474DC" w:rsidP="00FF3B8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Terapeutik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Batasi jumlah pengunjung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Berikan perawatan kulit pada area edema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lastRenderedPageBreak/>
              <w:t>Cuci tangan sebelum dan sesudah kontak dengan pasien dan lingkungan pasien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Pertahankan teknik aseptic pada pasien beresiko tinggi</w:t>
            </w:r>
          </w:p>
          <w:p w:rsidR="002474DC" w:rsidRPr="009C2AF8" w:rsidRDefault="002474DC" w:rsidP="00FF3B8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Eduka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Jelaskan tanda dan gejala infek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cara mencuci tangan yang benar</w:t>
            </w:r>
          </w:p>
          <w:p w:rsidR="002474DC" w:rsidRPr="00FC73E4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etika batuk</w:t>
            </w:r>
          </w:p>
          <w:p w:rsidR="002474DC" w:rsidRPr="009C2AF8" w:rsidRDefault="002474DC" w:rsidP="00FF3B8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Kolaborasi</w:t>
            </w:r>
          </w:p>
          <w:p w:rsidR="002474DC" w:rsidRPr="008E725E" w:rsidRDefault="002474DC" w:rsidP="00A01A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 xml:space="preserve">Kolaborasi pemberian </w:t>
            </w:r>
            <w:r>
              <w:rPr>
                <w:rFonts w:ascii="Times New Roman" w:hAnsi="Times New Roman"/>
                <w:sz w:val="24"/>
                <w:szCs w:val="24"/>
              </w:rPr>
              <w:t>antibiotic</w:t>
            </w:r>
          </w:p>
        </w:tc>
      </w:tr>
    </w:tbl>
    <w:p w:rsidR="002474DC" w:rsidRPr="009C2AF8" w:rsidRDefault="002474DC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4DC" w:rsidRDefault="002474DC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AF8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6266EB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Pr="009C2AF8" w:rsidRDefault="006266EB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4DC" w:rsidRDefault="00FF3B8C" w:rsidP="00FF3B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MPLEMENTASI DAN EVALUASI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6804"/>
        <w:gridCol w:w="4536"/>
      </w:tblGrid>
      <w:tr w:rsidR="00FF3B8C" w:rsidRPr="009C2AF8" w:rsidTr="00A37A74">
        <w:tc>
          <w:tcPr>
            <w:tcW w:w="534" w:type="dxa"/>
          </w:tcPr>
          <w:p w:rsidR="00FF3B8C" w:rsidRPr="009C2AF8" w:rsidRDefault="00FF3B8C" w:rsidP="00A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275" w:type="dxa"/>
            <w:vAlign w:val="center"/>
          </w:tcPr>
          <w:p w:rsidR="00FF3B8C" w:rsidRPr="009C2AF8" w:rsidRDefault="00FF3B8C" w:rsidP="00A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Kep</w:t>
            </w:r>
          </w:p>
        </w:tc>
        <w:tc>
          <w:tcPr>
            <w:tcW w:w="1134" w:type="dxa"/>
            <w:vAlign w:val="center"/>
          </w:tcPr>
          <w:p w:rsidR="00FF3B8C" w:rsidRPr="009C2AF8" w:rsidRDefault="00FF3B8C" w:rsidP="00A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l/jam</w:t>
            </w:r>
          </w:p>
        </w:tc>
        <w:tc>
          <w:tcPr>
            <w:tcW w:w="6804" w:type="dxa"/>
            <w:vAlign w:val="center"/>
          </w:tcPr>
          <w:p w:rsidR="00FF3B8C" w:rsidRPr="009C2AF8" w:rsidRDefault="00FF3B8C" w:rsidP="00A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lementasi</w:t>
            </w:r>
          </w:p>
        </w:tc>
        <w:tc>
          <w:tcPr>
            <w:tcW w:w="4536" w:type="dxa"/>
            <w:vAlign w:val="center"/>
          </w:tcPr>
          <w:p w:rsidR="00FF3B8C" w:rsidRPr="009C2AF8" w:rsidRDefault="00FF3B8C" w:rsidP="00A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asi</w:t>
            </w:r>
          </w:p>
        </w:tc>
      </w:tr>
      <w:tr w:rsidR="00FF3B8C" w:rsidRPr="009C2AF8" w:rsidTr="00A37A74">
        <w:tc>
          <w:tcPr>
            <w:tcW w:w="534" w:type="dxa"/>
          </w:tcPr>
          <w:p w:rsidR="00FF3B8C" w:rsidRPr="009C2AF8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FF3B8C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otermia</w:t>
            </w:r>
          </w:p>
        </w:tc>
        <w:tc>
          <w:tcPr>
            <w:tcW w:w="1134" w:type="dxa"/>
          </w:tcPr>
          <w:p w:rsidR="00FF3B8C" w:rsidRPr="009C2AF8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11</w:t>
            </w:r>
          </w:p>
        </w:tc>
        <w:tc>
          <w:tcPr>
            <w:tcW w:w="6804" w:type="dxa"/>
          </w:tcPr>
          <w:p w:rsidR="00FF3B8C" w:rsidRDefault="00FF3B8C" w:rsidP="00A01ADA">
            <w:pPr>
              <w:pStyle w:val="ListParagraph"/>
              <w:numPr>
                <w:ilvl w:val="0"/>
                <w:numId w:val="46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05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8F6405">
              <w:rPr>
                <w:rFonts w:ascii="Times New Roman" w:hAnsi="Times New Roman"/>
                <w:sz w:val="24"/>
                <w:szCs w:val="24"/>
              </w:rPr>
              <w:t>onitor suhu tubuh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6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 pembiusan dan ruangan yang dingin</w:t>
            </w:r>
            <w:r w:rsidRPr="008F6405">
              <w:rPr>
                <w:rFonts w:ascii="Times New Roman" w:hAnsi="Times New Roman"/>
                <w:sz w:val="24"/>
                <w:szCs w:val="24"/>
              </w:rPr>
              <w:t xml:space="preserve"> penyebab hipotermia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6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anti pakaian dan/linen yang basah</w:t>
            </w:r>
          </w:p>
          <w:p w:rsidR="00FF3B8C" w:rsidRPr="008F6405" w:rsidRDefault="00FF3B8C" w:rsidP="00A01ADA">
            <w:pPr>
              <w:pStyle w:val="ListParagraph"/>
              <w:numPr>
                <w:ilvl w:val="0"/>
                <w:numId w:val="46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selimut pada tubuh atas pasien</w:t>
            </w:r>
          </w:p>
        </w:tc>
        <w:tc>
          <w:tcPr>
            <w:tcW w:w="4536" w:type="dxa"/>
          </w:tcPr>
          <w:p w:rsidR="00FF3B8C" w:rsidRDefault="00FF3B8C" w:rsidP="00A37A74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: Pasien mengatakan rasa dinginnya mulai berkurang</w:t>
            </w:r>
          </w:p>
          <w:p w:rsidR="00FF3B8C" w:rsidRDefault="00FF3B8C" w:rsidP="00A37A74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: TTV T 110/70</w:t>
            </w:r>
          </w:p>
          <w:p w:rsidR="00FF3B8C" w:rsidRDefault="00FF3B8C" w:rsidP="00A37A74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kral hangat</w:t>
            </w:r>
          </w:p>
          <w:p w:rsidR="00FF3B8C" w:rsidRDefault="00FF3B8C" w:rsidP="00A37A74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S 36⁰C</w:t>
            </w:r>
          </w:p>
          <w:p w:rsidR="00FF3B8C" w:rsidRDefault="00FF3B8C" w:rsidP="00A37A74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: Masalah teratasi sebagian</w:t>
            </w:r>
          </w:p>
          <w:p w:rsidR="00FF3B8C" w:rsidRPr="009C2AF8" w:rsidRDefault="00FF3B8C" w:rsidP="00A37A74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: Pertahankan intervensi no 3,4</w:t>
            </w:r>
          </w:p>
        </w:tc>
      </w:tr>
      <w:tr w:rsidR="00FF3B8C" w:rsidRPr="00391E5D" w:rsidTr="00A37A74">
        <w:tc>
          <w:tcPr>
            <w:tcW w:w="534" w:type="dxa"/>
          </w:tcPr>
          <w:p w:rsidR="00FF3B8C" w:rsidRPr="009C2AF8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FF3B8C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jatuh</w:t>
            </w:r>
          </w:p>
        </w:tc>
        <w:tc>
          <w:tcPr>
            <w:tcW w:w="1134" w:type="dxa"/>
          </w:tcPr>
          <w:p w:rsidR="00FF3B8C" w:rsidRPr="009C2AF8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11</w:t>
            </w:r>
          </w:p>
        </w:tc>
        <w:tc>
          <w:tcPr>
            <w:tcW w:w="6804" w:type="dxa"/>
          </w:tcPr>
          <w:p w:rsidR="00FF3B8C" w:rsidRDefault="00FF3B8C" w:rsidP="00A01ADA">
            <w:pPr>
              <w:pStyle w:val="ListParagraph"/>
              <w:numPr>
                <w:ilvl w:val="0"/>
                <w:numId w:val="42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dentifikasi factor resiko jatuh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i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dentifikasi resio jatuh setidaknya sekali setiap shift atau s</w:t>
            </w:r>
            <w:r>
              <w:rPr>
                <w:rFonts w:ascii="Times New Roman" w:hAnsi="Times New Roman"/>
                <w:sz w:val="24"/>
                <w:szCs w:val="24"/>
              </w:rPr>
              <w:t>esuai dengan kebijakan institusi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stis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kan roda tempat tidur dan kursi roda selalu dalam kondisi terkunci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asang handrail tempat tidur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tur tempat tidur mekanis pada posisi terendah</w:t>
            </w:r>
          </w:p>
          <w:p w:rsidR="00FF3B8C" w:rsidRPr="00102DFB" w:rsidRDefault="00FF3B8C" w:rsidP="00A01ADA">
            <w:pPr>
              <w:pStyle w:val="ListParagraph"/>
              <w:numPr>
                <w:ilvl w:val="0"/>
                <w:numId w:val="42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njurkan memangil perawat jika membutuhkan bantuan untuk berpindah</w:t>
            </w:r>
          </w:p>
        </w:tc>
        <w:tc>
          <w:tcPr>
            <w:tcW w:w="4536" w:type="dxa"/>
          </w:tcPr>
          <w:p w:rsidR="00FF3B8C" w:rsidRDefault="00FF3B8C" w:rsidP="00A37A74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: Pasien mengatakan kakinya belum bisa bergerak</w:t>
            </w:r>
          </w:p>
          <w:p w:rsidR="00FF3B8C" w:rsidRDefault="00FF3B8C" w:rsidP="00A37A74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: 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sudah dipindahkan ke bed RR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terbaring di bed RR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meminta agar kakinya digerakkan oleh perawat</w:t>
            </w:r>
          </w:p>
          <w:p w:rsidR="00FF3B8C" w:rsidRDefault="00FF3B8C" w:rsidP="00A37A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: Masalah teratasi</w:t>
            </w:r>
          </w:p>
          <w:p w:rsidR="00FF3B8C" w:rsidRPr="00391E5D" w:rsidRDefault="00FF3B8C" w:rsidP="00A37A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: Pertahankan intervensi</w:t>
            </w:r>
          </w:p>
        </w:tc>
      </w:tr>
      <w:tr w:rsidR="00FF3B8C" w:rsidRPr="009C2AF8" w:rsidTr="00A37A74">
        <w:tc>
          <w:tcPr>
            <w:tcW w:w="534" w:type="dxa"/>
          </w:tcPr>
          <w:p w:rsidR="00FF3B8C" w:rsidRDefault="00E0370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FF3B8C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infeksi</w:t>
            </w:r>
          </w:p>
        </w:tc>
        <w:tc>
          <w:tcPr>
            <w:tcW w:w="1134" w:type="dxa"/>
          </w:tcPr>
          <w:p w:rsidR="00FF3B8C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11</w:t>
            </w:r>
          </w:p>
        </w:tc>
        <w:tc>
          <w:tcPr>
            <w:tcW w:w="6804" w:type="dxa"/>
          </w:tcPr>
          <w:p w:rsidR="00FF3B8C" w:rsidRDefault="00FF3B8C" w:rsidP="00A01ADA">
            <w:pPr>
              <w:pStyle w:val="ListParagraph"/>
              <w:numPr>
                <w:ilvl w:val="0"/>
                <w:numId w:val="44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>Monitor tanda dan gejala infeksi local dan sistemik</w:t>
            </w:r>
          </w:p>
          <w:p w:rsidR="00FF3B8C" w:rsidRPr="00B8135D" w:rsidRDefault="00FF3B8C" w:rsidP="00A01ADA">
            <w:pPr>
              <w:pStyle w:val="ListParagraph"/>
              <w:numPr>
                <w:ilvl w:val="0"/>
                <w:numId w:val="44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>Batasi jumlah pengunjung</w:t>
            </w:r>
          </w:p>
          <w:p w:rsidR="00FF3B8C" w:rsidRPr="00D14212" w:rsidRDefault="00FF3B8C" w:rsidP="00A01ADA">
            <w:pPr>
              <w:pStyle w:val="ListParagraph"/>
              <w:numPr>
                <w:ilvl w:val="0"/>
                <w:numId w:val="44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>Cuci tangan sebelum dan sesudah kontak dengan pasien dan lingkungan pasien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4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>Jelaskan tanda dan gejala infeksi</w:t>
            </w:r>
          </w:p>
          <w:p w:rsidR="00FF3B8C" w:rsidRDefault="00FF3B8C" w:rsidP="00A01ADA">
            <w:pPr>
              <w:pStyle w:val="ListParagraph"/>
              <w:numPr>
                <w:ilvl w:val="0"/>
                <w:numId w:val="44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B8135D">
              <w:rPr>
                <w:rFonts w:ascii="Times New Roman" w:hAnsi="Times New Roman"/>
                <w:sz w:val="24"/>
                <w:szCs w:val="24"/>
              </w:rPr>
              <w:t>jarkan cara mencuci tangan yang benar</w:t>
            </w:r>
          </w:p>
          <w:p w:rsidR="00FF3B8C" w:rsidRPr="005B56EF" w:rsidRDefault="00FF3B8C" w:rsidP="00A01ADA">
            <w:pPr>
              <w:pStyle w:val="ListParagraph"/>
              <w:numPr>
                <w:ilvl w:val="0"/>
                <w:numId w:val="44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jarkan menutup mulut ketika batuk</w:t>
            </w:r>
          </w:p>
          <w:p w:rsidR="00FF3B8C" w:rsidRPr="00B8135D" w:rsidRDefault="00FF3B8C" w:rsidP="00A01ADA">
            <w:pPr>
              <w:pStyle w:val="ListParagraph"/>
              <w:numPr>
                <w:ilvl w:val="0"/>
                <w:numId w:val="44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 xml:space="preserve">Kolaborasi pemberian </w:t>
            </w:r>
            <w:r>
              <w:rPr>
                <w:rFonts w:ascii="Times New Roman" w:hAnsi="Times New Roman"/>
                <w:sz w:val="24"/>
                <w:szCs w:val="24"/>
              </w:rPr>
              <w:t>cefotaxim</w:t>
            </w:r>
          </w:p>
        </w:tc>
        <w:tc>
          <w:tcPr>
            <w:tcW w:w="4536" w:type="dxa"/>
          </w:tcPr>
          <w:p w:rsidR="00FF3B8C" w:rsidRPr="009C2AF8" w:rsidRDefault="00FF3B8C" w:rsidP="00A37A74">
            <w:pPr>
              <w:tabs>
                <w:tab w:val="left" w:pos="795"/>
              </w:tabs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: Pasien mengatakan memahami apa yang dijelaskan oleh perawat</w:t>
            </w:r>
          </w:p>
          <w:p w:rsidR="00FF3B8C" w:rsidRPr="00D14212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O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ngan dan badan px tampak bersih</w:t>
            </w:r>
          </w:p>
          <w:p w:rsidR="00FF3B8C" w:rsidRPr="00D14212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: </w:t>
            </w:r>
            <w:r>
              <w:rPr>
                <w:rFonts w:ascii="Times New Roman" w:hAnsi="Times New Roman"/>
                <w:sz w:val="24"/>
                <w:szCs w:val="24"/>
              </w:rPr>
              <w:t>Masalah teratasi</w:t>
            </w:r>
          </w:p>
          <w:p w:rsidR="00FF3B8C" w:rsidRPr="009C2AF8" w:rsidRDefault="00FF3B8C" w:rsidP="00A37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: P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rtahankan intervensi</w:t>
            </w:r>
          </w:p>
        </w:tc>
      </w:tr>
    </w:tbl>
    <w:p w:rsidR="00FF3B8C" w:rsidRDefault="00FF3B8C" w:rsidP="00FF3B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3B8C" w:rsidRDefault="00FF3B8C" w:rsidP="00FF3B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3B8C" w:rsidRPr="009C2AF8" w:rsidRDefault="00FF3B8C" w:rsidP="00FF3B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FF3B8C" w:rsidRPr="009C2AF8" w:rsidSect="0030309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474DC" w:rsidRPr="009C2AF8" w:rsidRDefault="002474DC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AF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asus 3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PENGKAJIAN KEPERAWATAN MATERNITAS</w:t>
      </w:r>
      <w:r w:rsidRPr="009C2A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POSTNATAL)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9C2AF8">
        <w:rPr>
          <w:rFonts w:ascii="Times New Roman" w:hAnsi="Times New Roman" w:cs="Times New Roman"/>
          <w:b/>
          <w:sz w:val="24"/>
          <w:szCs w:val="24"/>
          <w:lang w:val="id-ID"/>
        </w:rPr>
        <w:t>PENDIDIKAN PROFESI NERS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STIKES PATRIA HUSADA BLITAR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DC" w:rsidRPr="009C2AF8" w:rsidRDefault="002474DC" w:rsidP="002474DC">
      <w:pPr>
        <w:rPr>
          <w:rFonts w:ascii="Times New Roman" w:hAnsi="Times New Roman" w:cs="Times New Roman"/>
          <w:sz w:val="24"/>
          <w:szCs w:val="24"/>
        </w:rPr>
      </w:pPr>
      <w:r w:rsidRPr="009C2AF8">
        <w:rPr>
          <w:rFonts w:ascii="Times New Roman" w:hAnsi="Times New Roman" w:cs="Times New Roman"/>
          <w:sz w:val="24"/>
          <w:szCs w:val="24"/>
        </w:rPr>
        <w:t>Informasi didapat dari</w:t>
      </w:r>
      <w:r w:rsidRPr="009C2AF8">
        <w:rPr>
          <w:rFonts w:ascii="Times New Roman" w:hAnsi="Times New Roman" w:cs="Times New Roman"/>
          <w:sz w:val="24"/>
          <w:szCs w:val="24"/>
        </w:rPr>
        <w:tab/>
      </w:r>
      <w:r w:rsidRPr="009C2AF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2AF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9C2AF8">
        <w:rPr>
          <w:rFonts w:ascii="Times New Roman" w:hAnsi="Times New Roman" w:cs="Times New Roman"/>
          <w:sz w:val="24"/>
          <w:szCs w:val="24"/>
        </w:rPr>
        <w:t xml:space="preserve"> Pasien             </w:t>
      </w:r>
      <w:r w:rsidRPr="009C2AF8">
        <w:rPr>
          <w:rFonts w:ascii="Times New Roman" w:hAnsi="Times New Roman" w:cs="Times New Roman"/>
          <w:sz w:val="24"/>
          <w:szCs w:val="24"/>
        </w:rPr>
        <w:sym w:font="Wingdings 2" w:char="F081"/>
      </w:r>
      <w:r w:rsidRPr="009C2AF8">
        <w:rPr>
          <w:rFonts w:ascii="Times New Roman" w:hAnsi="Times New Roman" w:cs="Times New Roman"/>
          <w:sz w:val="24"/>
          <w:szCs w:val="24"/>
        </w:rPr>
        <w:t xml:space="preserve"> Keluarga, hubungan             </w:t>
      </w:r>
      <w:r w:rsidRPr="009C2AF8">
        <w:rPr>
          <w:rFonts w:ascii="Times New Roman" w:hAnsi="Times New Roman" w:cs="Times New Roman"/>
          <w:sz w:val="24"/>
          <w:szCs w:val="24"/>
        </w:rPr>
        <w:sym w:font="Wingdings 2" w:char="F081"/>
      </w:r>
      <w:r w:rsidRPr="009C2AF8">
        <w:rPr>
          <w:rFonts w:ascii="Times New Roman" w:hAnsi="Times New Roman" w:cs="Times New Roman"/>
          <w:sz w:val="24"/>
          <w:szCs w:val="24"/>
        </w:rPr>
        <w:t xml:space="preserve"> Orang lain</w:t>
      </w:r>
    </w:p>
    <w:tbl>
      <w:tblPr>
        <w:tblpPr w:leftFromText="180" w:rightFromText="180" w:vertAnchor="text" w:horzAnchor="margin" w:tblpY="438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943"/>
        <w:gridCol w:w="329"/>
        <w:gridCol w:w="630"/>
        <w:gridCol w:w="329"/>
        <w:gridCol w:w="104"/>
        <w:gridCol w:w="166"/>
        <w:gridCol w:w="165"/>
        <w:gridCol w:w="166"/>
        <w:gridCol w:w="195"/>
        <w:gridCol w:w="1523"/>
        <w:gridCol w:w="1741"/>
        <w:gridCol w:w="332"/>
        <w:gridCol w:w="2954"/>
      </w:tblGrid>
      <w:tr w:rsidR="002474DC" w:rsidRPr="009C2AF8" w:rsidTr="00CA0BAE">
        <w:trPr>
          <w:trHeight w:val="245"/>
        </w:trPr>
        <w:tc>
          <w:tcPr>
            <w:tcW w:w="5033" w:type="dxa"/>
            <w:gridSpan w:val="11"/>
            <w:tcBorders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A83BB9" wp14:editId="5F08117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3980</wp:posOffset>
                      </wp:positionV>
                      <wp:extent cx="2421890" cy="321310"/>
                      <wp:effectExtent l="10160" t="5080" r="6350" b="698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8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Default="006266EB" w:rsidP="002474DC">
                                  <w:r>
                                    <w:t>No.reg/</w:t>
                                  </w:r>
                                  <w:proofErr w:type="gramStart"/>
                                  <w:r>
                                    <w:t>RM :</w:t>
                                  </w:r>
                                  <w:proofErr w:type="gramEnd"/>
                                  <w:r>
                                    <w:t xml:space="preserve"> 7051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6" style="position:absolute;margin-left:4.55pt;margin-top:7.4pt;width:190.7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">
                      <v:textbox>
                        <w:txbxContent>
                          <w:p w:rsidR="006266EB" w:rsidRDefault="006266EB" w:rsidP="002474DC">
                            <w:r>
                              <w:t>No.reg/</w:t>
                            </w:r>
                            <w:proofErr w:type="gramStart"/>
                            <w:r>
                              <w:t>RM :</w:t>
                            </w:r>
                            <w:proofErr w:type="gramEnd"/>
                            <w:r>
                              <w:t xml:space="preserve"> 7051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ggal/ja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Pengkajian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Diagnosis medis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Asal masuk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Cara tiba di ruangan             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  <w:tcBorders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Oktober 2019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Oktober 2019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P2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0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UGD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URJ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OK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CU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nya-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Jalan sendiri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Kursi roda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Kereta dorong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nya-</w:t>
            </w:r>
          </w:p>
        </w:tc>
      </w:tr>
      <w:tr w:rsidR="002474DC" w:rsidRPr="009C2AF8" w:rsidTr="00CA0BAE">
        <w:trPr>
          <w:trHeight w:val="1222"/>
        </w:trPr>
        <w:tc>
          <w:tcPr>
            <w:tcW w:w="1426" w:type="dxa"/>
            <w:gridSpan w:val="2"/>
            <w:tcBorders>
              <w:top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evik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27 Tahu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vMerge/>
            <w:tcBorders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2743"/>
        </w:trPr>
        <w:tc>
          <w:tcPr>
            <w:tcW w:w="483" w:type="dxa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>Riwayat  sakit dan kesehatan</w:t>
            </w:r>
          </w:p>
        </w:tc>
        <w:tc>
          <w:tcPr>
            <w:tcW w:w="9577" w:type="dxa"/>
            <w:gridSpan w:val="13"/>
            <w:tcBorders>
              <w:left w:val="single" w:sz="4" w:space="0" w:color="auto"/>
            </w:tcBorders>
          </w:tcPr>
          <w:p w:rsidR="002474DC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uhan utama  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st op/RR)pasien mengatakan badannya terasa menggigil,mual dan sering bertanya kapan kakinya bisa bergerak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yakit yang pernah diderita  : Batuk pilek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yakit yang pernah diderita keluarga : Tidak ada penyakit menular yang diderita keluarga</w:t>
            </w:r>
          </w:p>
          <w:p w:rsidR="002474DC" w:rsidRPr="00E50001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Riwayat Alergi 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angkal</w:t>
            </w:r>
          </w:p>
          <w:p w:rsidR="002474DC" w:rsidRPr="00E50001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ginekolog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474DC" w:rsidRPr="009C2AF8" w:rsidTr="00CA0BAE">
        <w:trPr>
          <w:cantSplit/>
          <w:trHeight w:val="1265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wayat 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kehamilan  dan persalinan ini</w:t>
            </w:r>
          </w:p>
        </w:tc>
        <w:tc>
          <w:tcPr>
            <w:tcW w:w="957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Usia kehamilan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i saat melahi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8-39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minggu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selama kehamilan ini 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ada masalah saat kehamilan</w:t>
            </w:r>
          </w:p>
        </w:tc>
      </w:tr>
      <w:tr w:rsidR="002474DC" w:rsidRPr="009C2AF8" w:rsidTr="00CA0BAE">
        <w:trPr>
          <w:cantSplit/>
          <w:trHeight w:val="1166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Persalinan ini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persalin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bayi                  JK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BB/PB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A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darahan</w:t>
            </w:r>
          </w:p>
          <w:p w:rsidR="002474DC" w:rsidRPr="00C85B16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dalam persalinan</w:t>
            </w:r>
          </w:p>
          <w:p w:rsidR="002474DC" w:rsidRPr="00C85B16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yi dirawat gabung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sui</w:t>
            </w:r>
          </w:p>
        </w:tc>
        <w:tc>
          <w:tcPr>
            <w:tcW w:w="6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ontan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           a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Makrosomi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 persalinan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Oktober 2019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00 gram / 49 c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7-8-9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74DC" w:rsidRPr="00C85B16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osomia</w:t>
            </w:r>
          </w:p>
          <w:p w:rsidR="002474DC" w:rsidRPr="00C85B16" w:rsidRDefault="002474DC" w:rsidP="00A01AD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5" w:hanging="33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/>
                <w:sz w:val="24"/>
                <w:szCs w:val="24"/>
              </w:rPr>
              <w:t xml:space="preserve"> Tidak        </w:t>
            </w:r>
            <w:r w:rsidRPr="00C85B1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san belum menyusui 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74DC" w:rsidRPr="00C85B16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</w:t>
            </w:r>
            <w:proofErr w:type="gramStart"/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 :</w:t>
            </w:r>
            <w:proofErr w:type="gramEnd"/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bu mengatakan ingin menyusui bayinya, Posisi menyusui (+) de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iring kanan, Perlekatan (+).</w:t>
            </w:r>
          </w:p>
        </w:tc>
      </w:tr>
      <w:tr w:rsidR="002474DC" w:rsidRPr="009C2AF8" w:rsidTr="00CA0BAE">
        <w:trPr>
          <w:cantSplit/>
          <w:trHeight w:val="2767"/>
        </w:trPr>
        <w:tc>
          <w:tcPr>
            <w:tcW w:w="483" w:type="dxa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>Genogram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/riwayat kehamilan dan persalinan</w:t>
            </w:r>
          </w:p>
        </w:tc>
        <w:tc>
          <w:tcPr>
            <w:tcW w:w="9577" w:type="dxa"/>
            <w:gridSpan w:val="13"/>
            <w:tcBorders>
              <w:left w:val="single" w:sz="4" w:space="0" w:color="auto"/>
            </w:tcBorders>
          </w:tcPr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134"/>
              <w:gridCol w:w="992"/>
              <w:gridCol w:w="1843"/>
              <w:gridCol w:w="1134"/>
              <w:gridCol w:w="709"/>
              <w:gridCol w:w="992"/>
              <w:gridCol w:w="851"/>
              <w:gridCol w:w="1417"/>
            </w:tblGrid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il ke-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a Kehamila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nis Persalinan</w:t>
                  </w:r>
                </w:p>
              </w:tc>
              <w:tc>
                <w:tcPr>
                  <w:tcW w:w="184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olong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yulit</w:t>
                  </w:r>
                </w:p>
              </w:tc>
              <w:tc>
                <w:tcPr>
                  <w:tcW w:w="70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B/PB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lahir/JK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iwayat KB</w:t>
                  </w: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a Anak saat ini</w:t>
                  </w: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ngalaman &amp;masalah menyusui </w:t>
                  </w: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bl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184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dan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rosomia</w:t>
                  </w:r>
                </w:p>
              </w:tc>
              <w:tc>
                <w:tcPr>
                  <w:tcW w:w="70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tik</w:t>
                  </w: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th</w:t>
                  </w: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bl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184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dan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tik</w:t>
                  </w: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th</w:t>
                  </w: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bl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</w:t>
                  </w:r>
                </w:p>
              </w:tc>
              <w:tc>
                <w:tcPr>
                  <w:tcW w:w="184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er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ind w:right="-66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trHeight w:val="251"/>
        </w:trPr>
        <w:tc>
          <w:tcPr>
            <w:tcW w:w="483" w:type="dxa"/>
            <w:vMerge w:val="restart"/>
            <w:tcBorders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meriksaan Fisik Head to toe</w:t>
            </w:r>
          </w:p>
        </w:tc>
      </w:tr>
      <w:tr w:rsidR="002474DC" w:rsidRPr="009C2AF8" w:rsidTr="00CA0BAE">
        <w:trPr>
          <w:trHeight w:val="513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eadaan Umum 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da vital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46" w:type="dxa"/>
            <w:gridSpan w:val="9"/>
            <w:tcBorders>
              <w:top w:val="single" w:sz="4" w:space="0" w:color="auto"/>
              <w:left w:val="nil"/>
            </w:tcBorders>
          </w:tcPr>
          <w:p w:rsidR="002474DC" w:rsidRPr="009C2AF8" w:rsidRDefault="00713387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ik          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Sedang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Lemah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omposmetis (GCS : 4-5-6)</w:t>
            </w:r>
          </w:p>
          <w:p w:rsidR="002474DC" w:rsidRPr="009C2AF8" w:rsidRDefault="006266EB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  :   110/7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Nadi  : 88x/mnt    </w:t>
            </w:r>
            <w:r w:rsidR="00713387">
              <w:rPr>
                <w:rFonts w:ascii="Times New Roman" w:hAnsi="Times New Roman" w:cs="Times New Roman"/>
                <w:sz w:val="24"/>
                <w:szCs w:val="24"/>
              </w:rPr>
              <w:t xml:space="preserve">            Suhu badan  :   35,5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ºC                      RR : 24x/mnt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RT : &lt; 2 dt</w:t>
            </w:r>
            <w:r w:rsidR="00713387">
              <w:rPr>
                <w:rFonts w:ascii="Times New Roman" w:hAnsi="Times New Roman" w:cs="Times New Roman"/>
                <w:sz w:val="24"/>
                <w:szCs w:val="24"/>
              </w:rPr>
              <w:t>k                Akral : Dingin</w:t>
            </w:r>
          </w:p>
        </w:tc>
      </w:tr>
      <w:tr w:rsidR="002474DC" w:rsidRPr="009C2AF8" w:rsidTr="00CA0BAE">
        <w:trPr>
          <w:cantSplit/>
          <w:trHeight w:val="5096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la dan Leher</w:t>
            </w:r>
          </w:p>
        </w:tc>
        <w:tc>
          <w:tcPr>
            <w:tcW w:w="250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Rambut 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glihatan (mata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upil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fleks cahaya (ka/k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iameter (ka/k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ra/Konjungtiv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glihat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engaran (Telinga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guan Pendengar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ciuman (Hidung)</w:t>
            </w:r>
          </w:p>
          <w:p w:rsidR="002474DC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Gangguan Penciuma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e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ri tela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loasma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mbesaran Kelenjar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yroid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istensi Vena Jugularis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  <w:tc>
          <w:tcPr>
            <w:tcW w:w="6745" w:type="dxa"/>
            <w:gridSpan w:val="5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Hitam luru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sokor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nisokor       ukuran : 3.mm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+./+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1,5 mm/ 1,5 mm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Anemis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kterus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-lain : Merah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abur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acamata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ensa kont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otor ka / ki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nitus ka / ki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otitis media ka / ki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Jelaskan : 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bermasalah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sumbat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Sekret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Epistaksi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Jelaskan :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Jelaskan : Bisa mencium bau minyak telo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Mukosa bibir :Lembab     Lidah : bersih     Gigi : Putih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ebersihan tubuh baik                                               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</w:tc>
      </w:tr>
      <w:tr w:rsidR="002474DC" w:rsidRPr="009C2AF8" w:rsidTr="00CA0BAE">
        <w:trPr>
          <w:cantSplit/>
          <w:trHeight w:val="457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asalah : Tidak ada masalah (-)</w:t>
            </w:r>
          </w:p>
        </w:tc>
      </w:tr>
      <w:tr w:rsidR="002474DC" w:rsidRPr="009C2AF8" w:rsidTr="00CA0BAE">
        <w:trPr>
          <w:cantSplit/>
          <w:trHeight w:val="3600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da (Thorax)</w:t>
            </w:r>
          </w:p>
        </w:tc>
        <w:tc>
          <w:tcPr>
            <w:tcW w:w="250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rama jantung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unyi jantung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yeri dad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rama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uara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sak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ayudar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  <w:gridSpan w:val="5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regule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reguler                  S1/S2 tunggal 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murmu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Gallop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atu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teratur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Dispne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usmaul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Cheyne stoke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-lain : 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Simetris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Asimetri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onsistensi : Lembek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erola         : Coklat tidak terlalu melua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Papilla         :  Menonjol                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yeri           : Tidak ada nyeri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roduksi ASI : Mulai keluar saat dipence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34489F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ersih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sih</w:t>
            </w:r>
          </w:p>
        </w:tc>
      </w:tr>
      <w:tr w:rsidR="002474DC" w:rsidRPr="009C2AF8" w:rsidTr="00CA0BAE">
        <w:trPr>
          <w:cantSplit/>
          <w:trHeight w:val="434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asalah : Menyusui Efektif</w:t>
            </w:r>
          </w:p>
        </w:tc>
      </w:tr>
      <w:tr w:rsidR="002474DC" w:rsidRPr="009C2AF8" w:rsidTr="008D2C1C">
        <w:trPr>
          <w:cantSplit/>
          <w:trHeight w:val="3500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bdom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triae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volusi uteru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Nyeri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dung kemih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 pencernaan</w:t>
            </w:r>
          </w:p>
          <w:p w:rsidR="002474DC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2474DC" w:rsidRPr="00E50001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6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Strie hanya pada perut (satu garis lurus saja)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ak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ik  (tegang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FU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3 jari dibawah pusat</w:t>
            </w:r>
          </w:p>
          <w:p w:rsidR="002474DC" w:rsidRPr="009C2AF8" w:rsidRDefault="008D2C1C" w:rsidP="008D2C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ormal, tidak ada nyeri tekan dan terpasang c</w:t>
            </w:r>
            <w:r w:rsidR="008D2C1C">
              <w:rPr>
                <w:rFonts w:ascii="Times New Roman" w:hAnsi="Times New Roman" w:cs="Times New Roman"/>
                <w:sz w:val="24"/>
                <w:szCs w:val="24"/>
              </w:rPr>
              <w:t>ateter. Produksi urin</w:t>
            </w:r>
            <w:r w:rsidR="00713387">
              <w:rPr>
                <w:rFonts w:ascii="Times New Roman" w:hAnsi="Times New Roman" w:cs="Times New Roman"/>
                <w:sz w:val="24"/>
                <w:szCs w:val="24"/>
              </w:rPr>
              <w:t xml:space="preserve"> 2 00 cc /</w:t>
            </w:r>
            <w:r w:rsidR="008D2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387"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  <w:p w:rsidR="002474DC" w:rsidRPr="008D2C1C" w:rsidRDefault="008D2C1C" w:rsidP="008D2C1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4DC" w:rsidRPr="009C2AF8" w:rsidTr="00CA0BAE">
        <w:trPr>
          <w:cantSplit/>
          <w:trHeight w:val="503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4DC" w:rsidRPr="009C2AF8" w:rsidRDefault="008D2C1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lah : -</w:t>
            </w:r>
          </w:p>
        </w:tc>
      </w:tr>
      <w:tr w:rsidR="002474DC" w:rsidRPr="009C2AF8" w:rsidTr="00CA0BAE">
        <w:trPr>
          <w:cantSplit/>
          <w:trHeight w:val="5949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talia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gina</w:t>
            </w:r>
          </w:p>
          <w:p w:rsidR="002474DC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neu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nda REED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ersih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i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morrhoid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Edema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r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matom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  (tidak ada pubis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u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pisiotom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ptu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d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dema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chimosis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scharge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um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a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ada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poximate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15 cc  (1 pembalut tidak penuh)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/warna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(lokea rubra warna merah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isten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cai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u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Khas lokea</w:t>
            </w:r>
          </w:p>
          <w:p w:rsidR="002474DC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raja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a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yer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</w:tr>
      <w:tr w:rsidR="002474DC" w:rsidRPr="009C2AF8" w:rsidTr="00CA0BAE">
        <w:trPr>
          <w:cantSplit/>
          <w:trHeight w:val="2393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gan dan kaki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mampuanpergerak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kuatan oto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flek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dem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se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da hom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4DC" w:rsidRPr="009C2AF8" w:rsidRDefault="00713387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bas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batas       Ket: </w:t>
            </w:r>
            <w:r w:rsidR="008D2C1C">
              <w:rPr>
                <w:rFonts w:ascii="Times New Roman" w:hAnsi="Times New Roman" w:cs="Times New Roman"/>
                <w:sz w:val="24"/>
                <w:szCs w:val="24"/>
              </w:rPr>
              <w:t xml:space="preserve"> Klien masih bedrest total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937D64" wp14:editId="5C3E39C5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7310</wp:posOffset>
                      </wp:positionV>
                      <wp:extent cx="635" cy="612140"/>
                      <wp:effectExtent l="13335" t="8255" r="5080" b="8255"/>
                      <wp:wrapNone/>
                      <wp:docPr id="75" name="Straight Arrow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12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37.1pt;margin-top:5.3pt;width:.05pt;height:48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"/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3B2F9A" wp14:editId="2B9E1C8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67310</wp:posOffset>
                      </wp:positionV>
                      <wp:extent cx="239395" cy="250190"/>
                      <wp:effectExtent l="10795" t="8255" r="6985" b="825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37" style="position:absolute;margin-left:44.4pt;margin-top:5.3pt;width:18.85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">
                      <v:textbox>
                        <w:txbxContent>
                          <w:p w:rsidR="006266EB" w:rsidRPr="001059FB" w:rsidRDefault="006266EB" w:rsidP="002474DC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B880D7" wp14:editId="20339B3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7310</wp:posOffset>
                      </wp:positionV>
                      <wp:extent cx="238125" cy="250190"/>
                      <wp:effectExtent l="13335" t="8255" r="5715" b="825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38" style="position:absolute;margin-left:11.6pt;margin-top:5.3pt;width:18.75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">
                      <v:textbox>
                        <w:txbxContent>
                          <w:p w:rsidR="006266EB" w:rsidRPr="001059FB" w:rsidRDefault="006266EB" w:rsidP="002474DC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D7329F" wp14:editId="38BDF83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5245</wp:posOffset>
                      </wp:positionV>
                      <wp:extent cx="239395" cy="267970"/>
                      <wp:effectExtent l="10795" t="12065" r="6985" b="571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39" style="position:absolute;margin-left:44.4pt;margin-top:4.35pt;width:18.85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">
                      <v:textbox>
                        <w:txbxContent>
                          <w:p w:rsidR="006266EB" w:rsidRPr="001059FB" w:rsidRDefault="006266EB" w:rsidP="002474DC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E76882" wp14:editId="4AA134F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5245</wp:posOffset>
                      </wp:positionV>
                      <wp:extent cx="238125" cy="267970"/>
                      <wp:effectExtent l="13335" t="12065" r="5715" b="571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40" style="position:absolute;margin-left:11.6pt;margin-top:4.35pt;width:18.75pt;height:2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">
                      <v:textbox>
                        <w:txbxContent>
                          <w:p w:rsidR="006266EB" w:rsidRPr="001059FB" w:rsidRDefault="006266EB" w:rsidP="002474DC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79DDBF" wp14:editId="4F3C9F1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700</wp:posOffset>
                      </wp:positionV>
                      <wp:extent cx="683260" cy="0"/>
                      <wp:effectExtent l="13335" t="7620" r="8255" b="11430"/>
                      <wp:wrapNone/>
                      <wp:docPr id="70" name="Straight Arrow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11.6pt;margin-top:1pt;width:53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HrJQIAAEsEAAAOAAAAZHJzL2Uyb0RvYy54bWysVMGO2jAQvVfqP1i5s0nYwEJEWK0S6GXb&#10;IrH9AGM7xGrisWxDQFX/vWMTENt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"/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patella (tidak terkaji  )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iseps  (+)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riseps   ( +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binsky  (+)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rudzinsky  (+ )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ernig    ( Tidak terkaj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edema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ada varises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homan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386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Masalah: Tidak ada masalah (-) </w:t>
            </w:r>
          </w:p>
        </w:tc>
      </w:tr>
      <w:tr w:rsidR="002474DC" w:rsidRPr="009C2AF8" w:rsidTr="00CA0BAE">
        <w:trPr>
          <w:cantSplit/>
          <w:trHeight w:val="638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ubahan Pola  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6662"/>
            </w:tblGrid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mpu beradaptas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 baik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tris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dan cairan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sa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iminasi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si (terpasang catet</w:t>
                  </w:r>
                  <w:r w:rsidR="008D2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) produksi urin 200 cc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jam</w:t>
                  </w:r>
                </w:p>
                <w:p w:rsidR="002474DC" w:rsidRPr="00655A4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ekasi (belum BAB)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tirahat tidur</w:t>
                  </w:r>
                </w:p>
              </w:tc>
              <w:tc>
                <w:tcPr>
                  <w:tcW w:w="6662" w:type="dxa"/>
                </w:tcPr>
                <w:p w:rsidR="002474DC" w:rsidRPr="00655A4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drest total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/mobilisasi dan latihan/senam</w:t>
                  </w:r>
                </w:p>
              </w:tc>
              <w:tc>
                <w:tcPr>
                  <w:tcW w:w="6662" w:type="dxa"/>
                </w:tcPr>
                <w:p w:rsidR="002474DC" w:rsidRPr="00655A4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drest total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sual</w:t>
                  </w:r>
                </w:p>
              </w:tc>
              <w:tc>
                <w:tcPr>
                  <w:tcW w:w="6662" w:type="dxa"/>
                </w:tcPr>
                <w:p w:rsidR="002474DC" w:rsidRPr="00655A4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dak terkaji</w:t>
                  </w:r>
                </w:p>
              </w:tc>
            </w:tr>
            <w:tr w:rsidR="002474DC" w:rsidRPr="009C2AF8" w:rsidTr="00CA0BAE">
              <w:trPr>
                <w:trHeight w:val="845"/>
              </w:trPr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daptasi psikologis (Rubin Maternal Phase)</w:t>
                  </w:r>
                </w:p>
              </w:tc>
              <w:tc>
                <w:tcPr>
                  <w:tcW w:w="6662" w:type="dxa"/>
                </w:tcPr>
                <w:p w:rsidR="002474DC" w:rsidRPr="00655A4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bungan klien dengan orang/tenaga kesehatan baik dan merasa senang ba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ya lahir dengan selamat.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p dir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(penerimaan terhadap bayi)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ngatakan sangat bahagia atas kelahiran putinya</w:t>
                  </w:r>
                </w:p>
                <w:p w:rsidR="002474DC" w:rsidRPr="00655A4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Pengetahuan (tentang perawatan bayi, manajemen laktasi, perawatan diri, dll)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mahami tentang manfaat ASI,tapi klien masih merasa bingung cara menyusui dengan baik dan benar karena ini masih merupakan anak pertamanya</w:t>
                  </w:r>
                </w:p>
                <w:p w:rsidR="002474DC" w:rsidRPr="00655A4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rsepsi tentang ASI </w:t>
                  </w:r>
                </w:p>
              </w:tc>
              <w:tc>
                <w:tcPr>
                  <w:tcW w:w="6662" w:type="dxa"/>
                </w:tcPr>
                <w:p w:rsidR="002474DC" w:rsidRPr="00655A4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ngatakan anaknya akan diberi ASI secara eksklusif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kemampuan menyusui </w:t>
                  </w:r>
                </w:p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662" w:type="dxa"/>
                </w:tcPr>
                <w:p w:rsidR="002474DC" w:rsidRPr="00655A4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ngatakan sudah bisa menyusui anaknya meskip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masih terasa kaku/aneh</w:t>
                  </w: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86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oba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meriksaan Penunjang dan Terapi</w:t>
            </w:r>
          </w:p>
        </w:tc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6"/>
            </w:tblGrid>
            <w:tr w:rsidR="002474DC" w:rsidRPr="009C2AF8" w:rsidTr="00CA0BAE">
              <w:tc>
                <w:tcPr>
                  <w:tcW w:w="9346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 La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atorium</w:t>
                  </w:r>
                </w:p>
              </w:tc>
            </w:tr>
            <w:tr w:rsidR="002474DC" w:rsidRPr="009C2AF8" w:rsidTr="00CA0BAE">
              <w:trPr>
                <w:trHeight w:val="4864"/>
              </w:trPr>
              <w:tc>
                <w:tcPr>
                  <w:tcW w:w="9346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63AFD965" wp14:editId="6C33DFB1">
                        <wp:extent cx="5743575" cy="6905625"/>
                        <wp:effectExtent l="0" t="0" r="9525" b="9525"/>
                        <wp:docPr id="102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1031_102822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47968" cy="6910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erapi/tindakan me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urante)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31 oktober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Infus RL 20 tpm drip sinto 2 Ampuls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itidine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orolax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dansentron</w:t>
            </w:r>
          </w:p>
          <w:p w:rsidR="002474DC" w:rsidRPr="00322CF6" w:rsidRDefault="002474DC" w:rsidP="00A01AD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2CF6">
              <w:rPr>
                <w:rFonts w:ascii="Times New Roman" w:hAnsi="Times New Roman"/>
                <w:sz w:val="24"/>
                <w:szCs w:val="24"/>
              </w:rPr>
              <w:t>Inj. Cefotaxim</w:t>
            </w:r>
          </w:p>
        </w:tc>
      </w:tr>
      <w:tr w:rsidR="002474DC" w:rsidRPr="009C2AF8" w:rsidTr="00CA0BAE">
        <w:trPr>
          <w:cantSplit/>
          <w:trHeight w:val="1134"/>
        </w:trPr>
        <w:tc>
          <w:tcPr>
            <w:tcW w:w="100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ind w:left="6663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Blitar, 31 Oktober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474DC" w:rsidRPr="009C2AF8" w:rsidRDefault="002474DC" w:rsidP="00CA0B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(Aris Suryadi)</w:t>
            </w:r>
          </w:p>
          <w:p w:rsidR="002474DC" w:rsidRPr="009C2AF8" w:rsidRDefault="002474DC" w:rsidP="00CA0B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2474DC" w:rsidRPr="009C2AF8" w:rsidTr="00CA0BAE">
        <w:trPr>
          <w:cantSplit/>
          <w:trHeight w:val="1134"/>
        </w:trPr>
        <w:tc>
          <w:tcPr>
            <w:tcW w:w="10060" w:type="dxa"/>
            <w:gridSpan w:val="14"/>
            <w:tcBorders>
              <w:top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4DC" w:rsidRPr="009C2AF8" w:rsidRDefault="002474DC" w:rsidP="002474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474DC" w:rsidRPr="009C2AF8" w:rsidRDefault="002474DC" w:rsidP="002474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474DC" w:rsidRDefault="002474DC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P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4DC" w:rsidRPr="009C2AF8" w:rsidRDefault="002474DC" w:rsidP="002474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474DC" w:rsidRDefault="002474DC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6EB" w:rsidRPr="006266EB" w:rsidRDefault="006266EB" w:rsidP="002474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4DC" w:rsidRPr="009C2AF8" w:rsidRDefault="002474DC" w:rsidP="002474DC">
      <w:pPr>
        <w:rPr>
          <w:rFonts w:ascii="Times New Roman" w:hAnsi="Times New Roman" w:cs="Times New Roman"/>
          <w:sz w:val="24"/>
          <w:szCs w:val="24"/>
        </w:rPr>
      </w:pPr>
    </w:p>
    <w:p w:rsidR="002474DC" w:rsidRPr="009C2AF8" w:rsidRDefault="002474DC" w:rsidP="006266E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lastRenderedPageBreak/>
        <w:t>ANALISA DAT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054"/>
        <w:gridCol w:w="2148"/>
        <w:gridCol w:w="1941"/>
      </w:tblGrid>
      <w:tr w:rsidR="002474DC" w:rsidRPr="009C2AF8" w:rsidTr="00CA0BAE">
        <w:tc>
          <w:tcPr>
            <w:tcW w:w="707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054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148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ETIOLOGI</w:t>
            </w:r>
          </w:p>
        </w:tc>
        <w:tc>
          <w:tcPr>
            <w:tcW w:w="1941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MASALAH</w:t>
            </w:r>
          </w:p>
        </w:tc>
      </w:tr>
      <w:tr w:rsidR="00F8186C" w:rsidRPr="009C2AF8" w:rsidTr="008D2C1C">
        <w:trPr>
          <w:trHeight w:val="2505"/>
        </w:trPr>
        <w:tc>
          <w:tcPr>
            <w:tcW w:w="707" w:type="dxa"/>
          </w:tcPr>
          <w:p w:rsidR="00F8186C" w:rsidRPr="009C2AF8" w:rsidRDefault="00F8186C" w:rsidP="006266EB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</w:tcPr>
          <w:p w:rsidR="00F8186C" w:rsidRDefault="00F8186C" w:rsidP="006266EB">
            <w:pPr>
              <w:spacing w:after="0"/>
              <w:ind w:left="461" w:hanging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:</w:t>
            </w:r>
          </w:p>
          <w:p w:rsidR="00F8186C" w:rsidRPr="003317E2" w:rsidRDefault="00F8186C" w:rsidP="006266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17E2">
              <w:rPr>
                <w:rFonts w:ascii="Times New Roman" w:hAnsi="Times New Roman"/>
                <w:sz w:val="24"/>
                <w:szCs w:val="24"/>
              </w:rPr>
              <w:t>Pasien mengatakan perutnya terasa mual dan ingin muntah</w:t>
            </w:r>
          </w:p>
          <w:p w:rsidR="00F8186C" w:rsidRDefault="00F8186C" w:rsidP="006266EB">
            <w:pPr>
              <w:spacing w:after="0"/>
              <w:ind w:left="461" w:hanging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: </w:t>
            </w:r>
          </w:p>
          <w:p w:rsidR="00F8186C" w:rsidRPr="007B1065" w:rsidRDefault="00F8186C" w:rsidP="006266EB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nampak ingin muntah</w:t>
            </w:r>
          </w:p>
        </w:tc>
        <w:tc>
          <w:tcPr>
            <w:tcW w:w="2148" w:type="dxa"/>
          </w:tcPr>
          <w:p w:rsidR="00F8186C" w:rsidRPr="009C2AF8" w:rsidRDefault="00F8186C" w:rsidP="006266E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as/loading cairan yang kurang</w:t>
            </w:r>
          </w:p>
        </w:tc>
        <w:tc>
          <w:tcPr>
            <w:tcW w:w="1941" w:type="dxa"/>
          </w:tcPr>
          <w:p w:rsidR="00F8186C" w:rsidRDefault="00F8186C" w:rsidP="006266EB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</w:t>
            </w:r>
          </w:p>
          <w:p w:rsidR="00F8186C" w:rsidRPr="009C2AF8" w:rsidRDefault="00F8186C" w:rsidP="006266EB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86C" w:rsidRPr="009C2AF8" w:rsidTr="00F8186C">
        <w:trPr>
          <w:trHeight w:val="829"/>
        </w:trPr>
        <w:tc>
          <w:tcPr>
            <w:tcW w:w="707" w:type="dxa"/>
          </w:tcPr>
          <w:p w:rsidR="00F8186C" w:rsidRPr="009C2AF8" w:rsidRDefault="00F8186C" w:rsidP="006266EB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4" w:type="dxa"/>
          </w:tcPr>
          <w:p w:rsidR="00F8186C" w:rsidRDefault="00F8186C" w:rsidP="006266E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:</w:t>
            </w:r>
          </w:p>
          <w:p w:rsidR="00F8186C" w:rsidRDefault="00F8186C" w:rsidP="006266EB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mengatakan badannya terasa kedinginan setelah terbius</w:t>
            </w:r>
          </w:p>
          <w:p w:rsidR="00F8186C" w:rsidRDefault="00F8186C" w:rsidP="006266EB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:</w:t>
            </w:r>
          </w:p>
          <w:p w:rsidR="00F8186C" w:rsidRDefault="00F8186C" w:rsidP="006266EB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nampak menggigil</w:t>
            </w:r>
          </w:p>
          <w:p w:rsidR="00F8186C" w:rsidRDefault="00F8186C" w:rsidP="006266EB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35,5</w:t>
            </w:r>
          </w:p>
          <w:p w:rsidR="00F8186C" w:rsidRDefault="00F8186C" w:rsidP="006266EB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V 90/60</w:t>
            </w:r>
          </w:p>
          <w:p w:rsidR="00F8186C" w:rsidRPr="007C4664" w:rsidRDefault="00F8186C" w:rsidP="006266EB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ral dingin</w:t>
            </w:r>
          </w:p>
        </w:tc>
        <w:tc>
          <w:tcPr>
            <w:tcW w:w="2148" w:type="dxa"/>
          </w:tcPr>
          <w:p w:rsidR="00F8186C" w:rsidRDefault="00F8186C" w:rsidP="006266E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fek SAB</w:t>
            </w:r>
          </w:p>
          <w:p w:rsidR="00F8186C" w:rsidRPr="009C2AF8" w:rsidRDefault="00F8186C" w:rsidP="006266E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8186C" w:rsidRDefault="00F8186C" w:rsidP="006266EB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potermia</w:t>
            </w:r>
          </w:p>
          <w:p w:rsidR="00F8186C" w:rsidRPr="009C2AF8" w:rsidRDefault="00F8186C" w:rsidP="006266EB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86C" w:rsidRPr="009C2AF8" w:rsidTr="00CA0BAE">
        <w:tc>
          <w:tcPr>
            <w:tcW w:w="707" w:type="dxa"/>
          </w:tcPr>
          <w:p w:rsidR="00F8186C" w:rsidRPr="009C2AF8" w:rsidRDefault="00F8186C" w:rsidP="006266EB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4" w:type="dxa"/>
          </w:tcPr>
          <w:p w:rsidR="00F8186C" w:rsidRDefault="00F8186C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 : </w:t>
            </w:r>
          </w:p>
          <w:p w:rsidR="00F8186C" w:rsidRDefault="00F8186C" w:rsidP="006266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186C" w:rsidRDefault="00F8186C" w:rsidP="006266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:</w:t>
            </w:r>
          </w:p>
          <w:p w:rsidR="00F8186C" w:rsidRDefault="00F8186C" w:rsidP="006266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x post op </w:t>
            </w:r>
          </w:p>
          <w:p w:rsidR="00F8186C" w:rsidRDefault="00F8186C" w:rsidP="006266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en mengalami penurunan kekuatan ektremitas bawah</w:t>
            </w:r>
          </w:p>
          <w:p w:rsidR="00F8186C" w:rsidRPr="00F52340" w:rsidRDefault="00F8186C" w:rsidP="006266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itas terbatas</w:t>
            </w:r>
          </w:p>
        </w:tc>
        <w:tc>
          <w:tcPr>
            <w:tcW w:w="2148" w:type="dxa"/>
          </w:tcPr>
          <w:p w:rsidR="00F8186C" w:rsidRPr="009C2AF8" w:rsidRDefault="00F8186C" w:rsidP="006266E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esi SAB</w:t>
            </w:r>
          </w:p>
        </w:tc>
        <w:tc>
          <w:tcPr>
            <w:tcW w:w="1941" w:type="dxa"/>
          </w:tcPr>
          <w:p w:rsidR="00F8186C" w:rsidRDefault="00F8186C" w:rsidP="006266E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ko jatuh</w:t>
            </w:r>
          </w:p>
          <w:p w:rsidR="00F8186C" w:rsidRPr="009C2AF8" w:rsidRDefault="00F8186C" w:rsidP="006266EB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86C" w:rsidRPr="009C2AF8" w:rsidTr="00CA0BAE">
        <w:tc>
          <w:tcPr>
            <w:tcW w:w="707" w:type="dxa"/>
          </w:tcPr>
          <w:p w:rsidR="00F8186C" w:rsidRDefault="00E0370C" w:rsidP="006266EB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4" w:type="dxa"/>
          </w:tcPr>
          <w:p w:rsidR="00F8186C" w:rsidRPr="009C2AF8" w:rsidRDefault="00F8186C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S :</w:t>
            </w:r>
          </w:p>
          <w:p w:rsidR="00F8186C" w:rsidRPr="009C2AF8" w:rsidRDefault="00F8186C" w:rsidP="006266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8186C" w:rsidRPr="009C2AF8" w:rsidRDefault="00F8186C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0 :</w:t>
            </w:r>
          </w:p>
          <w:p w:rsidR="00F8186C" w:rsidRPr="007C4664" w:rsidRDefault="00F8186C" w:rsidP="006266EB">
            <w:pPr>
              <w:pStyle w:val="ListParagraph"/>
              <w:numPr>
                <w:ilvl w:val="0"/>
                <w:numId w:val="9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4664">
              <w:rPr>
                <w:rFonts w:ascii="Times New Roman" w:hAnsi="Times New Roman"/>
                <w:sz w:val="24"/>
                <w:szCs w:val="24"/>
              </w:rPr>
              <w:t>Terdapat luka operasi</w:t>
            </w:r>
          </w:p>
        </w:tc>
        <w:tc>
          <w:tcPr>
            <w:tcW w:w="2148" w:type="dxa"/>
          </w:tcPr>
          <w:p w:rsidR="00F8186C" w:rsidRPr="009C2AF8" w:rsidRDefault="00F8186C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fek prosedur pembedahan</w:t>
            </w:r>
          </w:p>
        </w:tc>
        <w:tc>
          <w:tcPr>
            <w:tcW w:w="1941" w:type="dxa"/>
          </w:tcPr>
          <w:p w:rsidR="00F8186C" w:rsidRPr="009C2AF8" w:rsidRDefault="00F8186C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siko infeksi</w:t>
            </w:r>
          </w:p>
        </w:tc>
      </w:tr>
    </w:tbl>
    <w:p w:rsidR="002474DC" w:rsidRDefault="002474DC" w:rsidP="002474DC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474DC" w:rsidRPr="009C2AF8" w:rsidRDefault="002474DC" w:rsidP="0054727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DIAGNOSA KEPERAWATAN</w:t>
      </w:r>
    </w:p>
    <w:p w:rsidR="002474DC" w:rsidRDefault="002474DC" w:rsidP="00A01AD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sea</w:t>
      </w:r>
    </w:p>
    <w:p w:rsidR="00F8186C" w:rsidRPr="00F8186C" w:rsidRDefault="00F8186C" w:rsidP="00A01AD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rmia</w:t>
      </w:r>
    </w:p>
    <w:p w:rsidR="002474DC" w:rsidRPr="00E0370C" w:rsidRDefault="002474DC" w:rsidP="00E0370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ko jatuh</w:t>
      </w:r>
    </w:p>
    <w:p w:rsidR="00FC73E4" w:rsidRPr="00322CF6" w:rsidRDefault="00FC73E4" w:rsidP="00A01AD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ko infeksi</w:t>
      </w:r>
    </w:p>
    <w:p w:rsidR="002474DC" w:rsidRPr="009C2AF8" w:rsidRDefault="002474DC" w:rsidP="002474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4DC" w:rsidRDefault="002474DC" w:rsidP="002474DC">
      <w:pPr>
        <w:rPr>
          <w:rFonts w:ascii="Times New Roman" w:hAnsi="Times New Roman" w:cs="Times New Roman"/>
          <w:b/>
          <w:sz w:val="24"/>
          <w:szCs w:val="24"/>
        </w:rPr>
      </w:pPr>
    </w:p>
    <w:p w:rsidR="002474DC" w:rsidRPr="009C2AF8" w:rsidRDefault="002474DC" w:rsidP="002474DC">
      <w:pPr>
        <w:rPr>
          <w:rFonts w:ascii="Times New Roman" w:hAnsi="Times New Roman" w:cs="Times New Roman"/>
          <w:b/>
          <w:sz w:val="24"/>
          <w:szCs w:val="24"/>
        </w:rPr>
        <w:sectPr w:rsidR="002474DC" w:rsidRPr="009C2AF8" w:rsidSect="0030309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474DC" w:rsidRPr="009C2AF8" w:rsidRDefault="002474DC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AF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ERVEN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2544"/>
        <w:gridCol w:w="3969"/>
        <w:gridCol w:w="6978"/>
      </w:tblGrid>
      <w:tr w:rsidR="002474DC" w:rsidRPr="009C2AF8" w:rsidTr="00CA0BAE">
        <w:trPr>
          <w:trHeight w:val="324"/>
        </w:trPr>
        <w:tc>
          <w:tcPr>
            <w:tcW w:w="683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44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 keperawatan</w:t>
            </w:r>
          </w:p>
        </w:tc>
        <w:tc>
          <w:tcPr>
            <w:tcW w:w="3969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KI</w:t>
            </w:r>
          </w:p>
        </w:tc>
        <w:tc>
          <w:tcPr>
            <w:tcW w:w="6978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I</w:t>
            </w:r>
          </w:p>
        </w:tc>
      </w:tr>
      <w:tr w:rsidR="00F8186C" w:rsidRPr="009C2AF8" w:rsidTr="00CA0BAE">
        <w:tc>
          <w:tcPr>
            <w:tcW w:w="683" w:type="dxa"/>
          </w:tcPr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4" w:type="dxa"/>
          </w:tcPr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sea</w:t>
            </w:r>
          </w:p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 dila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an asuhan keperawatan selama 1 x 30 menit,diharapkan tingkat nausea menurun dengan kriteria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8186C" w:rsidRDefault="00F8186C" w:rsidP="00A01ADA">
            <w:pPr>
              <w:numPr>
                <w:ilvl w:val="0"/>
                <w:numId w:val="18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han mual menurun</w:t>
            </w:r>
          </w:p>
          <w:p w:rsidR="00F8186C" w:rsidRPr="00EB3A10" w:rsidRDefault="00F8186C" w:rsidP="00A01ADA">
            <w:pPr>
              <w:numPr>
                <w:ilvl w:val="0"/>
                <w:numId w:val="18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asaan ingin muntah menurun</w:t>
            </w:r>
          </w:p>
        </w:tc>
        <w:tc>
          <w:tcPr>
            <w:tcW w:w="6978" w:type="dxa"/>
          </w:tcPr>
          <w:p w:rsidR="00F8186C" w:rsidRPr="00876CF3" w:rsidRDefault="00F8186C" w:rsidP="00F8186C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6CF3">
              <w:rPr>
                <w:rFonts w:ascii="Times New Roman" w:hAnsi="Times New Roman" w:cs="Times New Roman"/>
                <w:b/>
                <w:u w:val="single"/>
              </w:rPr>
              <w:t>Manajemen mual</w:t>
            </w:r>
          </w:p>
          <w:p w:rsidR="00F8186C" w:rsidRPr="00876CF3" w:rsidRDefault="00F8186C" w:rsidP="00F8186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76CF3">
              <w:rPr>
                <w:rFonts w:ascii="Times New Roman" w:hAnsi="Times New Roman" w:cs="Times New Roman"/>
                <w:b/>
              </w:rPr>
              <w:t>Observasi</w:t>
            </w:r>
          </w:p>
          <w:p w:rsidR="00F8186C" w:rsidRPr="00876CF3" w:rsidRDefault="00F8186C" w:rsidP="00A01ADA">
            <w:pPr>
              <w:numPr>
                <w:ilvl w:val="0"/>
                <w:numId w:val="20"/>
              </w:num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876CF3">
              <w:rPr>
                <w:rFonts w:ascii="Times New Roman" w:hAnsi="Times New Roman" w:cs="Times New Roman"/>
              </w:rPr>
              <w:t>Identifikasi pengalaman mual</w:t>
            </w:r>
          </w:p>
          <w:p w:rsidR="00F8186C" w:rsidRPr="00876CF3" w:rsidRDefault="00F8186C" w:rsidP="00A01ADA">
            <w:pPr>
              <w:numPr>
                <w:ilvl w:val="0"/>
                <w:numId w:val="20"/>
              </w:num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876CF3">
              <w:rPr>
                <w:rFonts w:ascii="Times New Roman" w:hAnsi="Times New Roman" w:cs="Times New Roman"/>
              </w:rPr>
              <w:t>Identifikasi faktor penyebab mual</w:t>
            </w:r>
          </w:p>
          <w:p w:rsidR="00F8186C" w:rsidRPr="00876CF3" w:rsidRDefault="00F8186C" w:rsidP="00A01ADA">
            <w:pPr>
              <w:numPr>
                <w:ilvl w:val="0"/>
                <w:numId w:val="20"/>
              </w:num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876CF3">
              <w:rPr>
                <w:rFonts w:ascii="Times New Roman" w:hAnsi="Times New Roman" w:cs="Times New Roman"/>
              </w:rPr>
              <w:t>Monitor mual</w:t>
            </w:r>
          </w:p>
          <w:p w:rsidR="00F8186C" w:rsidRPr="00876CF3" w:rsidRDefault="00F8186C" w:rsidP="00A01ADA">
            <w:pPr>
              <w:numPr>
                <w:ilvl w:val="0"/>
                <w:numId w:val="20"/>
              </w:num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876CF3">
              <w:rPr>
                <w:rFonts w:ascii="Times New Roman" w:hAnsi="Times New Roman" w:cs="Times New Roman"/>
              </w:rPr>
              <w:t>Monitor asupan nutrisi dan kalori</w:t>
            </w:r>
          </w:p>
          <w:p w:rsidR="00F8186C" w:rsidRPr="008C67CF" w:rsidRDefault="00F8186C" w:rsidP="00F8186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apeutik</w:t>
            </w:r>
          </w:p>
          <w:p w:rsidR="00F8186C" w:rsidRPr="00876CF3" w:rsidRDefault="00F8186C" w:rsidP="00A01ADA">
            <w:pPr>
              <w:numPr>
                <w:ilvl w:val="0"/>
                <w:numId w:val="21"/>
              </w:num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876CF3">
              <w:rPr>
                <w:rFonts w:ascii="Times New Roman" w:hAnsi="Times New Roman" w:cs="Times New Roman"/>
              </w:rPr>
              <w:t xml:space="preserve">Kurangi atau hilangkan keadaan penyebab mual (mis: </w:t>
            </w:r>
            <w:r>
              <w:rPr>
                <w:rFonts w:ascii="Times New Roman" w:hAnsi="Times New Roman" w:cs="Times New Roman"/>
              </w:rPr>
              <w:t>kecemasan, ketakutan, kelelahan)</w:t>
            </w:r>
          </w:p>
          <w:p w:rsidR="00F8186C" w:rsidRPr="00876CF3" w:rsidRDefault="00F8186C" w:rsidP="00F8186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76CF3">
              <w:rPr>
                <w:rFonts w:ascii="Times New Roman" w:hAnsi="Times New Roman" w:cs="Times New Roman"/>
                <w:b/>
              </w:rPr>
              <w:t>Edukasi</w:t>
            </w:r>
          </w:p>
          <w:p w:rsidR="00F8186C" w:rsidRPr="007E5B42" w:rsidRDefault="00F8186C" w:rsidP="00A01ADA">
            <w:pPr>
              <w:numPr>
                <w:ilvl w:val="0"/>
                <w:numId w:val="23"/>
              </w:num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b/>
              </w:rPr>
            </w:pPr>
            <w:r w:rsidRPr="00876CF3">
              <w:rPr>
                <w:rFonts w:ascii="Times New Roman" w:hAnsi="Times New Roman" w:cs="Times New Roman"/>
              </w:rPr>
              <w:t>Anjurk</w:t>
            </w:r>
            <w:r>
              <w:rPr>
                <w:rFonts w:ascii="Times New Roman" w:hAnsi="Times New Roman" w:cs="Times New Roman"/>
              </w:rPr>
              <w:t>an istirahat dan tidur yang cukup</w:t>
            </w:r>
          </w:p>
          <w:p w:rsidR="00F8186C" w:rsidRPr="00876CF3" w:rsidRDefault="00F8186C" w:rsidP="00A01ADA">
            <w:pPr>
              <w:numPr>
                <w:ilvl w:val="0"/>
                <w:numId w:val="23"/>
              </w:numPr>
              <w:spacing w:after="0" w:line="240" w:lineRule="auto"/>
              <w:ind w:left="366"/>
              <w:jc w:val="both"/>
              <w:rPr>
                <w:rFonts w:ascii="Times New Roman" w:hAnsi="Times New Roman" w:cs="Times New Roman"/>
                <w:b/>
              </w:rPr>
            </w:pPr>
            <w:r w:rsidRPr="00876CF3">
              <w:rPr>
                <w:rFonts w:ascii="Times New Roman" w:hAnsi="Times New Roman" w:cs="Times New Roman"/>
              </w:rPr>
              <w:t>Ajarkan penggunaan teknik nonfarmakologis untuk mengatasi mual (mis: hipnotik, relaksasi, terapi musik)</w:t>
            </w:r>
          </w:p>
          <w:p w:rsidR="00F8186C" w:rsidRPr="00876CF3" w:rsidRDefault="00F8186C" w:rsidP="00F8186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6CF3">
              <w:rPr>
                <w:rFonts w:ascii="Times New Roman" w:hAnsi="Times New Roman" w:cs="Times New Roman"/>
                <w:b/>
              </w:rPr>
              <w:t>Kolaborasi</w:t>
            </w:r>
          </w:p>
          <w:p w:rsidR="00F8186C" w:rsidRPr="00EB3A10" w:rsidRDefault="00F8186C" w:rsidP="00A01ADA">
            <w:pPr>
              <w:numPr>
                <w:ilvl w:val="0"/>
                <w:numId w:val="22"/>
              </w:numPr>
              <w:spacing w:after="0" w:line="240" w:lineRule="auto"/>
              <w:ind w:left="372"/>
              <w:rPr>
                <w:rFonts w:ascii="Times New Roman" w:hAnsi="Times New Roman" w:cs="Times New Roman"/>
              </w:rPr>
            </w:pPr>
            <w:r w:rsidRPr="00876CF3">
              <w:rPr>
                <w:rFonts w:ascii="Times New Roman" w:hAnsi="Times New Roman" w:cs="Times New Roman"/>
              </w:rPr>
              <w:t xml:space="preserve">Kolaborasi pemberian </w:t>
            </w:r>
            <w:r>
              <w:rPr>
                <w:rFonts w:ascii="Times New Roman" w:hAnsi="Times New Roman" w:cs="Times New Roman"/>
              </w:rPr>
              <w:t>antiemetic</w:t>
            </w:r>
          </w:p>
        </w:tc>
      </w:tr>
      <w:tr w:rsidR="00F8186C" w:rsidRPr="009C2AF8" w:rsidTr="00CA0BAE">
        <w:tc>
          <w:tcPr>
            <w:tcW w:w="683" w:type="dxa"/>
          </w:tcPr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4" w:type="dxa"/>
          </w:tcPr>
          <w:p w:rsidR="00F8186C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otermia</w:t>
            </w:r>
          </w:p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8186C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telah dilak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Asuhan keperawatan selama 1x30 meni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oregulasi membaik dengan kriteria</w:t>
            </w:r>
          </w:p>
          <w:p w:rsidR="00F8186C" w:rsidRPr="00785124" w:rsidRDefault="00F8186C" w:rsidP="00A01ADA">
            <w:pPr>
              <w:pStyle w:val="ListParagraph"/>
              <w:numPr>
                <w:ilvl w:val="0"/>
                <w:numId w:val="50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igil menurun</w:t>
            </w:r>
          </w:p>
          <w:p w:rsidR="00F8186C" w:rsidRPr="00D44082" w:rsidRDefault="00F8186C" w:rsidP="00A01ADA">
            <w:pPr>
              <w:pStyle w:val="ListParagraph"/>
              <w:numPr>
                <w:ilvl w:val="0"/>
                <w:numId w:val="50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44082">
              <w:rPr>
                <w:rFonts w:ascii="Times New Roman" w:hAnsi="Times New Roman"/>
                <w:sz w:val="24"/>
                <w:szCs w:val="24"/>
              </w:rPr>
              <w:t xml:space="preserve">Tekanan darah membaik </w:t>
            </w:r>
          </w:p>
        </w:tc>
        <w:tc>
          <w:tcPr>
            <w:tcW w:w="6978" w:type="dxa"/>
          </w:tcPr>
          <w:p w:rsidR="00F8186C" w:rsidRPr="003A3409" w:rsidRDefault="00F8186C" w:rsidP="00F8186C">
            <w:pPr>
              <w:pStyle w:val="ListParagraph"/>
              <w:spacing w:after="0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09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16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09">
              <w:rPr>
                <w:rFonts w:ascii="Times New Roman" w:hAnsi="Times New Roman"/>
                <w:sz w:val="24"/>
                <w:szCs w:val="24"/>
              </w:rPr>
              <w:t xml:space="preserve">Monitor </w:t>
            </w:r>
            <w:r>
              <w:rPr>
                <w:rFonts w:ascii="Times New Roman" w:hAnsi="Times New Roman"/>
                <w:sz w:val="24"/>
                <w:szCs w:val="24"/>
              </w:rPr>
              <w:t>suhu tubuh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16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penyebab hipotermia</w:t>
            </w:r>
          </w:p>
          <w:p w:rsidR="00F8186C" w:rsidRDefault="00F8186C" w:rsidP="00F81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itik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17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ti pakaian dan/linen yang basah</w:t>
            </w:r>
          </w:p>
          <w:p w:rsidR="00F8186C" w:rsidRPr="00D44082" w:rsidRDefault="00F8186C" w:rsidP="00A01ADA">
            <w:pPr>
              <w:pStyle w:val="ListParagraph"/>
              <w:numPr>
                <w:ilvl w:val="0"/>
                <w:numId w:val="17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82">
              <w:rPr>
                <w:rFonts w:ascii="Times New Roman" w:hAnsi="Times New Roman"/>
                <w:sz w:val="24"/>
                <w:szCs w:val="24"/>
              </w:rPr>
              <w:t>Lakukan penghangatan pasif</w:t>
            </w:r>
          </w:p>
        </w:tc>
      </w:tr>
      <w:tr w:rsidR="00F8186C" w:rsidRPr="009C2AF8" w:rsidTr="00CA0BAE">
        <w:tc>
          <w:tcPr>
            <w:tcW w:w="683" w:type="dxa"/>
          </w:tcPr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4" w:type="dxa"/>
          </w:tcPr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jatuh</w:t>
            </w:r>
          </w:p>
        </w:tc>
        <w:tc>
          <w:tcPr>
            <w:tcW w:w="3969" w:type="dxa"/>
          </w:tcPr>
          <w:p w:rsidR="00F8186C" w:rsidRDefault="00F8186C" w:rsidP="00F818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elah dilakukan asuhan keperawatan selama 1 x 30 menit,tingkat jatuh menurun dengan kriteria :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51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uh dari tempat tidur menurun</w:t>
            </w:r>
          </w:p>
          <w:p w:rsidR="00F8186C" w:rsidRPr="009A2F72" w:rsidRDefault="00F8186C" w:rsidP="00A01ADA">
            <w:pPr>
              <w:pStyle w:val="ListParagraph"/>
              <w:numPr>
                <w:ilvl w:val="0"/>
                <w:numId w:val="51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uh saat dipindahkan menurun</w:t>
            </w:r>
          </w:p>
        </w:tc>
        <w:tc>
          <w:tcPr>
            <w:tcW w:w="6978" w:type="dxa"/>
          </w:tcPr>
          <w:p w:rsidR="00F8186C" w:rsidRDefault="00F8186C" w:rsidP="00F81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si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factor resiko jatuh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resio jatuh setidaknya sekali setiap shift atau sesuai dengan kebijakan institusi</w:t>
            </w:r>
          </w:p>
          <w:p w:rsidR="00F8186C" w:rsidRDefault="00F8186C" w:rsidP="00F81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tik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stikan roda tempat tidur dan kursi roda selalu dalam kondisi terkunci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ng handrail tempat tidur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ur tempat tidur mekanis pada posisi terendah</w:t>
            </w:r>
          </w:p>
          <w:p w:rsidR="00F8186C" w:rsidRDefault="00F8186C" w:rsidP="00F818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si</w:t>
            </w:r>
          </w:p>
          <w:p w:rsidR="00F8186C" w:rsidRPr="00102DFB" w:rsidRDefault="00F8186C" w:rsidP="00A01ADA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urkan memangil perawat jika membutuhkan bantuan untuk berpindah</w:t>
            </w:r>
          </w:p>
        </w:tc>
      </w:tr>
      <w:tr w:rsidR="00F8186C" w:rsidRPr="009C2AF8" w:rsidTr="00FC73E4">
        <w:trPr>
          <w:trHeight w:val="4803"/>
        </w:trPr>
        <w:tc>
          <w:tcPr>
            <w:tcW w:w="683" w:type="dxa"/>
          </w:tcPr>
          <w:p w:rsidR="00F8186C" w:rsidRDefault="00E0370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44" w:type="dxa"/>
          </w:tcPr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ko infeksi</w:t>
            </w:r>
          </w:p>
        </w:tc>
        <w:tc>
          <w:tcPr>
            <w:tcW w:w="3969" w:type="dxa"/>
          </w:tcPr>
          <w:p w:rsidR="00F8186C" w:rsidRPr="009C2AF8" w:rsidRDefault="00F8186C" w:rsidP="00F81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Setelah dilakukan Asuhan keperawatan selama 1x24 jam, tingkat  infeksi </w:t>
            </w:r>
            <w:r w:rsidRPr="009C2AF8">
              <w:rPr>
                <w:rFonts w:ascii="Times New Roman" w:hAnsi="Times New Roman" w:cs="Times New Roman"/>
                <w:i/>
                <w:sz w:val="24"/>
                <w:szCs w:val="24"/>
              </w:rPr>
              <w:t>menu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engan kriteria hasil :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bersihan tangan meningkat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50001">
              <w:rPr>
                <w:rFonts w:ascii="Times New Roman" w:hAnsi="Times New Roman"/>
                <w:sz w:val="24"/>
                <w:szCs w:val="24"/>
              </w:rPr>
              <w:t>Kebersihan badan meningkat</w:t>
            </w:r>
          </w:p>
          <w:p w:rsidR="00F8186C" w:rsidRPr="00FC73E4" w:rsidRDefault="00F8186C" w:rsidP="00F8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</w:tcPr>
          <w:p w:rsidR="00F8186C" w:rsidRPr="009C2AF8" w:rsidRDefault="00F8186C" w:rsidP="00F8186C">
            <w:pPr>
              <w:pStyle w:val="ListParagraph"/>
              <w:spacing w:after="0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encegahan Infeksi</w:t>
            </w:r>
          </w:p>
          <w:p w:rsidR="00F8186C" w:rsidRPr="009C2AF8" w:rsidRDefault="00F8186C" w:rsidP="00F8186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</w:p>
          <w:p w:rsidR="00F8186C" w:rsidRPr="009C2AF8" w:rsidRDefault="00F8186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Monitor tanda dan gejala infeksi local dan sistemik</w:t>
            </w:r>
          </w:p>
          <w:p w:rsidR="00F8186C" w:rsidRPr="009C2AF8" w:rsidRDefault="00F8186C" w:rsidP="00F8186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Terapeutik</w:t>
            </w:r>
          </w:p>
          <w:p w:rsidR="00F8186C" w:rsidRPr="009C2AF8" w:rsidRDefault="00F8186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Batasi jumlah pengunjung</w:t>
            </w:r>
          </w:p>
          <w:p w:rsidR="00F8186C" w:rsidRPr="009C2AF8" w:rsidRDefault="00F8186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Berikan perawatan kulit pada area edema</w:t>
            </w:r>
          </w:p>
          <w:p w:rsidR="00F8186C" w:rsidRPr="009C2AF8" w:rsidRDefault="00F8186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Cuci tangan sebelum dan sesudah kontak dengan pasien dan lingkungan pasien</w:t>
            </w:r>
          </w:p>
          <w:p w:rsidR="00F8186C" w:rsidRPr="009C2AF8" w:rsidRDefault="00F8186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Pertahankan teknik aseptic pada pasien beresiko tinggi</w:t>
            </w:r>
          </w:p>
          <w:p w:rsidR="00F8186C" w:rsidRPr="009C2AF8" w:rsidRDefault="00F8186C" w:rsidP="00F8186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Edukasi</w:t>
            </w:r>
          </w:p>
          <w:p w:rsidR="00F8186C" w:rsidRPr="009C2AF8" w:rsidRDefault="00F8186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Jelaskan tanda dan gejala infeksi</w:t>
            </w:r>
          </w:p>
          <w:p w:rsidR="00F8186C" w:rsidRPr="009C2AF8" w:rsidRDefault="00F8186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cara mencuci tangan yang benar</w:t>
            </w:r>
          </w:p>
          <w:p w:rsidR="00F8186C" w:rsidRPr="00FC73E4" w:rsidRDefault="00F8186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etika batuk</w:t>
            </w:r>
          </w:p>
          <w:p w:rsidR="00F8186C" w:rsidRPr="009C2AF8" w:rsidRDefault="00F8186C" w:rsidP="00F8186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Kolaborasi</w:t>
            </w:r>
          </w:p>
          <w:p w:rsidR="00F8186C" w:rsidRPr="008E725E" w:rsidRDefault="00F8186C" w:rsidP="00A01A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 xml:space="preserve">Kolaborasi pemberian </w:t>
            </w:r>
            <w:r>
              <w:rPr>
                <w:rFonts w:ascii="Times New Roman" w:hAnsi="Times New Roman"/>
                <w:sz w:val="24"/>
                <w:szCs w:val="24"/>
              </w:rPr>
              <w:t>antibiotic</w:t>
            </w:r>
          </w:p>
        </w:tc>
      </w:tr>
    </w:tbl>
    <w:p w:rsidR="002474DC" w:rsidRPr="009C2AF8" w:rsidRDefault="002474DC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4DC" w:rsidRPr="009C2AF8" w:rsidRDefault="002474DC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AF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MPLEMENTASI DAN EVALUASI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6804"/>
        <w:gridCol w:w="4536"/>
      </w:tblGrid>
      <w:tr w:rsidR="002474DC" w:rsidRPr="009C2AF8" w:rsidTr="00CA0BAE">
        <w:tc>
          <w:tcPr>
            <w:tcW w:w="534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275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Kep</w:t>
            </w:r>
          </w:p>
        </w:tc>
        <w:tc>
          <w:tcPr>
            <w:tcW w:w="1134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l/jam</w:t>
            </w:r>
          </w:p>
        </w:tc>
        <w:tc>
          <w:tcPr>
            <w:tcW w:w="6804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lementasi</w:t>
            </w:r>
          </w:p>
        </w:tc>
        <w:tc>
          <w:tcPr>
            <w:tcW w:w="4536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asi</w:t>
            </w:r>
          </w:p>
        </w:tc>
      </w:tr>
      <w:tr w:rsidR="00F8186C" w:rsidRPr="009C2AF8" w:rsidTr="00CA0BAE">
        <w:tc>
          <w:tcPr>
            <w:tcW w:w="534" w:type="dxa"/>
          </w:tcPr>
          <w:p w:rsidR="00F8186C" w:rsidRPr="009C2AF8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F8186C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sea</w:t>
            </w:r>
          </w:p>
          <w:p w:rsidR="00F8186C" w:rsidRPr="009C2AF8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8186C" w:rsidRPr="009C2AF8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10/</w:t>
            </w:r>
          </w:p>
          <w:p w:rsidR="00F8186C" w:rsidRPr="009C2AF8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</w:t>
            </w:r>
          </w:p>
        </w:tc>
        <w:tc>
          <w:tcPr>
            <w:tcW w:w="6804" w:type="dxa"/>
          </w:tcPr>
          <w:p w:rsidR="00F8186C" w:rsidRPr="00B4483D" w:rsidRDefault="00F8186C" w:rsidP="00A01A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4483D">
              <w:rPr>
                <w:rFonts w:ascii="Times New Roman" w:hAnsi="Times New Roman"/>
                <w:sz w:val="24"/>
                <w:szCs w:val="24"/>
              </w:rPr>
              <w:t>Identifikasi pengalaman mual</w:t>
            </w:r>
          </w:p>
          <w:p w:rsidR="00F8186C" w:rsidRPr="00B4483D" w:rsidRDefault="00F8186C" w:rsidP="00A01A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4483D">
              <w:rPr>
                <w:rFonts w:ascii="Times New Roman" w:hAnsi="Times New Roman"/>
                <w:sz w:val="24"/>
                <w:szCs w:val="24"/>
              </w:rPr>
              <w:t>Identifikasi faktor penyebab mual</w:t>
            </w:r>
          </w:p>
          <w:p w:rsidR="00F8186C" w:rsidRPr="00B4483D" w:rsidRDefault="00F8186C" w:rsidP="00A01A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4483D">
              <w:rPr>
                <w:rFonts w:ascii="Times New Roman" w:hAnsi="Times New Roman"/>
                <w:sz w:val="24"/>
                <w:szCs w:val="24"/>
              </w:rPr>
              <w:t>Monitor mual</w:t>
            </w:r>
          </w:p>
          <w:p w:rsidR="00F8186C" w:rsidRPr="00B4483D" w:rsidRDefault="00F8186C" w:rsidP="00A01A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4483D">
              <w:rPr>
                <w:rFonts w:ascii="Times New Roman" w:hAnsi="Times New Roman"/>
                <w:sz w:val="24"/>
                <w:szCs w:val="24"/>
              </w:rPr>
              <w:t>Monitor asupan nutrisi dan kalori</w:t>
            </w:r>
          </w:p>
          <w:p w:rsidR="00F8186C" w:rsidRPr="00B4483D" w:rsidRDefault="00F8186C" w:rsidP="00A01A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4483D">
              <w:rPr>
                <w:rFonts w:ascii="Times New Roman" w:hAnsi="Times New Roman"/>
                <w:sz w:val="24"/>
                <w:szCs w:val="24"/>
              </w:rPr>
              <w:t>Kurangi atau hilangkan keadaan penyebab mual (mis: kecemasan, ketakutan, kelelahan</w:t>
            </w:r>
          </w:p>
          <w:p w:rsidR="00F8186C" w:rsidRPr="00B4483D" w:rsidRDefault="00F8186C" w:rsidP="00A01A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4483D">
              <w:rPr>
                <w:rFonts w:ascii="Times New Roman" w:hAnsi="Times New Roman"/>
                <w:sz w:val="24"/>
                <w:szCs w:val="24"/>
              </w:rPr>
              <w:t>Ajarkan penggunaan teknik nonfarmakologis untuk mengatasi mual (mis: hipnotik, relaksasi, terapi musik)</w:t>
            </w:r>
          </w:p>
          <w:p w:rsidR="00F8186C" w:rsidRPr="00B4483D" w:rsidRDefault="00F8186C" w:rsidP="00A01AD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/>
              </w:rPr>
            </w:pPr>
            <w:r w:rsidRPr="00B4483D">
              <w:rPr>
                <w:rFonts w:ascii="Times New Roman" w:hAnsi="Times New Roman"/>
                <w:sz w:val="24"/>
                <w:szCs w:val="24"/>
              </w:rPr>
              <w:t xml:space="preserve">Kolaborasi pemberian </w:t>
            </w:r>
            <w:r>
              <w:rPr>
                <w:rFonts w:ascii="Times New Roman" w:hAnsi="Times New Roman"/>
                <w:sz w:val="24"/>
                <w:szCs w:val="24"/>
              </w:rPr>
              <w:t>ondansentron</w:t>
            </w:r>
          </w:p>
        </w:tc>
        <w:tc>
          <w:tcPr>
            <w:tcW w:w="4536" w:type="dxa"/>
          </w:tcPr>
          <w:p w:rsidR="00F8186C" w:rsidRPr="009C2AF8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: Klien mengatakan sudah tidak mual</w:t>
            </w:r>
          </w:p>
          <w:p w:rsidR="00F8186C" w:rsidRPr="00B4483D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: Pasien nampak tenang dan memejamkan matanya</w:t>
            </w:r>
          </w:p>
          <w:p w:rsidR="00F8186C" w:rsidRPr="009C2AF8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: Masalah teratasi</w:t>
            </w:r>
          </w:p>
          <w:p w:rsidR="00F8186C" w:rsidRPr="009C2AF8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: Pertahankan intervensi</w:t>
            </w:r>
          </w:p>
        </w:tc>
      </w:tr>
      <w:tr w:rsidR="00F8186C" w:rsidRPr="009C2AF8" w:rsidTr="00CA0BAE">
        <w:tc>
          <w:tcPr>
            <w:tcW w:w="534" w:type="dxa"/>
          </w:tcPr>
          <w:p w:rsidR="00F8186C" w:rsidRPr="009C2AF8" w:rsidRDefault="00E035C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F8186C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otermia</w:t>
            </w:r>
          </w:p>
        </w:tc>
        <w:tc>
          <w:tcPr>
            <w:tcW w:w="1134" w:type="dxa"/>
          </w:tcPr>
          <w:p w:rsidR="00F8186C" w:rsidRDefault="00E035C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F81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F8186C" w:rsidRPr="009C2AF8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6804" w:type="dxa"/>
          </w:tcPr>
          <w:p w:rsidR="00F8186C" w:rsidRDefault="00F8186C" w:rsidP="00A01ADA">
            <w:pPr>
              <w:pStyle w:val="ListParagraph"/>
              <w:numPr>
                <w:ilvl w:val="0"/>
                <w:numId w:val="47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05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8F6405">
              <w:rPr>
                <w:rFonts w:ascii="Times New Roman" w:hAnsi="Times New Roman"/>
                <w:sz w:val="24"/>
                <w:szCs w:val="24"/>
              </w:rPr>
              <w:t>onitor suhu tubuh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47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 pembiusan dan ruangan yang dingin</w:t>
            </w:r>
            <w:r w:rsidRPr="008F6405">
              <w:rPr>
                <w:rFonts w:ascii="Times New Roman" w:hAnsi="Times New Roman"/>
                <w:sz w:val="24"/>
                <w:szCs w:val="24"/>
              </w:rPr>
              <w:t xml:space="preserve"> penyebab hipotermia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47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anti pakaian dan/linen yang basah</w:t>
            </w:r>
          </w:p>
          <w:p w:rsidR="00F8186C" w:rsidRPr="008F6405" w:rsidRDefault="00F8186C" w:rsidP="00A01ADA">
            <w:pPr>
              <w:pStyle w:val="ListParagraph"/>
              <w:numPr>
                <w:ilvl w:val="0"/>
                <w:numId w:val="47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selimut pada tubuh atas pasien</w:t>
            </w:r>
          </w:p>
        </w:tc>
        <w:tc>
          <w:tcPr>
            <w:tcW w:w="4536" w:type="dxa"/>
          </w:tcPr>
          <w:p w:rsidR="00F8186C" w:rsidRDefault="00F8186C" w:rsidP="00FF3B8C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: Pasien mengatakan rasa dinginnya mulai berkurang</w:t>
            </w:r>
          </w:p>
          <w:p w:rsidR="00F8186C" w:rsidRDefault="00F8186C" w:rsidP="00FF3B8C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: TTV T 110/70</w:t>
            </w:r>
          </w:p>
          <w:p w:rsidR="00E035CC" w:rsidRDefault="00E035CC" w:rsidP="00FF3B8C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kral hangat</w:t>
            </w:r>
          </w:p>
          <w:p w:rsidR="00E035CC" w:rsidRDefault="00E035CC" w:rsidP="00FF3B8C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S 36⁰C</w:t>
            </w:r>
          </w:p>
          <w:p w:rsidR="00F8186C" w:rsidRDefault="00F8186C" w:rsidP="00FF3B8C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: Masalah teratasi sebagian</w:t>
            </w:r>
          </w:p>
          <w:p w:rsidR="00F8186C" w:rsidRPr="009C2AF8" w:rsidRDefault="00F8186C" w:rsidP="00FF3B8C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: Pertahankan intervensi no 3,4</w:t>
            </w:r>
          </w:p>
        </w:tc>
      </w:tr>
      <w:tr w:rsidR="00F8186C" w:rsidRPr="009C2AF8" w:rsidTr="00CA0BAE">
        <w:tc>
          <w:tcPr>
            <w:tcW w:w="534" w:type="dxa"/>
          </w:tcPr>
          <w:p w:rsidR="00F8186C" w:rsidRPr="009C2AF8" w:rsidRDefault="00E035C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F8186C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jatuh</w:t>
            </w:r>
          </w:p>
        </w:tc>
        <w:tc>
          <w:tcPr>
            <w:tcW w:w="1134" w:type="dxa"/>
          </w:tcPr>
          <w:p w:rsidR="00F8186C" w:rsidRDefault="00713387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11</w:t>
            </w:r>
          </w:p>
          <w:p w:rsidR="00F8186C" w:rsidRPr="009C2AF8" w:rsidRDefault="00F8186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6804" w:type="dxa"/>
          </w:tcPr>
          <w:p w:rsidR="00F8186C" w:rsidRDefault="00F8186C" w:rsidP="00A01ADA">
            <w:pPr>
              <w:pStyle w:val="ListParagraph"/>
              <w:numPr>
                <w:ilvl w:val="0"/>
                <w:numId w:val="48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dentifikasi factor resiko jatuh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48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i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dentifikasi resio jatuh setidaknya sekali setiap shift atau s</w:t>
            </w:r>
            <w:r>
              <w:rPr>
                <w:rFonts w:ascii="Times New Roman" w:hAnsi="Times New Roman"/>
                <w:sz w:val="24"/>
                <w:szCs w:val="24"/>
              </w:rPr>
              <w:t>esuai dengan kebijakan institusi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48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stis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kan roda tempat tidur dan kursi roda selalu dalam kondisi terkunci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48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asang handrail tempat tidur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48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tur tempat tidur mekanis pada posisi terendah</w:t>
            </w:r>
          </w:p>
          <w:p w:rsidR="00F8186C" w:rsidRPr="00102DFB" w:rsidRDefault="00F8186C" w:rsidP="00A01ADA">
            <w:pPr>
              <w:pStyle w:val="ListParagraph"/>
              <w:numPr>
                <w:ilvl w:val="0"/>
                <w:numId w:val="48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njurkan memangil perawat jika membutuhkan bantuan untuk berpindah</w:t>
            </w:r>
          </w:p>
        </w:tc>
        <w:tc>
          <w:tcPr>
            <w:tcW w:w="4536" w:type="dxa"/>
          </w:tcPr>
          <w:p w:rsidR="00F8186C" w:rsidRDefault="00F8186C" w:rsidP="00FF3B8C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: Pasien mengatakan kakinya belum bisa bergerak</w:t>
            </w:r>
          </w:p>
          <w:p w:rsidR="00F8186C" w:rsidRDefault="00F8186C" w:rsidP="00FF3B8C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: 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sudah dipindahkan ke bed RR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terbaring di bed RR</w:t>
            </w:r>
          </w:p>
          <w:p w:rsidR="00F8186C" w:rsidRDefault="00F8186C" w:rsidP="00A01AD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meminta agar kakinya digerakkan oleh perawat</w:t>
            </w:r>
          </w:p>
          <w:p w:rsidR="00F8186C" w:rsidRDefault="00F8186C" w:rsidP="00FF3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: Masalah teratasi</w:t>
            </w:r>
          </w:p>
          <w:p w:rsidR="00F8186C" w:rsidRPr="00391E5D" w:rsidRDefault="00F8186C" w:rsidP="00FF3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: Pertahankan intervensi</w:t>
            </w:r>
          </w:p>
        </w:tc>
      </w:tr>
      <w:tr w:rsidR="00E035CC" w:rsidRPr="009C2AF8" w:rsidTr="00CA0BAE">
        <w:tc>
          <w:tcPr>
            <w:tcW w:w="534" w:type="dxa"/>
          </w:tcPr>
          <w:p w:rsidR="00E035CC" w:rsidRDefault="00E0370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E035CC" w:rsidRDefault="00E035C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k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eksi</w:t>
            </w:r>
          </w:p>
        </w:tc>
        <w:tc>
          <w:tcPr>
            <w:tcW w:w="1134" w:type="dxa"/>
          </w:tcPr>
          <w:p w:rsidR="00E035CC" w:rsidRDefault="00E035C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/11/</w:t>
            </w:r>
          </w:p>
          <w:p w:rsidR="00E035CC" w:rsidRDefault="00E035C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.00</w:t>
            </w:r>
          </w:p>
        </w:tc>
        <w:tc>
          <w:tcPr>
            <w:tcW w:w="6804" w:type="dxa"/>
          </w:tcPr>
          <w:p w:rsidR="00E035CC" w:rsidRDefault="00E035CC" w:rsidP="00A01ADA">
            <w:pPr>
              <w:pStyle w:val="ListParagraph"/>
              <w:numPr>
                <w:ilvl w:val="0"/>
                <w:numId w:val="49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lastRenderedPageBreak/>
              <w:t>Monitor tanda dan gejala infeksi local dan sistemik</w:t>
            </w:r>
          </w:p>
          <w:p w:rsidR="00E035CC" w:rsidRPr="00B8135D" w:rsidRDefault="00E035CC" w:rsidP="00A01ADA">
            <w:pPr>
              <w:pStyle w:val="ListParagraph"/>
              <w:numPr>
                <w:ilvl w:val="0"/>
                <w:numId w:val="49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lastRenderedPageBreak/>
              <w:t>Batasi jumlah pengunjung</w:t>
            </w:r>
          </w:p>
          <w:p w:rsidR="00E035CC" w:rsidRPr="00D14212" w:rsidRDefault="00E035CC" w:rsidP="00A01ADA">
            <w:pPr>
              <w:pStyle w:val="ListParagraph"/>
              <w:numPr>
                <w:ilvl w:val="0"/>
                <w:numId w:val="49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>Cuci tangan sebelum dan sesudah kontak dengan pasien dan lingkungan pasien</w:t>
            </w:r>
          </w:p>
          <w:p w:rsidR="00E035CC" w:rsidRDefault="00E035CC" w:rsidP="00A01ADA">
            <w:pPr>
              <w:pStyle w:val="ListParagraph"/>
              <w:numPr>
                <w:ilvl w:val="0"/>
                <w:numId w:val="49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>Jelaskan tanda dan gejala infeksi</w:t>
            </w:r>
          </w:p>
          <w:p w:rsidR="00E035CC" w:rsidRDefault="00E035CC" w:rsidP="00A01ADA">
            <w:pPr>
              <w:pStyle w:val="ListParagraph"/>
              <w:numPr>
                <w:ilvl w:val="0"/>
                <w:numId w:val="49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B8135D">
              <w:rPr>
                <w:rFonts w:ascii="Times New Roman" w:hAnsi="Times New Roman"/>
                <w:sz w:val="24"/>
                <w:szCs w:val="24"/>
              </w:rPr>
              <w:t>jarkan cara mencuci tangan yang benar</w:t>
            </w:r>
          </w:p>
          <w:p w:rsidR="00E035CC" w:rsidRPr="005B56EF" w:rsidRDefault="00E035CC" w:rsidP="00A01ADA">
            <w:pPr>
              <w:pStyle w:val="ListParagraph"/>
              <w:numPr>
                <w:ilvl w:val="0"/>
                <w:numId w:val="49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jarkan menutup mulut ketika batuk</w:t>
            </w:r>
          </w:p>
          <w:p w:rsidR="00E035CC" w:rsidRPr="00B8135D" w:rsidRDefault="00E035CC" w:rsidP="00A01ADA">
            <w:pPr>
              <w:pStyle w:val="ListParagraph"/>
              <w:numPr>
                <w:ilvl w:val="0"/>
                <w:numId w:val="49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35D">
              <w:rPr>
                <w:rFonts w:ascii="Times New Roman" w:hAnsi="Times New Roman"/>
                <w:sz w:val="24"/>
                <w:szCs w:val="24"/>
              </w:rPr>
              <w:t xml:space="preserve">Kolaborasi pemberian </w:t>
            </w:r>
            <w:r>
              <w:rPr>
                <w:rFonts w:ascii="Times New Roman" w:hAnsi="Times New Roman"/>
                <w:sz w:val="24"/>
                <w:szCs w:val="24"/>
              </w:rPr>
              <w:t>cefotaxim</w:t>
            </w:r>
          </w:p>
        </w:tc>
        <w:tc>
          <w:tcPr>
            <w:tcW w:w="4536" w:type="dxa"/>
          </w:tcPr>
          <w:p w:rsidR="00E035CC" w:rsidRPr="009C2AF8" w:rsidRDefault="00E035CC" w:rsidP="00FF3B8C">
            <w:pPr>
              <w:tabs>
                <w:tab w:val="left" w:pos="795"/>
              </w:tabs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 : Pasien mengatakan memahami apa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jelaskan oleh perawat</w:t>
            </w:r>
          </w:p>
          <w:p w:rsidR="00E035CC" w:rsidRPr="00D14212" w:rsidRDefault="00E035C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O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ngan dan badan px tampak bersih</w:t>
            </w:r>
          </w:p>
          <w:p w:rsidR="00E035CC" w:rsidRPr="00D14212" w:rsidRDefault="00E035C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: </w:t>
            </w:r>
            <w:r>
              <w:rPr>
                <w:rFonts w:ascii="Times New Roman" w:hAnsi="Times New Roman"/>
                <w:sz w:val="24"/>
                <w:szCs w:val="24"/>
              </w:rPr>
              <w:t>Masalah teratasi</w:t>
            </w:r>
          </w:p>
          <w:p w:rsidR="00E035CC" w:rsidRPr="009C2AF8" w:rsidRDefault="00E035CC" w:rsidP="00FF3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: P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rtahankan intervensi</w:t>
            </w:r>
          </w:p>
        </w:tc>
      </w:tr>
    </w:tbl>
    <w:p w:rsidR="002474DC" w:rsidRPr="009C2AF8" w:rsidRDefault="002474DC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2474DC" w:rsidRPr="009C2AF8" w:rsidSect="0054727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474DC" w:rsidRPr="009C2AF8" w:rsidRDefault="002474DC" w:rsidP="002474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AF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asus 4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PENGKAJIAN KEPERAWATAN MATERNITAS</w:t>
      </w:r>
      <w:r w:rsidRPr="009C2A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POSTNATAL)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9C2AF8">
        <w:rPr>
          <w:rFonts w:ascii="Times New Roman" w:hAnsi="Times New Roman" w:cs="Times New Roman"/>
          <w:b/>
          <w:sz w:val="24"/>
          <w:szCs w:val="24"/>
          <w:lang w:val="id-ID"/>
        </w:rPr>
        <w:t>PENDIDIKAN PROFESI NERS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STIKES PATRIA HUSADA BLITAR</w:t>
      </w:r>
    </w:p>
    <w:p w:rsidR="002474DC" w:rsidRPr="009C2AF8" w:rsidRDefault="002474DC" w:rsidP="0024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DC" w:rsidRPr="009C2AF8" w:rsidRDefault="002474DC" w:rsidP="002474DC">
      <w:pPr>
        <w:rPr>
          <w:rFonts w:ascii="Times New Roman" w:hAnsi="Times New Roman" w:cs="Times New Roman"/>
          <w:sz w:val="24"/>
          <w:szCs w:val="24"/>
        </w:rPr>
      </w:pPr>
      <w:r w:rsidRPr="009C2AF8">
        <w:rPr>
          <w:rFonts w:ascii="Times New Roman" w:hAnsi="Times New Roman" w:cs="Times New Roman"/>
          <w:sz w:val="24"/>
          <w:szCs w:val="24"/>
        </w:rPr>
        <w:t>Informasi didapat dari</w:t>
      </w:r>
      <w:r w:rsidRPr="009C2AF8">
        <w:rPr>
          <w:rFonts w:ascii="Times New Roman" w:hAnsi="Times New Roman" w:cs="Times New Roman"/>
          <w:sz w:val="24"/>
          <w:szCs w:val="24"/>
        </w:rPr>
        <w:tab/>
      </w:r>
      <w:r w:rsidRPr="009C2AF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2AF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9C2AF8">
        <w:rPr>
          <w:rFonts w:ascii="Times New Roman" w:hAnsi="Times New Roman" w:cs="Times New Roman"/>
          <w:sz w:val="24"/>
          <w:szCs w:val="24"/>
        </w:rPr>
        <w:t xml:space="preserve"> Pasien             </w:t>
      </w:r>
      <w:r w:rsidRPr="009C2AF8">
        <w:rPr>
          <w:rFonts w:ascii="Times New Roman" w:hAnsi="Times New Roman" w:cs="Times New Roman"/>
          <w:sz w:val="24"/>
          <w:szCs w:val="24"/>
        </w:rPr>
        <w:sym w:font="Wingdings 2" w:char="F081"/>
      </w:r>
      <w:r w:rsidRPr="009C2AF8">
        <w:rPr>
          <w:rFonts w:ascii="Times New Roman" w:hAnsi="Times New Roman" w:cs="Times New Roman"/>
          <w:sz w:val="24"/>
          <w:szCs w:val="24"/>
        </w:rPr>
        <w:t xml:space="preserve"> Keluarga, hubungan             </w:t>
      </w:r>
      <w:r w:rsidRPr="009C2AF8">
        <w:rPr>
          <w:rFonts w:ascii="Times New Roman" w:hAnsi="Times New Roman" w:cs="Times New Roman"/>
          <w:sz w:val="24"/>
          <w:szCs w:val="24"/>
        </w:rPr>
        <w:sym w:font="Wingdings 2" w:char="F081"/>
      </w:r>
      <w:r w:rsidRPr="009C2AF8">
        <w:rPr>
          <w:rFonts w:ascii="Times New Roman" w:hAnsi="Times New Roman" w:cs="Times New Roman"/>
          <w:sz w:val="24"/>
          <w:szCs w:val="24"/>
        </w:rPr>
        <w:t xml:space="preserve"> Orang lain</w:t>
      </w:r>
    </w:p>
    <w:tbl>
      <w:tblPr>
        <w:tblpPr w:leftFromText="180" w:rightFromText="180" w:vertAnchor="text" w:horzAnchor="margin" w:tblpY="438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943"/>
        <w:gridCol w:w="329"/>
        <w:gridCol w:w="630"/>
        <w:gridCol w:w="329"/>
        <w:gridCol w:w="104"/>
        <w:gridCol w:w="166"/>
        <w:gridCol w:w="165"/>
        <w:gridCol w:w="166"/>
        <w:gridCol w:w="1471"/>
        <w:gridCol w:w="1988"/>
        <w:gridCol w:w="332"/>
        <w:gridCol w:w="2955"/>
      </w:tblGrid>
      <w:tr w:rsidR="002474DC" w:rsidRPr="009C2AF8" w:rsidTr="00CA0BAE">
        <w:trPr>
          <w:trHeight w:val="245"/>
        </w:trPr>
        <w:tc>
          <w:tcPr>
            <w:tcW w:w="4786" w:type="dxa"/>
            <w:gridSpan w:val="10"/>
            <w:tcBorders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344206" wp14:editId="4CD5851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3980</wp:posOffset>
                      </wp:positionV>
                      <wp:extent cx="2421890" cy="321310"/>
                      <wp:effectExtent l="10160" t="5080" r="6350" b="698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8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Default="006266EB" w:rsidP="002474DC">
                                  <w:r>
                                    <w:t>No.reg/</w:t>
                                  </w:r>
                                  <w:proofErr w:type="gramStart"/>
                                  <w:r>
                                    <w:t>RM :</w:t>
                                  </w:r>
                                  <w:proofErr w:type="gramEnd"/>
                                  <w:r>
                                    <w:t xml:space="preserve"> 7054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41" style="position:absolute;margin-left:4.55pt;margin-top:7.4pt;width:190.7pt;height:2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">
                      <v:textbox>
                        <w:txbxContent>
                          <w:p w:rsidR="006266EB" w:rsidRDefault="006266EB" w:rsidP="002474DC">
                            <w:r>
                              <w:t>No.reg/</w:t>
                            </w:r>
                            <w:proofErr w:type="gramStart"/>
                            <w:r>
                              <w:t>RM :</w:t>
                            </w:r>
                            <w:proofErr w:type="gramEnd"/>
                            <w:r>
                              <w:t xml:space="preserve"> 7054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ggal/ja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Pengkajian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sis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medis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Asal masuk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Cara tiba di ruangan             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  <w:tcBorders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Nopembe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Nopembe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P2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0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UGD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URJ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OK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CU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nya-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Jalan sendiri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Kursi roda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Kereta dorong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nya-</w:t>
            </w:r>
          </w:p>
        </w:tc>
      </w:tr>
      <w:tr w:rsidR="002474DC" w:rsidRPr="009C2AF8" w:rsidTr="00CA0BAE">
        <w:trPr>
          <w:trHeight w:val="1222"/>
        </w:trPr>
        <w:tc>
          <w:tcPr>
            <w:tcW w:w="1426" w:type="dxa"/>
            <w:gridSpan w:val="2"/>
            <w:tcBorders>
              <w:top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.Asfiri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ahu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T</w:t>
            </w:r>
          </w:p>
        </w:tc>
        <w:tc>
          <w:tcPr>
            <w:tcW w:w="1988" w:type="dxa"/>
            <w:vMerge/>
            <w:tcBorders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2743"/>
        </w:trPr>
        <w:tc>
          <w:tcPr>
            <w:tcW w:w="483" w:type="dxa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>Riwayat  sakit dan kesehatan</w:t>
            </w:r>
          </w:p>
        </w:tc>
        <w:tc>
          <w:tcPr>
            <w:tcW w:w="9577" w:type="dxa"/>
            <w:gridSpan w:val="12"/>
            <w:tcBorders>
              <w:left w:val="single" w:sz="4" w:space="0" w:color="auto"/>
            </w:tcBorders>
          </w:tcPr>
          <w:p w:rsidR="00FC73E4" w:rsidRDefault="00FC73E4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han utama  :</w:t>
            </w:r>
          </w:p>
          <w:p w:rsidR="002474DC" w:rsidRPr="009C2AF8" w:rsidRDefault="00FC73E4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en mengatakan badannya terasa agak dingin dan kadang menanyakan kapan dia dipindahkan ke ruang rawat inap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yakit yang pernah diderita  : Batuk pilek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yakit yang pernah diderita keluarga : Tidak ada penyakit menular yang diderita keluarga</w:t>
            </w:r>
          </w:p>
          <w:p w:rsidR="002474DC" w:rsidRPr="00EB18E3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Riwayat Alergi 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angkal</w:t>
            </w:r>
          </w:p>
          <w:p w:rsidR="002474DC" w:rsidRPr="00EB18E3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ginekolog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474DC" w:rsidRPr="009C2AF8" w:rsidTr="00CA0BAE">
        <w:trPr>
          <w:cantSplit/>
          <w:trHeight w:val="1265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wayat 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kehamilan  dan persalinan ini</w:t>
            </w:r>
          </w:p>
        </w:tc>
        <w:tc>
          <w:tcPr>
            <w:tcW w:w="9577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Usia kehamilan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i saat melahi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8-39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ming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SG 40-41 minggu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selama kehamilan ini 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ada masalah saat kehamilan</w:t>
            </w:r>
          </w:p>
        </w:tc>
      </w:tr>
      <w:tr w:rsidR="002474DC" w:rsidRPr="009C2AF8" w:rsidTr="00CA0BAE">
        <w:trPr>
          <w:cantSplit/>
          <w:trHeight w:val="1166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Persalinan ini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persalin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bayi                  JK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BB/PB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A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darahan</w:t>
            </w:r>
          </w:p>
          <w:p w:rsidR="002474DC" w:rsidRPr="00C00C8A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alah dalam persalinan</w:t>
            </w:r>
          </w:p>
          <w:p w:rsidR="002474DC" w:rsidRPr="00C00C8A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yi dirawat gabung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sui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ontan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           a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+BSC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gl persalinan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Nopember 2019 jam 10.00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3300 gram / 49 c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7-8-9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perdarahan</w:t>
            </w:r>
          </w:p>
          <w:p w:rsidR="002474DC" w:rsidRPr="00C00C8A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ermasalahan dalam persalinan</w:t>
            </w:r>
          </w:p>
          <w:p w:rsidR="002474DC" w:rsidRPr="00C00C8A" w:rsidRDefault="002474DC" w:rsidP="00A01AD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5" w:hanging="33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/>
                <w:sz w:val="24"/>
                <w:szCs w:val="24"/>
              </w:rPr>
              <w:t xml:space="preserve"> Tidak        </w:t>
            </w:r>
            <w:r w:rsidRPr="00C00C8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san belum menyusui 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74DC" w:rsidRPr="00C00C8A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</w:t>
            </w:r>
            <w:proofErr w:type="gramStart"/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 :</w:t>
            </w:r>
            <w:proofErr w:type="gramEnd"/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bu mengatakan ingin menyusui bayinya, Posisi menyusui (+) de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iring kanan, Perlekatan (+).</w:t>
            </w:r>
          </w:p>
        </w:tc>
      </w:tr>
      <w:tr w:rsidR="002474DC" w:rsidRPr="009C2AF8" w:rsidTr="00CA0BAE">
        <w:trPr>
          <w:cantSplit/>
          <w:trHeight w:val="2767"/>
        </w:trPr>
        <w:tc>
          <w:tcPr>
            <w:tcW w:w="483" w:type="dxa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>Genogram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/riwayat kehamilan dan persalinan</w:t>
            </w:r>
          </w:p>
        </w:tc>
        <w:tc>
          <w:tcPr>
            <w:tcW w:w="9577" w:type="dxa"/>
            <w:gridSpan w:val="12"/>
            <w:tcBorders>
              <w:left w:val="single" w:sz="4" w:space="0" w:color="auto"/>
            </w:tcBorders>
          </w:tcPr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134"/>
              <w:gridCol w:w="992"/>
              <w:gridCol w:w="993"/>
              <w:gridCol w:w="992"/>
              <w:gridCol w:w="1417"/>
              <w:gridCol w:w="993"/>
              <w:gridCol w:w="850"/>
              <w:gridCol w:w="1701"/>
            </w:tblGrid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il ke-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a Kehamila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nis Persalinan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olong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yulit</w:t>
                  </w: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B/PB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lahir/JK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iwayat KB</w:t>
                  </w: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ia Anak saat ini</w:t>
                  </w:r>
                </w:p>
              </w:tc>
              <w:tc>
                <w:tcPr>
                  <w:tcW w:w="170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ngalaman &amp;masalah menyusui </w:t>
                  </w: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bl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da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0 gram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tik</w:t>
                  </w: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th</w:t>
                  </w:r>
                </w:p>
              </w:tc>
              <w:tc>
                <w:tcPr>
                  <w:tcW w:w="170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bl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dan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0 gram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th</w:t>
                  </w:r>
                </w:p>
              </w:tc>
              <w:tc>
                <w:tcPr>
                  <w:tcW w:w="170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er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ufd</w:t>
                  </w:r>
                </w:p>
              </w:tc>
              <w:tc>
                <w:tcPr>
                  <w:tcW w:w="170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70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ind w:right="-663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-39 mg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</w:t>
                  </w: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er</w:t>
                  </w:r>
                </w:p>
              </w:tc>
              <w:tc>
                <w:tcPr>
                  <w:tcW w:w="99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sc</w:t>
                  </w:r>
                </w:p>
              </w:tc>
              <w:tc>
                <w:tcPr>
                  <w:tcW w:w="1417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trHeight w:val="251"/>
        </w:trPr>
        <w:tc>
          <w:tcPr>
            <w:tcW w:w="483" w:type="dxa"/>
            <w:vMerge w:val="restart"/>
            <w:tcBorders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meriksaan Fisik Head to toe</w:t>
            </w:r>
          </w:p>
        </w:tc>
      </w:tr>
      <w:tr w:rsidR="002474DC" w:rsidRPr="009C2AF8" w:rsidTr="00CA0BAE">
        <w:trPr>
          <w:trHeight w:val="513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eadaan Umum 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da vital</w:t>
            </w: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46" w:type="dxa"/>
            <w:gridSpan w:val="8"/>
            <w:tcBorders>
              <w:top w:val="single" w:sz="4" w:space="0" w:color="auto"/>
              <w:lef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ik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Sedang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Lemah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omposmetis (GCS : 4-5-6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TD  :   138/90                    Nadi  : 88x/mnt                Suhu badan  :   36,7ºC                      RR : 24x/mnt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RT : &lt; 2 dtk                Akral : hangat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5096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la dan Leher</w:t>
            </w:r>
          </w:p>
        </w:tc>
        <w:tc>
          <w:tcPr>
            <w:tcW w:w="250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Rambut 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glihatan (mata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upil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fleks cahaya (ka/k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iameter (ka/k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ra/Konjungtiv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nglihat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dengaran (Telinga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Gangguan Pendengar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ciuman (Hidung)</w:t>
            </w:r>
          </w:p>
          <w:p w:rsidR="002474DC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Gangguan Penciuma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Higiene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ri tela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Cloasma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mbesaran Kelenjar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yroid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istensi Vena Jugularis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  <w:tc>
          <w:tcPr>
            <w:tcW w:w="6745" w:type="dxa"/>
            <w:gridSpan w:val="4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Hitam luru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sokor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nisokor       ukuran : 3.mm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+./+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1,5 mm/ 1,5 mm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Anemis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kterus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-lain : Merah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abur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acamata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ensa kont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otor ka / ki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nitus ka / ki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otitis media ka / ki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 w:rsidRPr="009C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Jelaskan : 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bermasalah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sumbat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Sekret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Epistaksi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Jelaskan :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Jelaskan : Bisa mencium bau minyak telo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Mukosa bibir :Lembab     Lidah : bersih     Gigi : Putih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ebersihan tubuh baik                                               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</w:tc>
      </w:tr>
      <w:tr w:rsidR="002474DC" w:rsidRPr="009C2AF8" w:rsidTr="00CA0BAE">
        <w:trPr>
          <w:cantSplit/>
          <w:trHeight w:val="457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asalah : Tidak ada masalah (-)</w:t>
            </w:r>
          </w:p>
        </w:tc>
      </w:tr>
      <w:tr w:rsidR="002474DC" w:rsidRPr="009C2AF8" w:rsidTr="00CA0BAE">
        <w:trPr>
          <w:cantSplit/>
          <w:trHeight w:val="3600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da (Thorax)</w:t>
            </w:r>
          </w:p>
        </w:tc>
        <w:tc>
          <w:tcPr>
            <w:tcW w:w="250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rama jantung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unyi jantung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yeri dad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Irama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ra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sak nafa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ayudar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  <w:gridSpan w:val="4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regule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ireguler                  S1/S2 tunggal 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Normal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murmu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Gallop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atur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teratur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Dispnea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usmaul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Cheyne stoke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Lain-lain : -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Simetris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Asimetri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Konsistensi : Lembek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erola         : Coklat tidak terlalu melua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Papilla         :  Menonjol                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yeri           : Tidak ada nyeri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roduksi ASI : Mulai keluar saat dipence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ersihan: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474DC" w:rsidRPr="009C2AF8" w:rsidTr="00CA0BAE">
        <w:trPr>
          <w:cantSplit/>
          <w:trHeight w:val="434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Masalah : Menyusui Efektif</w:t>
            </w:r>
          </w:p>
        </w:tc>
      </w:tr>
      <w:tr w:rsidR="002474DC" w:rsidRPr="009C2AF8" w:rsidTr="00CA0BAE">
        <w:trPr>
          <w:cantSplit/>
          <w:trHeight w:val="3587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Abdom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triae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volusi uterus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Nyeri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dung kemih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 pencerna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5"/>
            <w:tcBorders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Strie hanya pada perut (satu garis lurus saja)         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ak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ik  (tegang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FU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3 jari dibawah pusat</w:t>
            </w:r>
          </w:p>
          <w:p w:rsidR="002474DC" w:rsidRPr="009C2AF8" w:rsidRDefault="00E035CC" w:rsidP="00E035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Normal, tidak ada nyeri tekan dan te</w:t>
            </w:r>
            <w:r w:rsidR="00E035CC">
              <w:rPr>
                <w:rFonts w:ascii="Times New Roman" w:hAnsi="Times New Roman" w:cs="Times New Roman"/>
                <w:sz w:val="24"/>
                <w:szCs w:val="24"/>
              </w:rPr>
              <w:t>rpasang cateter. Produksi urin 200 cc (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2 jam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  <w:p w:rsidR="002474DC" w:rsidRPr="009C2AF8" w:rsidRDefault="00E035C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en tampak tidur</w:t>
            </w:r>
          </w:p>
        </w:tc>
      </w:tr>
      <w:tr w:rsidR="002474DC" w:rsidRPr="009C2AF8" w:rsidTr="00CA0BAE">
        <w:trPr>
          <w:cantSplit/>
          <w:trHeight w:val="503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4DC" w:rsidRPr="009C2AF8" w:rsidRDefault="00E035C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lah : -</w:t>
            </w:r>
          </w:p>
        </w:tc>
      </w:tr>
      <w:tr w:rsidR="002474DC" w:rsidRPr="009C2AF8" w:rsidTr="00CA0BAE">
        <w:trPr>
          <w:cantSplit/>
          <w:trHeight w:val="5949"/>
        </w:trPr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talia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gin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neum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da REED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ersihan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i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morrhoid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Edema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r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matom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rsih  (tidak ada pubis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u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pisiotom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ptu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ed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dema: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chimosis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Ya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scharge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um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a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ada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poximate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         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15 cc  (1 pembalut tidak penuh) 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/warna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(lokea rubra warna merah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isten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cair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u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: Khas lokea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rajat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kas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yeri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</w:tr>
      <w:tr w:rsidR="002474DC" w:rsidRPr="009C2AF8" w:rsidTr="00CA0BAE">
        <w:trPr>
          <w:cantSplit/>
          <w:trHeight w:val="2393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angan dan kaki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mampuanpergerak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Kekuatan oto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flek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dema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ses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da homan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74DC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A01ADA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ebas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erbatas       Ke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en Bedrest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60BECB" wp14:editId="38845075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7310</wp:posOffset>
                      </wp:positionV>
                      <wp:extent cx="635" cy="612140"/>
                      <wp:effectExtent l="13335" t="8255" r="5080" b="8255"/>
                      <wp:wrapNone/>
                      <wp:docPr id="91" name="Straight Arrow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12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1" o:spid="_x0000_s1026" type="#_x0000_t32" style="position:absolute;margin-left:37.1pt;margin-top:5.3pt;width:.05pt;height:48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"/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0F62C2" wp14:editId="344C868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67310</wp:posOffset>
                      </wp:positionV>
                      <wp:extent cx="239395" cy="250190"/>
                      <wp:effectExtent l="10795" t="8255" r="6985" b="825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42" style="position:absolute;margin-left:44.4pt;margin-top:5.3pt;width:18.85pt;height:1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">
                      <v:textbox>
                        <w:txbxContent>
                          <w:p w:rsidR="006266EB" w:rsidRPr="001059FB" w:rsidRDefault="006266EB" w:rsidP="002474DC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D242B5" wp14:editId="7B560D2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7310</wp:posOffset>
                      </wp:positionV>
                      <wp:extent cx="238125" cy="250190"/>
                      <wp:effectExtent l="13335" t="8255" r="5715" b="825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43" style="position:absolute;margin-left:11.6pt;margin-top:5.3pt;width:18.75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">
                      <v:textbox>
                        <w:txbxContent>
                          <w:p w:rsidR="006266EB" w:rsidRPr="001059FB" w:rsidRDefault="006266EB" w:rsidP="002474DC"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4313CB" wp14:editId="3B5B140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5245</wp:posOffset>
                      </wp:positionV>
                      <wp:extent cx="239395" cy="267970"/>
                      <wp:effectExtent l="10795" t="12065" r="6985" b="571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44" style="position:absolute;margin-left:44.4pt;margin-top:4.35pt;width:18.85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">
                      <v:textbox>
                        <w:txbxContent>
                          <w:p w:rsidR="006266EB" w:rsidRPr="001059FB" w:rsidRDefault="006266EB" w:rsidP="002474DC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1B7296" wp14:editId="2807A08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5245</wp:posOffset>
                      </wp:positionV>
                      <wp:extent cx="238125" cy="267970"/>
                      <wp:effectExtent l="13335" t="12065" r="5715" b="571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6EB" w:rsidRPr="001059FB" w:rsidRDefault="006266EB" w:rsidP="002474D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45" style="position:absolute;margin-left:11.6pt;margin-top:4.35pt;width:18.75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">
                      <v:textbox>
                        <w:txbxContent>
                          <w:p w:rsidR="006266EB" w:rsidRPr="001059FB" w:rsidRDefault="006266EB" w:rsidP="002474DC"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2AF8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A58806" wp14:editId="34601E2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700</wp:posOffset>
                      </wp:positionV>
                      <wp:extent cx="683260" cy="0"/>
                      <wp:effectExtent l="13335" t="7620" r="8255" b="11430"/>
                      <wp:wrapNone/>
                      <wp:docPr id="86" name="Straight Arrow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" o:spid="_x0000_s1026" type="#_x0000_t32" style="position:absolute;margin-left:11.6pt;margin-top:1pt;width:53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9sJQIAAEs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"/>
                  </w:pict>
                </mc:Fallback>
              </mc:AlternateConten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81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patella (tidak terkaji  )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iseps  (+)   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riseps   ( +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abinsky  (+)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Brudzinsky  (+ )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Kernig    ( Tidak terkaji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edema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Tidak ada varises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idak ada homan (-)</w:t>
            </w:r>
          </w:p>
          <w:p w:rsidR="002474DC" w:rsidRPr="009C2AF8" w:rsidRDefault="002474DC" w:rsidP="00C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386"/>
        </w:trPr>
        <w:tc>
          <w:tcPr>
            <w:tcW w:w="483" w:type="dxa"/>
            <w:vMerge/>
            <w:tcBorders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Masalah: Tidak ada masalah (-) </w:t>
            </w:r>
          </w:p>
        </w:tc>
      </w:tr>
      <w:tr w:rsidR="002474DC" w:rsidRPr="009C2AF8" w:rsidTr="00CA0BAE">
        <w:trPr>
          <w:cantSplit/>
          <w:trHeight w:val="638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ubahan Pola  </w:t>
            </w:r>
          </w:p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6662"/>
            </w:tblGrid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pek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mpu beradaptas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 baik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tris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dan cairan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sa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iminasi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si (terpasang catet</w:t>
                  </w:r>
                  <w:r w:rsidR="00E03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) produksi urin 200 cc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jam</w:t>
                  </w:r>
                </w:p>
                <w:p w:rsidR="002474DC" w:rsidRPr="00000E2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ekasi (belum BAB)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tirahat tidur</w:t>
                  </w:r>
                </w:p>
              </w:tc>
              <w:tc>
                <w:tcPr>
                  <w:tcW w:w="6662" w:type="dxa"/>
                </w:tcPr>
                <w:p w:rsidR="002474DC" w:rsidRPr="00000E2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10 jam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pat istirahat dengan nyenyak)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ita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/mobilisasi dan latihan/senam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drest total</w:t>
                  </w:r>
                </w:p>
                <w:p w:rsidR="002474DC" w:rsidRPr="00000E2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sual</w:t>
                  </w:r>
                </w:p>
              </w:tc>
              <w:tc>
                <w:tcPr>
                  <w:tcW w:w="6662" w:type="dxa"/>
                </w:tcPr>
                <w:p w:rsidR="002474DC" w:rsidRPr="00000E2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dak terkaji</w:t>
                  </w:r>
                </w:p>
              </w:tc>
            </w:tr>
            <w:tr w:rsidR="002474DC" w:rsidRPr="009C2AF8" w:rsidTr="00CA0BAE">
              <w:trPr>
                <w:trHeight w:val="845"/>
              </w:trPr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daptasi psikologis (Rubin Maternal Phase)</w:t>
                  </w:r>
                </w:p>
              </w:tc>
              <w:tc>
                <w:tcPr>
                  <w:tcW w:w="6662" w:type="dxa"/>
                </w:tcPr>
                <w:p w:rsidR="002474DC" w:rsidRPr="00000E2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bungan klien dengan orang/tenaga kesehatan baik dan merasa sen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 bayinya lahir dengan selamat.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ep diri</w:t>
                  </w: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(penerimaan terhadap bayi)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ngatakan sangat bahagia atas kelahiran putinya</w:t>
                  </w:r>
                </w:p>
                <w:p w:rsidR="002474DC" w:rsidRPr="00000E2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Pengetahuan (tentang perawatan bayi, manajemen laktasi, perawatan diri, dll)</w:t>
                  </w:r>
                </w:p>
              </w:tc>
              <w:tc>
                <w:tcPr>
                  <w:tcW w:w="6662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mahami tentang manfaat ASI,tapi klien masih merasa bingung cara menyusui dengan baik dan benar karena ini masih merupakan anak pertamanya</w:t>
                  </w:r>
                </w:p>
                <w:p w:rsidR="002474DC" w:rsidRPr="00000E2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rsepsi tentang ASI </w:t>
                  </w:r>
                </w:p>
              </w:tc>
              <w:tc>
                <w:tcPr>
                  <w:tcW w:w="6662" w:type="dxa"/>
                </w:tcPr>
                <w:p w:rsidR="002474DC" w:rsidRPr="00000E2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ien mengatakan anaknya akan diberi ASI secara eksklusif</w:t>
                  </w:r>
                </w:p>
              </w:tc>
            </w:tr>
            <w:tr w:rsidR="002474DC" w:rsidRPr="009C2AF8" w:rsidTr="00CA0BAE">
              <w:tc>
                <w:tcPr>
                  <w:tcW w:w="2689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kemampuan menyusui </w:t>
                  </w:r>
                </w:p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662" w:type="dxa"/>
                </w:tcPr>
                <w:p w:rsidR="002474DC" w:rsidRPr="00000E28" w:rsidRDefault="002474DC" w:rsidP="006266EB">
                  <w:pPr>
                    <w:framePr w:hSpace="180" w:wrap="around" w:vAnchor="text" w:hAnchor="margin" w:y="438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ien mengatakan sudah bisa menyusui anakny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kipun masih terasa kaku/aneh</w:t>
                  </w: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DC" w:rsidRPr="009C2AF8" w:rsidTr="00CA0BAE">
        <w:trPr>
          <w:cantSplit/>
          <w:trHeight w:val="86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4DC" w:rsidRPr="009C2AF8" w:rsidRDefault="002474DC" w:rsidP="00CA0BA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oba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Pemeriksaan Penunjang dan Terapi</w:t>
            </w:r>
          </w:p>
        </w:tc>
        <w:tc>
          <w:tcPr>
            <w:tcW w:w="95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6"/>
            </w:tblGrid>
            <w:tr w:rsidR="002474DC" w:rsidRPr="009C2AF8" w:rsidTr="00CA0BAE">
              <w:trPr>
                <w:trHeight w:val="647"/>
              </w:trPr>
              <w:tc>
                <w:tcPr>
                  <w:tcW w:w="9136" w:type="dxa"/>
                </w:tcPr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 laboratorium</w:t>
                  </w:r>
                </w:p>
              </w:tc>
            </w:tr>
            <w:tr w:rsidR="002474DC" w:rsidRPr="009C2AF8" w:rsidTr="00CA0BAE">
              <w:trPr>
                <w:trHeight w:val="10107"/>
              </w:trPr>
              <w:tc>
                <w:tcPr>
                  <w:tcW w:w="9136" w:type="dxa"/>
                </w:tcPr>
                <w:p w:rsidR="002474DC" w:rsidRPr="00AE4BC5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6670AA8F" wp14:editId="0B4C103C">
                        <wp:extent cx="5672758" cy="6086475"/>
                        <wp:effectExtent l="0" t="0" r="4445" b="0"/>
                        <wp:docPr id="100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1114_101924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7097" cy="6091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DC" w:rsidRPr="009C2AF8" w:rsidRDefault="002474DC" w:rsidP="006266EB">
                  <w:pPr>
                    <w:framePr w:hSpace="180" w:wrap="around" w:vAnchor="text" w:hAnchor="margin" w:y="438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Terapi/tindakan medis :</w:t>
            </w:r>
          </w:p>
          <w:p w:rsidR="002474DC" w:rsidRPr="009C2AF8" w:rsidRDefault="00E035C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14 Nopember</w:t>
            </w:r>
            <w:r w:rsidR="002474DC"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Infus RL 20 tpm dr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nto 2 Ampuls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orolac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dansenton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itidine</w:t>
            </w:r>
          </w:p>
          <w:p w:rsidR="002474DC" w:rsidRPr="00322CF6" w:rsidRDefault="002474DC" w:rsidP="00A01AD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2CF6">
              <w:rPr>
                <w:rFonts w:ascii="Times New Roman" w:hAnsi="Times New Roman"/>
                <w:sz w:val="24"/>
                <w:szCs w:val="24"/>
              </w:rPr>
              <w:t>Inj. Ketorolac 3x1 amp</w:t>
            </w:r>
          </w:p>
        </w:tc>
      </w:tr>
      <w:tr w:rsidR="002474DC" w:rsidRPr="009C2AF8" w:rsidTr="00CA0BAE">
        <w:trPr>
          <w:cantSplit/>
          <w:trHeight w:val="1134"/>
        </w:trPr>
        <w:tc>
          <w:tcPr>
            <w:tcW w:w="100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ind w:left="6521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Blitar, 14 Nopember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2474DC" w:rsidRPr="009C2AF8" w:rsidRDefault="002474DC" w:rsidP="00CA0B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DC" w:rsidRPr="009C2AF8" w:rsidRDefault="002474DC" w:rsidP="00CA0B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(Aris Suryadi)</w:t>
            </w:r>
          </w:p>
          <w:p w:rsidR="002474DC" w:rsidRPr="009C2AF8" w:rsidRDefault="002474DC" w:rsidP="00CA0BA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2474DC" w:rsidRPr="009C2AF8" w:rsidTr="00CA0BAE">
        <w:trPr>
          <w:cantSplit/>
          <w:trHeight w:val="1134"/>
        </w:trPr>
        <w:tc>
          <w:tcPr>
            <w:tcW w:w="10060" w:type="dxa"/>
            <w:gridSpan w:val="13"/>
            <w:tcBorders>
              <w:top w:val="single" w:sz="4" w:space="0" w:color="auto"/>
            </w:tcBorders>
          </w:tcPr>
          <w:p w:rsidR="002474DC" w:rsidRPr="009C2AF8" w:rsidRDefault="002474DC" w:rsidP="00CA0B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4DC" w:rsidRDefault="002474DC" w:rsidP="002474DC">
      <w:pPr>
        <w:rPr>
          <w:rFonts w:ascii="Times New Roman" w:hAnsi="Times New Roman" w:cs="Times New Roman"/>
          <w:sz w:val="24"/>
          <w:szCs w:val="24"/>
        </w:rPr>
      </w:pPr>
    </w:p>
    <w:p w:rsidR="002474DC" w:rsidRDefault="002474DC" w:rsidP="002474DC">
      <w:pPr>
        <w:rPr>
          <w:rFonts w:ascii="Times New Roman" w:hAnsi="Times New Roman" w:cs="Times New Roman"/>
          <w:sz w:val="24"/>
          <w:szCs w:val="24"/>
        </w:rPr>
      </w:pPr>
    </w:p>
    <w:p w:rsidR="002474DC" w:rsidRDefault="002474DC" w:rsidP="002474DC">
      <w:pPr>
        <w:rPr>
          <w:rFonts w:ascii="Times New Roman" w:hAnsi="Times New Roman" w:cs="Times New Roman"/>
          <w:sz w:val="24"/>
          <w:szCs w:val="24"/>
        </w:rPr>
      </w:pPr>
    </w:p>
    <w:p w:rsidR="002474DC" w:rsidRDefault="002474DC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2474DC" w:rsidRDefault="002474DC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6266EB" w:rsidRPr="00AE4BC5" w:rsidRDefault="006266EB" w:rsidP="002474DC">
      <w:pPr>
        <w:rPr>
          <w:rFonts w:ascii="Times New Roman" w:hAnsi="Times New Roman" w:cs="Times New Roman"/>
          <w:sz w:val="24"/>
          <w:szCs w:val="24"/>
        </w:rPr>
      </w:pPr>
    </w:p>
    <w:p w:rsidR="002474DC" w:rsidRPr="009C2AF8" w:rsidRDefault="002474DC" w:rsidP="006266E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lastRenderedPageBreak/>
        <w:t>ANALISA DATA</w:t>
      </w: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507"/>
        <w:gridCol w:w="1949"/>
      </w:tblGrid>
      <w:tr w:rsidR="002474DC" w:rsidRPr="009C2AF8" w:rsidTr="00CA0BAE">
        <w:tc>
          <w:tcPr>
            <w:tcW w:w="567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507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ETIOLOGI</w:t>
            </w:r>
          </w:p>
        </w:tc>
        <w:tc>
          <w:tcPr>
            <w:tcW w:w="1949" w:type="dxa"/>
          </w:tcPr>
          <w:p w:rsidR="002474DC" w:rsidRPr="009C2AF8" w:rsidRDefault="002474D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MASALAH</w:t>
            </w:r>
          </w:p>
        </w:tc>
      </w:tr>
      <w:tr w:rsidR="00E0370C" w:rsidRPr="009C2AF8" w:rsidTr="00CA0BAE">
        <w:trPr>
          <w:trHeight w:val="2915"/>
        </w:trPr>
        <w:tc>
          <w:tcPr>
            <w:tcW w:w="567" w:type="dxa"/>
          </w:tcPr>
          <w:p w:rsidR="00E0370C" w:rsidRPr="009C2AF8" w:rsidRDefault="00E0370C" w:rsidP="00E0370C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0370C" w:rsidRDefault="00E0370C" w:rsidP="00E037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: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mengatakan badannya t</w:t>
            </w:r>
            <w:r w:rsidR="006266EB">
              <w:rPr>
                <w:rFonts w:ascii="Times New Roman" w:hAnsi="Times New Roman"/>
                <w:sz w:val="24"/>
                <w:szCs w:val="24"/>
              </w:rPr>
              <w:t>erasa kedinginan</w:t>
            </w:r>
          </w:p>
          <w:p w:rsidR="00E0370C" w:rsidRDefault="00E0370C" w:rsidP="00E0370C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: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nampak menggigil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35,5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V 90/60</w:t>
            </w:r>
          </w:p>
          <w:p w:rsidR="00E0370C" w:rsidRPr="007C4664" w:rsidRDefault="00E0370C" w:rsidP="00E0370C">
            <w:pPr>
              <w:pStyle w:val="ListParagraph"/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ral dingin</w:t>
            </w:r>
          </w:p>
        </w:tc>
        <w:tc>
          <w:tcPr>
            <w:tcW w:w="2507" w:type="dxa"/>
          </w:tcPr>
          <w:p w:rsidR="00E0370C" w:rsidRDefault="00E0370C" w:rsidP="00E037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fek SAB</w:t>
            </w:r>
          </w:p>
          <w:p w:rsidR="00E0370C" w:rsidRPr="009C2AF8" w:rsidRDefault="00E0370C" w:rsidP="00E0370C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0370C" w:rsidRDefault="00E0370C" w:rsidP="00E0370C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potermia</w:t>
            </w:r>
          </w:p>
          <w:p w:rsidR="00E0370C" w:rsidRPr="009C2AF8" w:rsidRDefault="00E0370C" w:rsidP="00E0370C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4DC" w:rsidRPr="009C2AF8" w:rsidTr="00CA0BAE">
        <w:tc>
          <w:tcPr>
            <w:tcW w:w="567" w:type="dxa"/>
          </w:tcPr>
          <w:p w:rsidR="002474DC" w:rsidRPr="009C2AF8" w:rsidRDefault="00E0370C" w:rsidP="00CA0BAE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74DC" w:rsidRPr="005612E6" w:rsidRDefault="00FC73E4" w:rsidP="00CA0BAE">
            <w:pPr>
              <w:ind w:left="601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: -</w:t>
            </w:r>
          </w:p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0 :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Terdapat luka operasi</w:t>
            </w:r>
          </w:p>
        </w:tc>
        <w:tc>
          <w:tcPr>
            <w:tcW w:w="2507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Efek prosedur pembedahan</w:t>
            </w:r>
          </w:p>
        </w:tc>
        <w:tc>
          <w:tcPr>
            <w:tcW w:w="1949" w:type="dxa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Resiko infeksi</w:t>
            </w:r>
          </w:p>
        </w:tc>
      </w:tr>
      <w:tr w:rsidR="00E0370C" w:rsidRPr="009C2AF8" w:rsidTr="00CA0BAE">
        <w:tc>
          <w:tcPr>
            <w:tcW w:w="567" w:type="dxa"/>
          </w:tcPr>
          <w:p w:rsidR="00E0370C" w:rsidRDefault="00E0370C" w:rsidP="00E0370C">
            <w:pPr>
              <w:pStyle w:val="ListParagraph"/>
              <w:tabs>
                <w:tab w:val="center" w:pos="4320"/>
                <w:tab w:val="right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0370C" w:rsidRDefault="00E0370C" w:rsidP="00E0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 : 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E0370C" w:rsidRDefault="00E0370C" w:rsidP="00E037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: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x post op 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en mengalami penurunan kekuatan ektremitas bawah</w:t>
            </w:r>
          </w:p>
          <w:p w:rsidR="00E0370C" w:rsidRPr="00F52340" w:rsidRDefault="00E0370C" w:rsidP="00E037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itas terbatas</w:t>
            </w:r>
          </w:p>
        </w:tc>
        <w:tc>
          <w:tcPr>
            <w:tcW w:w="2507" w:type="dxa"/>
          </w:tcPr>
          <w:p w:rsidR="00E0370C" w:rsidRPr="009C2AF8" w:rsidRDefault="00E0370C" w:rsidP="00E0370C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esi SAB</w:t>
            </w:r>
          </w:p>
        </w:tc>
        <w:tc>
          <w:tcPr>
            <w:tcW w:w="1949" w:type="dxa"/>
          </w:tcPr>
          <w:p w:rsidR="00E0370C" w:rsidRDefault="00E0370C" w:rsidP="00E0370C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ko jatuh</w:t>
            </w:r>
          </w:p>
          <w:p w:rsidR="00E0370C" w:rsidRPr="009C2AF8" w:rsidRDefault="00E0370C" w:rsidP="00E0370C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74DC" w:rsidRDefault="002474DC" w:rsidP="002474DC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474DC" w:rsidRPr="009C2AF8" w:rsidRDefault="002474DC" w:rsidP="0054727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2AF8">
        <w:rPr>
          <w:rFonts w:ascii="Times New Roman" w:hAnsi="Times New Roman" w:cs="Times New Roman"/>
          <w:b/>
          <w:sz w:val="24"/>
          <w:szCs w:val="24"/>
        </w:rPr>
        <w:t>DIAGNOSA KEPERAWATAN</w:t>
      </w:r>
    </w:p>
    <w:p w:rsidR="00E0370C" w:rsidRDefault="00E0370C" w:rsidP="00E037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rmia</w:t>
      </w:r>
    </w:p>
    <w:p w:rsidR="002474DC" w:rsidRPr="00E0370C" w:rsidRDefault="002474DC" w:rsidP="00E037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ko jatuh</w:t>
      </w:r>
    </w:p>
    <w:p w:rsidR="002474DC" w:rsidRPr="009F6D1A" w:rsidRDefault="002474DC" w:rsidP="00A01ADA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ko infeksi</w:t>
      </w:r>
    </w:p>
    <w:p w:rsidR="002474DC" w:rsidRPr="009C2AF8" w:rsidRDefault="002474DC" w:rsidP="002474DC">
      <w:pPr>
        <w:rPr>
          <w:rFonts w:ascii="Times New Roman" w:hAnsi="Times New Roman" w:cs="Times New Roman"/>
          <w:b/>
          <w:sz w:val="24"/>
          <w:szCs w:val="24"/>
        </w:rPr>
        <w:sectPr w:rsidR="002474DC" w:rsidRPr="009C2AF8" w:rsidSect="0054727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474DC" w:rsidRDefault="002474DC" w:rsidP="002474DC">
      <w:pPr>
        <w:rPr>
          <w:rFonts w:ascii="Times New Roman" w:hAnsi="Times New Roman" w:cs="Times New Roman"/>
          <w:b/>
          <w:sz w:val="24"/>
          <w:szCs w:val="24"/>
        </w:rPr>
        <w:sectPr w:rsidR="002474DC" w:rsidSect="005472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74DC" w:rsidRPr="009C2AF8" w:rsidRDefault="002474DC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ERVENS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2544"/>
        <w:gridCol w:w="3969"/>
        <w:gridCol w:w="6978"/>
      </w:tblGrid>
      <w:tr w:rsidR="002474DC" w:rsidRPr="009C2AF8" w:rsidTr="00CA0BAE">
        <w:trPr>
          <w:trHeight w:val="324"/>
        </w:trPr>
        <w:tc>
          <w:tcPr>
            <w:tcW w:w="683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44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 KEPERAWATAN</w:t>
            </w:r>
          </w:p>
        </w:tc>
        <w:tc>
          <w:tcPr>
            <w:tcW w:w="3969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KI</w:t>
            </w:r>
          </w:p>
        </w:tc>
        <w:tc>
          <w:tcPr>
            <w:tcW w:w="6978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I</w:t>
            </w:r>
          </w:p>
        </w:tc>
      </w:tr>
      <w:tr w:rsidR="006266EB" w:rsidRPr="009C2AF8" w:rsidTr="00CA0BAE">
        <w:tc>
          <w:tcPr>
            <w:tcW w:w="683" w:type="dxa"/>
          </w:tcPr>
          <w:p w:rsidR="006266EB" w:rsidRPr="009C2AF8" w:rsidRDefault="006266EB" w:rsidP="00E03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4" w:type="dxa"/>
          </w:tcPr>
          <w:p w:rsidR="006266EB" w:rsidRDefault="006266EB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otermia</w:t>
            </w:r>
          </w:p>
          <w:p w:rsidR="006266EB" w:rsidRPr="009C2AF8" w:rsidRDefault="006266EB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6266EB" w:rsidRDefault="006266EB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Setelah dilak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Asuhan keperawatan selama 1x30 menit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oregulasi membaik dengan kriteria</w:t>
            </w:r>
          </w:p>
          <w:p w:rsidR="006266EB" w:rsidRPr="00785124" w:rsidRDefault="006266EB" w:rsidP="006266EB">
            <w:pPr>
              <w:pStyle w:val="ListParagraph"/>
              <w:numPr>
                <w:ilvl w:val="0"/>
                <w:numId w:val="50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igil menurun</w:t>
            </w:r>
          </w:p>
          <w:p w:rsidR="006266EB" w:rsidRPr="00D44082" w:rsidRDefault="006266EB" w:rsidP="006266EB">
            <w:pPr>
              <w:pStyle w:val="ListParagraph"/>
              <w:numPr>
                <w:ilvl w:val="0"/>
                <w:numId w:val="50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44082">
              <w:rPr>
                <w:rFonts w:ascii="Times New Roman" w:hAnsi="Times New Roman"/>
                <w:sz w:val="24"/>
                <w:szCs w:val="24"/>
              </w:rPr>
              <w:t xml:space="preserve">Tekanan darah membaik </w:t>
            </w:r>
          </w:p>
        </w:tc>
        <w:tc>
          <w:tcPr>
            <w:tcW w:w="6978" w:type="dxa"/>
          </w:tcPr>
          <w:p w:rsidR="006266EB" w:rsidRPr="003A3409" w:rsidRDefault="006266EB" w:rsidP="006266EB">
            <w:pPr>
              <w:pStyle w:val="ListParagraph"/>
              <w:spacing w:after="0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09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</w:p>
          <w:p w:rsidR="006266EB" w:rsidRDefault="006266EB" w:rsidP="006266EB">
            <w:pPr>
              <w:pStyle w:val="ListParagraph"/>
              <w:numPr>
                <w:ilvl w:val="0"/>
                <w:numId w:val="16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09">
              <w:rPr>
                <w:rFonts w:ascii="Times New Roman" w:hAnsi="Times New Roman"/>
                <w:sz w:val="24"/>
                <w:szCs w:val="24"/>
              </w:rPr>
              <w:t xml:space="preserve">Monitor </w:t>
            </w:r>
            <w:r>
              <w:rPr>
                <w:rFonts w:ascii="Times New Roman" w:hAnsi="Times New Roman"/>
                <w:sz w:val="24"/>
                <w:szCs w:val="24"/>
              </w:rPr>
              <w:t>suhu tubuh</w:t>
            </w:r>
          </w:p>
          <w:p w:rsidR="006266EB" w:rsidRDefault="006266EB" w:rsidP="006266EB">
            <w:pPr>
              <w:pStyle w:val="ListParagraph"/>
              <w:numPr>
                <w:ilvl w:val="0"/>
                <w:numId w:val="16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penyebab hipotermia</w:t>
            </w:r>
          </w:p>
          <w:p w:rsidR="006266EB" w:rsidRDefault="006266EB" w:rsidP="006266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itik</w:t>
            </w:r>
          </w:p>
          <w:p w:rsidR="006266EB" w:rsidRDefault="006266EB" w:rsidP="006266EB">
            <w:pPr>
              <w:pStyle w:val="ListParagraph"/>
              <w:numPr>
                <w:ilvl w:val="0"/>
                <w:numId w:val="17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ti pakaian dan/linen yang basah</w:t>
            </w:r>
          </w:p>
          <w:p w:rsidR="006266EB" w:rsidRPr="00D44082" w:rsidRDefault="006266EB" w:rsidP="006266EB">
            <w:pPr>
              <w:pStyle w:val="ListParagraph"/>
              <w:numPr>
                <w:ilvl w:val="0"/>
                <w:numId w:val="17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082">
              <w:rPr>
                <w:rFonts w:ascii="Times New Roman" w:hAnsi="Times New Roman"/>
                <w:sz w:val="24"/>
                <w:szCs w:val="24"/>
              </w:rPr>
              <w:t>Lakukan penghangatan pasif</w:t>
            </w:r>
          </w:p>
        </w:tc>
      </w:tr>
      <w:tr w:rsidR="00E0370C" w:rsidRPr="009C2AF8" w:rsidTr="00CA0BAE">
        <w:tc>
          <w:tcPr>
            <w:tcW w:w="683" w:type="dxa"/>
          </w:tcPr>
          <w:p w:rsidR="00E0370C" w:rsidRPr="009C2AF8" w:rsidRDefault="00E0370C" w:rsidP="00E035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4" w:type="dxa"/>
          </w:tcPr>
          <w:p w:rsidR="00E0370C" w:rsidRPr="009C2AF8" w:rsidRDefault="00E0370C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jatuh</w:t>
            </w:r>
          </w:p>
        </w:tc>
        <w:tc>
          <w:tcPr>
            <w:tcW w:w="3969" w:type="dxa"/>
          </w:tcPr>
          <w:p w:rsidR="00E0370C" w:rsidRDefault="00E0370C" w:rsidP="006266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elah dilakukan asuhan keperawatan selama 1 x 30 menit,tingkat jatuh menurun dengan kriteria :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45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uh dari tempat tidur menurun</w:t>
            </w:r>
          </w:p>
          <w:p w:rsidR="00E0370C" w:rsidRPr="009A2F72" w:rsidRDefault="00E0370C" w:rsidP="00E0370C">
            <w:pPr>
              <w:pStyle w:val="ListParagraph"/>
              <w:numPr>
                <w:ilvl w:val="0"/>
                <w:numId w:val="45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tuh saat dipindahkan menurun</w:t>
            </w:r>
          </w:p>
        </w:tc>
        <w:tc>
          <w:tcPr>
            <w:tcW w:w="6978" w:type="dxa"/>
          </w:tcPr>
          <w:p w:rsidR="00E0370C" w:rsidRDefault="00E0370C" w:rsidP="006266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si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factor resiko jatuh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kasi resio jatuh setidaknya sekali setiap shift atau sesuai dengan kebijakan institusi</w:t>
            </w:r>
          </w:p>
          <w:p w:rsidR="00E0370C" w:rsidRDefault="00E0370C" w:rsidP="006266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apeutik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ikan roda tempat tidur dan kursi roda selalu dalam kondisi terkunci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ng handrail tempat tidur</w:t>
            </w:r>
          </w:p>
          <w:p w:rsidR="00E0370C" w:rsidRDefault="00E0370C" w:rsidP="00E0370C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ur tempat tidur mekanis pada posisi terendah</w:t>
            </w:r>
          </w:p>
          <w:p w:rsidR="00E0370C" w:rsidRDefault="00E0370C" w:rsidP="006266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si</w:t>
            </w:r>
          </w:p>
          <w:p w:rsidR="00E0370C" w:rsidRPr="00102DFB" w:rsidRDefault="00E0370C" w:rsidP="00E0370C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urkan memangil perawat jika membutuhkan bantuan untuk berpindah</w:t>
            </w:r>
          </w:p>
        </w:tc>
      </w:tr>
      <w:tr w:rsidR="002474DC" w:rsidRPr="009C2AF8" w:rsidTr="00CA0BAE">
        <w:tc>
          <w:tcPr>
            <w:tcW w:w="683" w:type="dxa"/>
          </w:tcPr>
          <w:p w:rsidR="002474DC" w:rsidRDefault="002474DC" w:rsidP="00E035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44" w:type="dxa"/>
          </w:tcPr>
          <w:p w:rsidR="002474DC" w:rsidRPr="009C2AF8" w:rsidRDefault="002474DC" w:rsidP="00E03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ko infeksi</w:t>
            </w:r>
          </w:p>
        </w:tc>
        <w:tc>
          <w:tcPr>
            <w:tcW w:w="3969" w:type="dxa"/>
          </w:tcPr>
          <w:p w:rsidR="002474DC" w:rsidRPr="009C2AF8" w:rsidRDefault="002474DC" w:rsidP="00E035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Setelah dilakukan Asuhan keperawatan selama 1x24 jam, tingkat  infeksi </w:t>
            </w:r>
            <w:r w:rsidRPr="009C2AF8">
              <w:rPr>
                <w:rFonts w:ascii="Times New Roman" w:hAnsi="Times New Roman" w:cs="Times New Roman"/>
                <w:i/>
                <w:sz w:val="24"/>
                <w:szCs w:val="24"/>
              </w:rPr>
              <w:t>menu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dengan kriteria hasil :</w:t>
            </w:r>
          </w:p>
          <w:p w:rsidR="002474DC" w:rsidRDefault="002474DC" w:rsidP="00A01A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bersihan tangan meningkat</w:t>
            </w:r>
          </w:p>
          <w:p w:rsidR="002474DC" w:rsidRPr="00C70FA3" w:rsidRDefault="002474DC" w:rsidP="00A01A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E50001">
              <w:rPr>
                <w:rFonts w:ascii="Times New Roman" w:hAnsi="Times New Roman"/>
                <w:sz w:val="24"/>
                <w:szCs w:val="24"/>
              </w:rPr>
              <w:t>Kebersihan badan meningkat</w:t>
            </w:r>
          </w:p>
        </w:tc>
        <w:tc>
          <w:tcPr>
            <w:tcW w:w="6978" w:type="dxa"/>
          </w:tcPr>
          <w:p w:rsidR="002474DC" w:rsidRPr="009C2AF8" w:rsidRDefault="002474DC" w:rsidP="00E035CC">
            <w:pPr>
              <w:pStyle w:val="ListParagraph"/>
              <w:spacing w:after="0"/>
              <w:ind w:left="3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encegahan Infeksi</w:t>
            </w:r>
          </w:p>
          <w:p w:rsidR="002474DC" w:rsidRPr="009C2AF8" w:rsidRDefault="002474DC" w:rsidP="00E035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Observa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Monitor tanda dan gejala infeksi local dan sistemik</w:t>
            </w:r>
          </w:p>
          <w:p w:rsidR="002474DC" w:rsidRPr="009C2AF8" w:rsidRDefault="002474DC" w:rsidP="00E035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Terapeutik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Batasi jumlah pengunjung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Berikan perawatan kulit pada area edema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lastRenderedPageBreak/>
              <w:t>Cuci tangan sebelum dan sesudah kontak dengan pasien dan lingkungan pasien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Pertahankan teknik aseptic pada pasien beresiko tinggi</w:t>
            </w:r>
          </w:p>
          <w:p w:rsidR="002474DC" w:rsidRPr="009C2AF8" w:rsidRDefault="002474DC" w:rsidP="00E035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Eduka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Jelaskan tanda dan gejala infek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cara mencuci tangan yang benar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etika batuk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jarkan cara memeriksa kondisi luka atau luka opera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njurkan meningkatkan asupan nutrisi</w:t>
            </w:r>
          </w:p>
          <w:p w:rsidR="002474DC" w:rsidRPr="009C2AF8" w:rsidRDefault="002474DC" w:rsidP="00A01AD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Anjurkan meningkatkan asupan cairan</w:t>
            </w:r>
          </w:p>
          <w:p w:rsidR="002474DC" w:rsidRPr="009C2AF8" w:rsidRDefault="002474DC" w:rsidP="00E035C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b/>
                <w:sz w:val="24"/>
                <w:szCs w:val="24"/>
              </w:rPr>
              <w:t>Kolaborasi</w:t>
            </w:r>
          </w:p>
          <w:p w:rsidR="002474DC" w:rsidRPr="008E725E" w:rsidRDefault="002474DC" w:rsidP="00A01A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 xml:space="preserve">Kolaborasi pemberian </w:t>
            </w:r>
            <w:r>
              <w:rPr>
                <w:rFonts w:ascii="Times New Roman" w:hAnsi="Times New Roman"/>
                <w:sz w:val="24"/>
                <w:szCs w:val="24"/>
              </w:rPr>
              <w:t>antibiotic</w:t>
            </w:r>
          </w:p>
        </w:tc>
      </w:tr>
    </w:tbl>
    <w:p w:rsidR="002474DC" w:rsidRDefault="002474DC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4DC" w:rsidRDefault="002474DC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EB" w:rsidRDefault="006266EB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4DC" w:rsidRDefault="002474DC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4DC" w:rsidRPr="009C2AF8" w:rsidRDefault="002474DC" w:rsidP="002474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AF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MPLEMENTASI DAN EVALUASI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5"/>
        <w:gridCol w:w="6662"/>
        <w:gridCol w:w="5102"/>
      </w:tblGrid>
      <w:tr w:rsidR="002474DC" w:rsidRPr="009C2AF8" w:rsidTr="00CA0BAE">
        <w:tc>
          <w:tcPr>
            <w:tcW w:w="534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417" w:type="dxa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 kep</w:t>
            </w:r>
          </w:p>
        </w:tc>
        <w:tc>
          <w:tcPr>
            <w:tcW w:w="1135" w:type="dxa"/>
            <w:vAlign w:val="center"/>
          </w:tcPr>
          <w:p w:rsidR="002474DC" w:rsidRPr="009C2AF8" w:rsidRDefault="002474DC" w:rsidP="00CA0BA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l/jam</w:t>
            </w:r>
          </w:p>
        </w:tc>
        <w:tc>
          <w:tcPr>
            <w:tcW w:w="6662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lementasi</w:t>
            </w:r>
          </w:p>
        </w:tc>
        <w:tc>
          <w:tcPr>
            <w:tcW w:w="5102" w:type="dxa"/>
            <w:vAlign w:val="center"/>
          </w:tcPr>
          <w:p w:rsidR="002474DC" w:rsidRPr="009C2AF8" w:rsidRDefault="002474DC" w:rsidP="00C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asi</w:t>
            </w:r>
          </w:p>
        </w:tc>
      </w:tr>
      <w:tr w:rsidR="006266EB" w:rsidRPr="009C2AF8" w:rsidTr="006266EB">
        <w:trPr>
          <w:trHeight w:val="3876"/>
        </w:trPr>
        <w:tc>
          <w:tcPr>
            <w:tcW w:w="534" w:type="dxa"/>
          </w:tcPr>
          <w:p w:rsidR="006266EB" w:rsidRDefault="006266EB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266EB" w:rsidRDefault="006266EB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otermia</w:t>
            </w:r>
          </w:p>
        </w:tc>
        <w:tc>
          <w:tcPr>
            <w:tcW w:w="1135" w:type="dxa"/>
          </w:tcPr>
          <w:p w:rsidR="006266EB" w:rsidRDefault="006266EB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1</w:t>
            </w:r>
          </w:p>
          <w:p w:rsidR="006266EB" w:rsidRPr="009C2AF8" w:rsidRDefault="006266EB" w:rsidP="006266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6662" w:type="dxa"/>
          </w:tcPr>
          <w:p w:rsidR="006266EB" w:rsidRDefault="006266EB" w:rsidP="006266EB">
            <w:pPr>
              <w:pStyle w:val="ListParagraph"/>
              <w:numPr>
                <w:ilvl w:val="0"/>
                <w:numId w:val="58"/>
              </w:numPr>
              <w:spacing w:after="0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405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8F6405">
              <w:rPr>
                <w:rFonts w:ascii="Times New Roman" w:hAnsi="Times New Roman"/>
                <w:sz w:val="24"/>
                <w:szCs w:val="24"/>
              </w:rPr>
              <w:t>onitor suhu tubuh</w:t>
            </w:r>
          </w:p>
          <w:p w:rsidR="006266EB" w:rsidRDefault="006266EB" w:rsidP="006266EB">
            <w:pPr>
              <w:pStyle w:val="ListParagraph"/>
              <w:numPr>
                <w:ilvl w:val="0"/>
                <w:numId w:val="58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 pembiusan dan ruangan yang dingin</w:t>
            </w:r>
            <w:r w:rsidRPr="008F6405">
              <w:rPr>
                <w:rFonts w:ascii="Times New Roman" w:hAnsi="Times New Roman"/>
                <w:sz w:val="24"/>
                <w:szCs w:val="24"/>
              </w:rPr>
              <w:t xml:space="preserve"> penyebab hipotermia</w:t>
            </w:r>
          </w:p>
          <w:p w:rsidR="006266EB" w:rsidRDefault="006266EB" w:rsidP="006266EB">
            <w:pPr>
              <w:pStyle w:val="ListParagraph"/>
              <w:numPr>
                <w:ilvl w:val="0"/>
                <w:numId w:val="58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ganti pakaian dan/linen yang basah</w:t>
            </w:r>
          </w:p>
          <w:p w:rsidR="006266EB" w:rsidRPr="008F6405" w:rsidRDefault="006266EB" w:rsidP="006266EB">
            <w:pPr>
              <w:pStyle w:val="ListParagraph"/>
              <w:numPr>
                <w:ilvl w:val="0"/>
                <w:numId w:val="58"/>
              </w:numPr>
              <w:spacing w:after="0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kan selimut pada tubuh atas pasien</w:t>
            </w:r>
          </w:p>
        </w:tc>
        <w:tc>
          <w:tcPr>
            <w:tcW w:w="5102" w:type="dxa"/>
          </w:tcPr>
          <w:p w:rsidR="006266EB" w:rsidRDefault="006266EB" w:rsidP="006266EB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: Pasien mengatakan rasa dinginnya mulai berkurang</w:t>
            </w:r>
          </w:p>
          <w:p w:rsidR="006266EB" w:rsidRDefault="006266EB" w:rsidP="006266EB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: TTV T 110/70</w:t>
            </w:r>
          </w:p>
          <w:p w:rsidR="006266EB" w:rsidRDefault="006266EB" w:rsidP="006266EB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Akral hangat</w:t>
            </w:r>
          </w:p>
          <w:p w:rsidR="006266EB" w:rsidRDefault="006266EB" w:rsidP="006266EB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S 36⁰C</w:t>
            </w:r>
          </w:p>
          <w:p w:rsidR="006266EB" w:rsidRDefault="006266EB" w:rsidP="006266EB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: Masalah teratasi sebagian</w:t>
            </w:r>
          </w:p>
          <w:p w:rsidR="006266EB" w:rsidRPr="009C2AF8" w:rsidRDefault="006266EB" w:rsidP="006266EB">
            <w:pPr>
              <w:spacing w:after="0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: Pertahankan intervensi no 3,4</w:t>
            </w:r>
          </w:p>
        </w:tc>
      </w:tr>
      <w:tr w:rsidR="006266EB" w:rsidRPr="009C2AF8" w:rsidTr="006266EB">
        <w:trPr>
          <w:trHeight w:val="3876"/>
        </w:trPr>
        <w:tc>
          <w:tcPr>
            <w:tcW w:w="534" w:type="dxa"/>
          </w:tcPr>
          <w:p w:rsidR="006266EB" w:rsidRPr="009C2AF8" w:rsidRDefault="006266EB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266EB" w:rsidRDefault="006266EB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jatuh</w:t>
            </w:r>
          </w:p>
        </w:tc>
        <w:tc>
          <w:tcPr>
            <w:tcW w:w="1135" w:type="dxa"/>
          </w:tcPr>
          <w:p w:rsidR="006266EB" w:rsidRDefault="006266EB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1/</w:t>
            </w:r>
          </w:p>
          <w:p w:rsidR="006266EB" w:rsidRPr="009C2AF8" w:rsidRDefault="006266EB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6662" w:type="dxa"/>
          </w:tcPr>
          <w:p w:rsidR="006266EB" w:rsidRDefault="006266EB" w:rsidP="00A01ADA">
            <w:pPr>
              <w:pStyle w:val="ListParagraph"/>
              <w:numPr>
                <w:ilvl w:val="0"/>
                <w:numId w:val="43"/>
              </w:numPr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dentifikasi factor resiko jatuh</w:t>
            </w:r>
          </w:p>
          <w:p w:rsidR="006266EB" w:rsidRDefault="006266EB" w:rsidP="00A01ADA">
            <w:pPr>
              <w:pStyle w:val="ListParagraph"/>
              <w:numPr>
                <w:ilvl w:val="0"/>
                <w:numId w:val="4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i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dentifikasi resio jatuh setidaknya sekali setiap shift atau s</w:t>
            </w:r>
            <w:r>
              <w:rPr>
                <w:rFonts w:ascii="Times New Roman" w:hAnsi="Times New Roman"/>
                <w:sz w:val="24"/>
                <w:szCs w:val="24"/>
              </w:rPr>
              <w:t>esuai dengan kebijakan institusi</w:t>
            </w:r>
          </w:p>
          <w:p w:rsidR="006266EB" w:rsidRDefault="006266EB" w:rsidP="00A01ADA">
            <w:pPr>
              <w:pStyle w:val="ListParagraph"/>
              <w:numPr>
                <w:ilvl w:val="0"/>
                <w:numId w:val="4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stis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kan roda tempat tidur dan kursi roda selalu dalam kondisi terkunci</w:t>
            </w:r>
          </w:p>
          <w:p w:rsidR="006266EB" w:rsidRDefault="006266EB" w:rsidP="00A01ADA">
            <w:pPr>
              <w:pStyle w:val="ListParagraph"/>
              <w:numPr>
                <w:ilvl w:val="0"/>
                <w:numId w:val="4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asang handrail tempat tidur</w:t>
            </w:r>
          </w:p>
          <w:p w:rsidR="006266EB" w:rsidRDefault="006266EB" w:rsidP="00A01ADA">
            <w:pPr>
              <w:pStyle w:val="ListParagraph"/>
              <w:numPr>
                <w:ilvl w:val="0"/>
                <w:numId w:val="4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tur tempat tidur mekanis pada posisi terendah</w:t>
            </w:r>
          </w:p>
          <w:p w:rsidR="006266EB" w:rsidRPr="00102DFB" w:rsidRDefault="006266EB" w:rsidP="00A01ADA">
            <w:pPr>
              <w:pStyle w:val="ListParagraph"/>
              <w:numPr>
                <w:ilvl w:val="0"/>
                <w:numId w:val="4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</w:t>
            </w:r>
            <w:r w:rsidRPr="00102DFB">
              <w:rPr>
                <w:rFonts w:ascii="Times New Roman" w:hAnsi="Times New Roman"/>
                <w:sz w:val="24"/>
                <w:szCs w:val="24"/>
              </w:rPr>
              <w:t>njurkan memangil perawat jika membutuhkan bantuan untuk berpindah</w:t>
            </w:r>
          </w:p>
        </w:tc>
        <w:tc>
          <w:tcPr>
            <w:tcW w:w="5102" w:type="dxa"/>
          </w:tcPr>
          <w:p w:rsidR="006266EB" w:rsidRDefault="006266EB" w:rsidP="00CA0BA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: Pasien mengatakan kakinya belum bisa bergerak</w:t>
            </w:r>
          </w:p>
          <w:p w:rsidR="006266EB" w:rsidRDefault="006266EB" w:rsidP="00CA0BA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: </w:t>
            </w:r>
          </w:p>
          <w:p w:rsidR="006266EB" w:rsidRDefault="006266EB" w:rsidP="00A01AD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sudah dipindahkan ke bed RR</w:t>
            </w:r>
          </w:p>
          <w:p w:rsidR="006266EB" w:rsidRDefault="006266EB" w:rsidP="00A01AD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terbaring di bed RR</w:t>
            </w:r>
          </w:p>
          <w:p w:rsidR="006266EB" w:rsidRDefault="006266EB" w:rsidP="00A01AD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en meminta agar kakinya digerakkan oleh perawat</w:t>
            </w:r>
          </w:p>
          <w:p w:rsidR="006266EB" w:rsidRDefault="006266EB" w:rsidP="00CA0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: Masalah teratasi</w:t>
            </w:r>
          </w:p>
          <w:p w:rsidR="006266EB" w:rsidRPr="00391E5D" w:rsidRDefault="006266EB" w:rsidP="00CA0B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: Pertahankan intervensi</w:t>
            </w:r>
          </w:p>
        </w:tc>
      </w:tr>
      <w:tr w:rsidR="006266EB" w:rsidRPr="009C2AF8" w:rsidTr="00CA0BAE">
        <w:tc>
          <w:tcPr>
            <w:tcW w:w="534" w:type="dxa"/>
          </w:tcPr>
          <w:p w:rsidR="006266EB" w:rsidRDefault="006266EB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17" w:type="dxa"/>
          </w:tcPr>
          <w:p w:rsidR="006266EB" w:rsidRDefault="006266EB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ko infeksi</w:t>
            </w:r>
          </w:p>
        </w:tc>
        <w:tc>
          <w:tcPr>
            <w:tcW w:w="1135" w:type="dxa"/>
          </w:tcPr>
          <w:p w:rsidR="006266EB" w:rsidRDefault="00FD1F4B" w:rsidP="00C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2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/</w:t>
            </w:r>
          </w:p>
        </w:tc>
        <w:tc>
          <w:tcPr>
            <w:tcW w:w="6662" w:type="dxa"/>
          </w:tcPr>
          <w:p w:rsidR="006266EB" w:rsidRPr="009C2AF8" w:rsidRDefault="006266EB" w:rsidP="00A01AD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Monitor tanda dan gejala infeksi local dan sistemik</w:t>
            </w:r>
          </w:p>
          <w:p w:rsidR="006266EB" w:rsidRPr="009C2AF8" w:rsidRDefault="006266EB" w:rsidP="00A01AD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Batasi jumlah pengunjung</w:t>
            </w:r>
          </w:p>
          <w:p w:rsidR="006266EB" w:rsidRPr="003B15B8" w:rsidRDefault="006266EB" w:rsidP="00A01AD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F8">
              <w:rPr>
                <w:rFonts w:ascii="Times New Roman" w:hAnsi="Times New Roman"/>
                <w:sz w:val="24"/>
                <w:szCs w:val="24"/>
              </w:rPr>
              <w:t>Cuci tangan sebelum dan sesudah kontak dengan pasien dan lingkungan pasien</w:t>
            </w:r>
          </w:p>
          <w:p w:rsidR="006266EB" w:rsidRPr="003B15B8" w:rsidRDefault="006266EB" w:rsidP="00A01AD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5B8">
              <w:rPr>
                <w:rFonts w:ascii="Times New Roman" w:hAnsi="Times New Roman"/>
                <w:sz w:val="24"/>
                <w:szCs w:val="24"/>
              </w:rPr>
              <w:t xml:space="preserve">Kolaborasi pemberian </w:t>
            </w:r>
            <w:r>
              <w:rPr>
                <w:rFonts w:ascii="Times New Roman" w:hAnsi="Times New Roman"/>
                <w:sz w:val="24"/>
                <w:szCs w:val="24"/>
              </w:rPr>
              <w:t>cefotaxim</w:t>
            </w:r>
          </w:p>
        </w:tc>
        <w:tc>
          <w:tcPr>
            <w:tcW w:w="5102" w:type="dxa"/>
          </w:tcPr>
          <w:p w:rsidR="006266EB" w:rsidRPr="009C2AF8" w:rsidRDefault="006266EB" w:rsidP="00CA0BA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: Pasien mengatakan memahami apa yang baru saja dijelaskan oleh perawat</w:t>
            </w:r>
          </w:p>
          <w:p w:rsidR="006266EB" w:rsidRPr="00C70FA3" w:rsidRDefault="006266EB" w:rsidP="00C7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: pasien namapak tenang</w:t>
            </w:r>
          </w:p>
          <w:p w:rsidR="006266EB" w:rsidRPr="00E94D47" w:rsidRDefault="006266EB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: Masalah teratasi sebagian</w:t>
            </w:r>
          </w:p>
          <w:p w:rsidR="006266EB" w:rsidRPr="009C2AF8" w:rsidRDefault="006266EB" w:rsidP="00C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F8">
              <w:rPr>
                <w:rFonts w:ascii="Times New Roman" w:hAnsi="Times New Roman" w:cs="Times New Roman"/>
                <w:sz w:val="24"/>
                <w:szCs w:val="24"/>
              </w:rPr>
              <w:t>: pertahankan intervensi</w:t>
            </w:r>
          </w:p>
        </w:tc>
      </w:tr>
    </w:tbl>
    <w:p w:rsidR="00822DDD" w:rsidRDefault="00822DDD"/>
    <w:sectPr w:rsidR="00822DDD" w:rsidSect="0054727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D1" w:rsidRDefault="00DE16D1" w:rsidP="00CA6410">
      <w:pPr>
        <w:spacing w:after="0" w:line="240" w:lineRule="auto"/>
      </w:pPr>
      <w:r>
        <w:separator/>
      </w:r>
    </w:p>
  </w:endnote>
  <w:endnote w:type="continuationSeparator" w:id="0">
    <w:p w:rsidR="00DE16D1" w:rsidRDefault="00DE16D1" w:rsidP="00CA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EB" w:rsidRDefault="00626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D1" w:rsidRDefault="00DE16D1" w:rsidP="00CA6410">
      <w:pPr>
        <w:spacing w:after="0" w:line="240" w:lineRule="auto"/>
      </w:pPr>
      <w:r>
        <w:separator/>
      </w:r>
    </w:p>
  </w:footnote>
  <w:footnote w:type="continuationSeparator" w:id="0">
    <w:p w:rsidR="00DE16D1" w:rsidRDefault="00DE16D1" w:rsidP="00CA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07D"/>
    <w:multiLevelType w:val="hybridMultilevel"/>
    <w:tmpl w:val="FEBCF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9BD"/>
    <w:multiLevelType w:val="hybridMultilevel"/>
    <w:tmpl w:val="C1E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0116"/>
    <w:multiLevelType w:val="hybridMultilevel"/>
    <w:tmpl w:val="161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0765"/>
    <w:multiLevelType w:val="hybridMultilevel"/>
    <w:tmpl w:val="96AC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5805"/>
    <w:multiLevelType w:val="hybridMultilevel"/>
    <w:tmpl w:val="48E04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02BB6"/>
    <w:multiLevelType w:val="hybridMultilevel"/>
    <w:tmpl w:val="993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97969"/>
    <w:multiLevelType w:val="hybridMultilevel"/>
    <w:tmpl w:val="B21EC578"/>
    <w:lvl w:ilvl="0" w:tplc="C9C05CAC">
      <w:start w:val="7"/>
      <w:numFmt w:val="bullet"/>
      <w:lvlText w:val="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C07A9"/>
    <w:multiLevelType w:val="hybridMultilevel"/>
    <w:tmpl w:val="0EB4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17D1"/>
    <w:multiLevelType w:val="hybridMultilevel"/>
    <w:tmpl w:val="F04E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227B"/>
    <w:multiLevelType w:val="hybridMultilevel"/>
    <w:tmpl w:val="1F3CA49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1BFD7F7F"/>
    <w:multiLevelType w:val="hybridMultilevel"/>
    <w:tmpl w:val="40464796"/>
    <w:lvl w:ilvl="0" w:tplc="71B6F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E32617"/>
    <w:multiLevelType w:val="hybridMultilevel"/>
    <w:tmpl w:val="FEDE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2337"/>
    <w:multiLevelType w:val="multilevel"/>
    <w:tmpl w:val="561CC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06873A1"/>
    <w:multiLevelType w:val="hybridMultilevel"/>
    <w:tmpl w:val="161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C062E"/>
    <w:multiLevelType w:val="hybridMultilevel"/>
    <w:tmpl w:val="F04E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C4C10"/>
    <w:multiLevelType w:val="multilevel"/>
    <w:tmpl w:val="561CC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FE93D89"/>
    <w:multiLevelType w:val="hybridMultilevel"/>
    <w:tmpl w:val="CA4A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2E40"/>
    <w:multiLevelType w:val="hybridMultilevel"/>
    <w:tmpl w:val="40464796"/>
    <w:lvl w:ilvl="0" w:tplc="71B6F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8B7F7E"/>
    <w:multiLevelType w:val="hybridMultilevel"/>
    <w:tmpl w:val="9850D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F7A5C"/>
    <w:multiLevelType w:val="hybridMultilevel"/>
    <w:tmpl w:val="40464796"/>
    <w:lvl w:ilvl="0" w:tplc="71B6F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665755"/>
    <w:multiLevelType w:val="hybridMultilevel"/>
    <w:tmpl w:val="3580F13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39471AE4"/>
    <w:multiLevelType w:val="hybridMultilevel"/>
    <w:tmpl w:val="FA788B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C6FBC"/>
    <w:multiLevelType w:val="hybridMultilevel"/>
    <w:tmpl w:val="0C7E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A24B1"/>
    <w:multiLevelType w:val="hybridMultilevel"/>
    <w:tmpl w:val="1E1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D1A9B"/>
    <w:multiLevelType w:val="hybridMultilevel"/>
    <w:tmpl w:val="C1E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220BD"/>
    <w:multiLevelType w:val="multilevel"/>
    <w:tmpl w:val="561CC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36071A6"/>
    <w:multiLevelType w:val="hybridMultilevel"/>
    <w:tmpl w:val="6DDC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87FC5"/>
    <w:multiLevelType w:val="hybridMultilevel"/>
    <w:tmpl w:val="1E1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269D4"/>
    <w:multiLevelType w:val="hybridMultilevel"/>
    <w:tmpl w:val="6970603C"/>
    <w:lvl w:ilvl="0" w:tplc="D5BC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20080"/>
    <w:multiLevelType w:val="hybridMultilevel"/>
    <w:tmpl w:val="A5A42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679AA"/>
    <w:multiLevelType w:val="hybridMultilevel"/>
    <w:tmpl w:val="A5D68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C6558"/>
    <w:multiLevelType w:val="hybridMultilevel"/>
    <w:tmpl w:val="48E04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33F23"/>
    <w:multiLevelType w:val="hybridMultilevel"/>
    <w:tmpl w:val="0C7E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45769"/>
    <w:multiLevelType w:val="hybridMultilevel"/>
    <w:tmpl w:val="40464796"/>
    <w:lvl w:ilvl="0" w:tplc="71B6F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1546B7"/>
    <w:multiLevelType w:val="hybridMultilevel"/>
    <w:tmpl w:val="48E04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67005"/>
    <w:multiLevelType w:val="hybridMultilevel"/>
    <w:tmpl w:val="FEBCFCF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A679DD"/>
    <w:multiLevelType w:val="hybridMultilevel"/>
    <w:tmpl w:val="F04E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86E62"/>
    <w:multiLevelType w:val="hybridMultilevel"/>
    <w:tmpl w:val="A5A42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13EE5"/>
    <w:multiLevelType w:val="hybridMultilevel"/>
    <w:tmpl w:val="161C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D0053"/>
    <w:multiLevelType w:val="hybridMultilevel"/>
    <w:tmpl w:val="FEBCFCF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80E70"/>
    <w:multiLevelType w:val="hybridMultilevel"/>
    <w:tmpl w:val="0688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D775AE"/>
    <w:multiLevelType w:val="hybridMultilevel"/>
    <w:tmpl w:val="0C7E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30B0B"/>
    <w:multiLevelType w:val="hybridMultilevel"/>
    <w:tmpl w:val="8D1E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E2607"/>
    <w:multiLevelType w:val="hybridMultilevel"/>
    <w:tmpl w:val="1E1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03715"/>
    <w:multiLevelType w:val="hybridMultilevel"/>
    <w:tmpl w:val="EF5A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F37EA8"/>
    <w:multiLevelType w:val="hybridMultilevel"/>
    <w:tmpl w:val="BFE8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CD0BC9"/>
    <w:multiLevelType w:val="hybridMultilevel"/>
    <w:tmpl w:val="F04E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A35D7A"/>
    <w:multiLevelType w:val="hybridMultilevel"/>
    <w:tmpl w:val="C1E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350A13"/>
    <w:multiLevelType w:val="hybridMultilevel"/>
    <w:tmpl w:val="C1E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64C21"/>
    <w:multiLevelType w:val="hybridMultilevel"/>
    <w:tmpl w:val="FEBCFCF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BF7313"/>
    <w:multiLevelType w:val="hybridMultilevel"/>
    <w:tmpl w:val="B5809E00"/>
    <w:lvl w:ilvl="0" w:tplc="D5BC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FF4605"/>
    <w:multiLevelType w:val="multilevel"/>
    <w:tmpl w:val="561CC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8441076"/>
    <w:multiLevelType w:val="hybridMultilevel"/>
    <w:tmpl w:val="1E1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2312AB"/>
    <w:multiLevelType w:val="hybridMultilevel"/>
    <w:tmpl w:val="27C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C8524F"/>
    <w:multiLevelType w:val="hybridMultilevel"/>
    <w:tmpl w:val="F236A5C6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">
    <w:nsid w:val="7CDE1F0C"/>
    <w:multiLevelType w:val="hybridMultilevel"/>
    <w:tmpl w:val="7FD8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591E29"/>
    <w:multiLevelType w:val="hybridMultilevel"/>
    <w:tmpl w:val="A5A42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44A5D"/>
    <w:multiLevelType w:val="hybridMultilevel"/>
    <w:tmpl w:val="A5A42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54"/>
  </w:num>
  <w:num w:numId="5">
    <w:abstractNumId w:val="6"/>
  </w:num>
  <w:num w:numId="6">
    <w:abstractNumId w:val="36"/>
  </w:num>
  <w:num w:numId="7">
    <w:abstractNumId w:val="21"/>
  </w:num>
  <w:num w:numId="8">
    <w:abstractNumId w:val="33"/>
  </w:num>
  <w:num w:numId="9">
    <w:abstractNumId w:val="7"/>
  </w:num>
  <w:num w:numId="10">
    <w:abstractNumId w:val="18"/>
  </w:num>
  <w:num w:numId="11">
    <w:abstractNumId w:val="14"/>
  </w:num>
  <w:num w:numId="12">
    <w:abstractNumId w:val="8"/>
  </w:num>
  <w:num w:numId="13">
    <w:abstractNumId w:val="46"/>
  </w:num>
  <w:num w:numId="14">
    <w:abstractNumId w:val="19"/>
  </w:num>
  <w:num w:numId="15">
    <w:abstractNumId w:val="17"/>
  </w:num>
  <w:num w:numId="16">
    <w:abstractNumId w:val="20"/>
  </w:num>
  <w:num w:numId="17">
    <w:abstractNumId w:val="30"/>
  </w:num>
  <w:num w:numId="18">
    <w:abstractNumId w:val="45"/>
  </w:num>
  <w:num w:numId="19">
    <w:abstractNumId w:val="0"/>
  </w:num>
  <w:num w:numId="20">
    <w:abstractNumId w:val="5"/>
  </w:num>
  <w:num w:numId="21">
    <w:abstractNumId w:val="42"/>
  </w:num>
  <w:num w:numId="22">
    <w:abstractNumId w:val="53"/>
  </w:num>
  <w:num w:numId="23">
    <w:abstractNumId w:val="3"/>
  </w:num>
  <w:num w:numId="24">
    <w:abstractNumId w:val="32"/>
  </w:num>
  <w:num w:numId="25">
    <w:abstractNumId w:val="10"/>
  </w:num>
  <w:num w:numId="26">
    <w:abstractNumId w:val="51"/>
  </w:num>
  <w:num w:numId="27">
    <w:abstractNumId w:val="49"/>
  </w:num>
  <w:num w:numId="28">
    <w:abstractNumId w:val="12"/>
  </w:num>
  <w:num w:numId="29">
    <w:abstractNumId w:val="41"/>
  </w:num>
  <w:num w:numId="30">
    <w:abstractNumId w:val="47"/>
  </w:num>
  <w:num w:numId="31">
    <w:abstractNumId w:val="43"/>
  </w:num>
  <w:num w:numId="32">
    <w:abstractNumId w:val="38"/>
  </w:num>
  <w:num w:numId="33">
    <w:abstractNumId w:val="25"/>
  </w:num>
  <w:num w:numId="34">
    <w:abstractNumId w:val="50"/>
  </w:num>
  <w:num w:numId="35">
    <w:abstractNumId w:val="28"/>
  </w:num>
  <w:num w:numId="36">
    <w:abstractNumId w:val="31"/>
  </w:num>
  <w:num w:numId="37">
    <w:abstractNumId w:val="26"/>
  </w:num>
  <w:num w:numId="38">
    <w:abstractNumId w:val="55"/>
  </w:num>
  <w:num w:numId="39">
    <w:abstractNumId w:val="44"/>
  </w:num>
  <w:num w:numId="40">
    <w:abstractNumId w:val="56"/>
  </w:num>
  <w:num w:numId="41">
    <w:abstractNumId w:val="40"/>
  </w:num>
  <w:num w:numId="42">
    <w:abstractNumId w:val="57"/>
  </w:num>
  <w:num w:numId="43">
    <w:abstractNumId w:val="37"/>
  </w:num>
  <w:num w:numId="44">
    <w:abstractNumId w:val="2"/>
  </w:num>
  <w:num w:numId="45">
    <w:abstractNumId w:val="34"/>
  </w:num>
  <w:num w:numId="46">
    <w:abstractNumId w:val="1"/>
  </w:num>
  <w:num w:numId="47">
    <w:abstractNumId w:val="48"/>
  </w:num>
  <w:num w:numId="48">
    <w:abstractNumId w:val="29"/>
  </w:num>
  <w:num w:numId="49">
    <w:abstractNumId w:val="13"/>
  </w:num>
  <w:num w:numId="50">
    <w:abstractNumId w:val="22"/>
  </w:num>
  <w:num w:numId="51">
    <w:abstractNumId w:val="4"/>
  </w:num>
  <w:num w:numId="52">
    <w:abstractNumId w:val="15"/>
  </w:num>
  <w:num w:numId="53">
    <w:abstractNumId w:val="27"/>
  </w:num>
  <w:num w:numId="54">
    <w:abstractNumId w:val="52"/>
  </w:num>
  <w:num w:numId="55">
    <w:abstractNumId w:val="23"/>
  </w:num>
  <w:num w:numId="56">
    <w:abstractNumId w:val="39"/>
  </w:num>
  <w:num w:numId="57">
    <w:abstractNumId w:val="35"/>
  </w:num>
  <w:num w:numId="58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DC"/>
    <w:rsid w:val="00087842"/>
    <w:rsid w:val="000D4E1E"/>
    <w:rsid w:val="000E7B92"/>
    <w:rsid w:val="001F7E13"/>
    <w:rsid w:val="002474DC"/>
    <w:rsid w:val="00303092"/>
    <w:rsid w:val="003D5F6F"/>
    <w:rsid w:val="0041256A"/>
    <w:rsid w:val="0054727B"/>
    <w:rsid w:val="005B56EF"/>
    <w:rsid w:val="006266EB"/>
    <w:rsid w:val="00713387"/>
    <w:rsid w:val="00822DDD"/>
    <w:rsid w:val="008D2C1C"/>
    <w:rsid w:val="00910D7A"/>
    <w:rsid w:val="00A01ADA"/>
    <w:rsid w:val="00A37A74"/>
    <w:rsid w:val="00C445D1"/>
    <w:rsid w:val="00C70FA3"/>
    <w:rsid w:val="00CA0BAE"/>
    <w:rsid w:val="00CA6410"/>
    <w:rsid w:val="00D938C1"/>
    <w:rsid w:val="00DE16D1"/>
    <w:rsid w:val="00E035CC"/>
    <w:rsid w:val="00E0370C"/>
    <w:rsid w:val="00E807E3"/>
    <w:rsid w:val="00E8672A"/>
    <w:rsid w:val="00E91CB5"/>
    <w:rsid w:val="00F8186C"/>
    <w:rsid w:val="00FC73E4"/>
    <w:rsid w:val="00FD1F4B"/>
    <w:rsid w:val="00FE0A8C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4D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DC"/>
  </w:style>
  <w:style w:type="paragraph" w:styleId="Footer">
    <w:name w:val="footer"/>
    <w:basedOn w:val="Normal"/>
    <w:link w:val="FooterChar"/>
    <w:uiPriority w:val="99"/>
    <w:unhideWhenUsed/>
    <w:rsid w:val="0024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DC"/>
  </w:style>
  <w:style w:type="table" w:styleId="TableGrid">
    <w:name w:val="Table Grid"/>
    <w:basedOn w:val="TableNormal"/>
    <w:uiPriority w:val="59"/>
    <w:rsid w:val="002474D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12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4D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DC"/>
  </w:style>
  <w:style w:type="paragraph" w:styleId="Footer">
    <w:name w:val="footer"/>
    <w:basedOn w:val="Normal"/>
    <w:link w:val="FooterChar"/>
    <w:uiPriority w:val="99"/>
    <w:unhideWhenUsed/>
    <w:rsid w:val="0024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DC"/>
  </w:style>
  <w:style w:type="table" w:styleId="TableGrid">
    <w:name w:val="Table Grid"/>
    <w:basedOn w:val="TableNormal"/>
    <w:uiPriority w:val="59"/>
    <w:rsid w:val="002474D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1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5DB9-6753-4271-9AC2-6B903F97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3</Pages>
  <Words>6516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</cp:revision>
  <cp:lastPrinted>2020-02-12T04:19:00Z</cp:lastPrinted>
  <dcterms:created xsi:type="dcterms:W3CDTF">2020-02-09T12:50:00Z</dcterms:created>
  <dcterms:modified xsi:type="dcterms:W3CDTF">2020-02-12T06:46:00Z</dcterms:modified>
</cp:coreProperties>
</file>